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0FE2" w:rsidRPr="00BD6A42" w:rsidTr="00B74D77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AC54C6" w:rsidP="00077514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r>
              <w:fldChar w:fldCharType="begin"/>
            </w:r>
            <w:r>
              <w:instrText>HYPERLINK "https://www.e-register.am/am/companies/1061594"</w:instrText>
            </w:r>
            <w:r>
              <w:fldChar w:fldCharType="separate"/>
            </w:r>
            <w:r w:rsidR="00440FE2" w:rsidRPr="00BD6A42">
              <w:rPr>
                <w:rFonts w:ascii="Sylfaen" w:hAnsi="Sylfaen" w:cs="Sylfaen"/>
                <w:b/>
              </w:rPr>
              <w:t>ՀՀ</w:t>
            </w:r>
            <w:r w:rsidR="00440FE2" w:rsidRPr="00BD6A42">
              <w:rPr>
                <w:rFonts w:ascii="Arial" w:hAnsi="Arial" w:cs="Arial"/>
                <w:b/>
              </w:rPr>
              <w:t xml:space="preserve"> </w:t>
            </w:r>
            <w:r w:rsidR="00440FE2" w:rsidRPr="00BD6A42">
              <w:rPr>
                <w:rFonts w:ascii="Sylfaen" w:hAnsi="Sylfaen" w:cs="Sylfaen"/>
                <w:b/>
              </w:rPr>
              <w:t>ԱՐԱՐԱՏԻ</w:t>
            </w:r>
            <w:r w:rsidR="00440FE2" w:rsidRPr="00BD6A42">
              <w:rPr>
                <w:rFonts w:ascii="Arial" w:hAnsi="Arial" w:cs="Arial"/>
                <w:b/>
              </w:rPr>
              <w:t xml:space="preserve"> </w:t>
            </w:r>
            <w:r w:rsidR="00440FE2" w:rsidRPr="00BD6A42">
              <w:rPr>
                <w:rFonts w:ascii="Sylfaen" w:hAnsi="Sylfaen" w:cs="Sylfaen"/>
                <w:b/>
              </w:rPr>
              <w:t>ՄԱՐԶԻ</w:t>
            </w:r>
            <w:r w:rsidR="00440FE2" w:rsidRPr="00BD6A42">
              <w:rPr>
                <w:rFonts w:ascii="Arial" w:hAnsi="Arial" w:cs="Arial"/>
                <w:b/>
              </w:rPr>
              <w:t xml:space="preserve"> «</w:t>
            </w:r>
            <w:r w:rsidR="00440FE2" w:rsidRPr="00BD6A42">
              <w:rPr>
                <w:rFonts w:ascii="Sylfaen" w:hAnsi="Sylfaen" w:cs="Sylfaen"/>
                <w:b/>
              </w:rPr>
              <w:t>Արտաշատի</w:t>
            </w:r>
            <w:r w:rsidR="00440FE2" w:rsidRPr="00BD6A42">
              <w:rPr>
                <w:rFonts w:ascii="GHEA Grapalat" w:hAnsi="GHEA Grapalat"/>
                <w:b/>
              </w:rPr>
              <w:t xml:space="preserve"> </w:t>
            </w:r>
            <w:r w:rsidR="00CF6D49" w:rsidRPr="00BD6A42">
              <w:rPr>
                <w:rFonts w:ascii="Sylfaen" w:hAnsi="Sylfaen"/>
                <w:b/>
              </w:rPr>
              <w:t>հ</w:t>
            </w:r>
            <w:r w:rsidR="00440FE2" w:rsidRPr="00BD6A42">
              <w:rPr>
                <w:rFonts w:ascii="Sylfaen" w:hAnsi="Sylfaen" w:cs="Sylfaen"/>
                <w:b/>
              </w:rPr>
              <w:t>ամայնք</w:t>
            </w:r>
            <w:r>
              <w:fldChar w:fldCharType="end"/>
            </w:r>
            <w:r w:rsidR="00440FE2" w:rsidRPr="00BD6A42">
              <w:rPr>
                <w:rFonts w:ascii="Sylfaen" w:hAnsi="Sylfaen" w:cs="Sylfaen"/>
                <w:b/>
              </w:rPr>
              <w:t>ապետարա</w:t>
            </w:r>
            <w:r w:rsidR="00440FE2" w:rsidRPr="00BD6A42">
              <w:rPr>
                <w:rFonts w:ascii="Sylfaen" w:hAnsi="Sylfaen" w:cs="Sylfaen"/>
                <w:b/>
                <w:lang w:val="hy-AM"/>
              </w:rPr>
              <w:t>ն</w:t>
            </w:r>
            <w:r w:rsidR="00440FE2" w:rsidRPr="00BD6A42"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A42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B74D77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440FE2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</w:t>
            </w:r>
          </w:p>
        </w:tc>
      </w:tr>
      <w:tr w:rsidR="000B209B" w:rsidRPr="00BD6A42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BD6A42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BD6A42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BD6A42" w:rsidRDefault="000B209B" w:rsidP="00057C00">
            <w:pPr>
              <w:rPr>
                <w:rFonts w:ascii="GHEA Grapalat" w:hAnsi="GHEA Grapalat"/>
              </w:rPr>
            </w:pPr>
          </w:p>
        </w:tc>
      </w:tr>
      <w:tr w:rsidR="000B209B" w:rsidRPr="00BD6A42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BD6A42" w:rsidRDefault="00440FE2" w:rsidP="00440FE2">
            <w:pPr>
              <w:pStyle w:val="1"/>
              <w:jc w:val="right"/>
              <w:rPr>
                <w:rFonts w:ascii="Sylfaen" w:hAnsi="Sylfaen" w:cs="Sylfaen"/>
              </w:rPr>
            </w:pPr>
            <w:r w:rsidRPr="00BD6A42">
              <w:rPr>
                <w:rFonts w:ascii="Sylfaen" w:hAnsi="Sylfaen" w:cs="Sylfaen"/>
              </w:rPr>
              <w:t xml:space="preserve">   </w:t>
            </w:r>
            <w:r w:rsidR="000B209B" w:rsidRPr="00BD6A42">
              <w:rPr>
                <w:rFonts w:ascii="Sylfaen" w:hAnsi="Sylfaen" w:cs="Sylfaen"/>
              </w:rPr>
              <w:t>Հիմնական միջոցների գույքագրման ցուցակ N</w:t>
            </w:r>
            <w:r w:rsidR="004F0B40" w:rsidRPr="00BD6A42">
              <w:rPr>
                <w:rFonts w:ascii="Sylfaen" w:hAnsi="Sylfaen" w:cs="Sylfaen"/>
              </w:rPr>
              <w:t>6</w:t>
            </w:r>
          </w:p>
        </w:tc>
        <w:tc>
          <w:tcPr>
            <w:tcW w:w="592" w:type="dxa"/>
            <w:gridSpan w:val="2"/>
          </w:tcPr>
          <w:p w:rsidR="000B209B" w:rsidRPr="00BD6A42" w:rsidRDefault="000B209B" w:rsidP="00440FE2">
            <w:pPr>
              <w:pStyle w:val="1"/>
              <w:rPr>
                <w:rFonts w:ascii="Sylfaen" w:hAnsi="Sylfaen" w:cs="Sylfaen"/>
              </w:rPr>
            </w:pPr>
          </w:p>
        </w:tc>
        <w:tc>
          <w:tcPr>
            <w:tcW w:w="1371" w:type="dxa"/>
          </w:tcPr>
          <w:p w:rsidR="000B209B" w:rsidRPr="00BD6A42" w:rsidRDefault="000B209B" w:rsidP="00440FE2">
            <w:pPr>
              <w:pStyle w:val="1"/>
              <w:rPr>
                <w:rFonts w:ascii="Sylfaen" w:hAnsi="Sylfaen" w:cs="Sylfaen"/>
              </w:rPr>
            </w:pPr>
          </w:p>
        </w:tc>
      </w:tr>
    </w:tbl>
    <w:p w:rsidR="000B209B" w:rsidRPr="00BD6A42" w:rsidRDefault="00E56624" w:rsidP="00440FE2">
      <w:pPr>
        <w:pStyle w:val="1"/>
        <w:rPr>
          <w:rFonts w:ascii="Sylfaen" w:hAnsi="Sylfaen" w:cs="Sylfaen"/>
        </w:rPr>
      </w:pPr>
      <w:r w:rsidRPr="00BD6A42">
        <w:rPr>
          <w:rFonts w:ascii="Sylfaen" w:hAnsi="Sylfaen" w:cs="Sylfaen"/>
        </w:rPr>
        <w:t>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09B" w:rsidRPr="00BD6A42" w:rsidTr="006907FB">
        <w:trPr>
          <w:cantSplit/>
        </w:trPr>
        <w:tc>
          <w:tcPr>
            <w:tcW w:w="3672" w:type="dxa"/>
          </w:tcPr>
          <w:p w:rsidR="000B209B" w:rsidRPr="00BD6A42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A42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09B" w:rsidRPr="00BD6A42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BD6A42" w:rsidTr="006907FB">
        <w:trPr>
          <w:cantSplit/>
        </w:trPr>
        <w:tc>
          <w:tcPr>
            <w:tcW w:w="3672" w:type="dxa"/>
          </w:tcPr>
          <w:p w:rsidR="000B209B" w:rsidRPr="00BD6A42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BD6A42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BD6A42">
              <w:rPr>
                <w:rFonts w:ascii="GHEA Grapalat" w:hAnsi="GHEA Grapalat"/>
                <w:sz w:val="16"/>
              </w:rPr>
              <w:t>(</w:t>
            </w:r>
            <w:r w:rsidRPr="00BD6A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BD6A42">
              <w:rPr>
                <w:rFonts w:ascii="GHEA Grapalat" w:hAnsi="GHEA Grapalat"/>
                <w:sz w:val="16"/>
              </w:rPr>
              <w:t xml:space="preserve">, </w:t>
            </w:r>
            <w:r w:rsidRPr="00BD6A42">
              <w:rPr>
                <w:rFonts w:ascii="GHEA Grapalat" w:hAnsi="GHEA Grapalat" w:cs="Sylfaen"/>
                <w:sz w:val="16"/>
              </w:rPr>
              <w:t>տեղամաս</w:t>
            </w:r>
            <w:r w:rsidRPr="00BD6A42">
              <w:rPr>
                <w:rFonts w:ascii="GHEA Grapalat" w:hAnsi="GHEA Grapalat"/>
                <w:sz w:val="16"/>
              </w:rPr>
              <w:t xml:space="preserve">, </w:t>
            </w:r>
            <w:r w:rsidRPr="00BD6A42">
              <w:rPr>
                <w:rFonts w:ascii="GHEA Grapalat" w:hAnsi="GHEA Grapalat" w:cs="Sylfaen"/>
                <w:sz w:val="16"/>
              </w:rPr>
              <w:t>պահեստ և այլն</w:t>
            </w:r>
            <w:r w:rsidRPr="00BD6A42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BD6A42" w:rsidTr="00AD57B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0B209B" w:rsidRPr="00BD6A42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BD6A42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E1F90" w:rsidRPr="00BD6A42" w:rsidRDefault="00BD3683" w:rsidP="00BC510C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="00F83659" w:rsidRPr="00BD6A42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 </w:t>
            </w:r>
            <w:r w:rsidR="00440FE2" w:rsidRPr="00BD6A42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</w:p>
          <w:p w:rsidR="000B209B" w:rsidRPr="00BD6A42" w:rsidRDefault="00440FE2" w:rsidP="00BC510C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D6A42"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="00F83659" w:rsidRPr="00BD6A42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F83659" w:rsidRPr="00BD6A42" w:rsidTr="006907FB">
        <w:trPr>
          <w:trHeight w:val="342"/>
        </w:trPr>
        <w:tc>
          <w:tcPr>
            <w:tcW w:w="3672" w:type="dxa"/>
            <w:vAlign w:val="bottom"/>
          </w:tcPr>
          <w:p w:rsidR="00F83659" w:rsidRPr="00BD6A42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6A42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BD6A42" w:rsidRDefault="00C80AF8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="00440FE2"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7.01</w:t>
            </w:r>
            <w:r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 w:rsidR="00440FE2"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BD6A42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6A42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83659" w:rsidRPr="00BD6A42" w:rsidRDefault="00440FE2" w:rsidP="00440FE2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</w:t>
            </w:r>
            <w:r w:rsidR="00E40A0B"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 w:rsidRPr="00BD6A42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</w:tr>
    </w:tbl>
    <w:p w:rsidR="000B209B" w:rsidRPr="00BD6A42" w:rsidRDefault="000B209B" w:rsidP="00057C00">
      <w:pPr>
        <w:jc w:val="both"/>
        <w:rPr>
          <w:rFonts w:ascii="GHEA Grapalat" w:hAnsi="GHEA Grapalat"/>
          <w:sz w:val="16"/>
        </w:rPr>
      </w:pPr>
    </w:p>
    <w:p w:rsidR="00F83659" w:rsidRPr="00BD6A42" w:rsidRDefault="00F83659" w:rsidP="00F83659">
      <w:pPr>
        <w:jc w:val="both"/>
        <w:rPr>
          <w:rFonts w:ascii="GHEA Grapalat" w:hAnsi="GHEA Grapalat"/>
          <w:sz w:val="18"/>
        </w:rPr>
      </w:pPr>
    </w:p>
    <w:p w:rsidR="00B54E45" w:rsidRPr="00BD6A42" w:rsidRDefault="00B54E45" w:rsidP="00F83659">
      <w:pPr>
        <w:jc w:val="both"/>
        <w:rPr>
          <w:rFonts w:ascii="GHEA Grapalat" w:hAnsi="GHEA Grapalat"/>
          <w:sz w:val="18"/>
        </w:rPr>
      </w:pPr>
    </w:p>
    <w:p w:rsidR="00B54E45" w:rsidRPr="00BD6A42" w:rsidRDefault="00B54E45" w:rsidP="00F83659">
      <w:pPr>
        <w:jc w:val="both"/>
        <w:rPr>
          <w:rFonts w:ascii="GHEA Grapalat" w:hAnsi="GHEA Grapalat"/>
          <w:sz w:val="18"/>
        </w:rPr>
      </w:pPr>
    </w:p>
    <w:p w:rsidR="00B54E45" w:rsidRPr="00BD6A42" w:rsidRDefault="00B54E45" w:rsidP="00F83659">
      <w:pPr>
        <w:jc w:val="both"/>
        <w:rPr>
          <w:rFonts w:ascii="GHEA Grapalat" w:hAnsi="GHEA Grapalat"/>
          <w:sz w:val="18"/>
        </w:rPr>
      </w:pPr>
    </w:p>
    <w:p w:rsidR="008647C2" w:rsidRPr="00BD6A42" w:rsidRDefault="008647C2" w:rsidP="00F83659">
      <w:pPr>
        <w:jc w:val="both"/>
        <w:rPr>
          <w:rFonts w:ascii="GHEA Grapalat" w:hAnsi="GHEA Grapalat"/>
          <w:sz w:val="18"/>
        </w:rPr>
      </w:pPr>
    </w:p>
    <w:p w:rsidR="008647C2" w:rsidRPr="00BD6A42" w:rsidRDefault="008647C2" w:rsidP="00F83659">
      <w:pPr>
        <w:jc w:val="both"/>
        <w:rPr>
          <w:rFonts w:ascii="GHEA Grapalat" w:hAnsi="GHEA Grapalat"/>
          <w:sz w:val="18"/>
        </w:rPr>
      </w:pPr>
    </w:p>
    <w:tbl>
      <w:tblPr>
        <w:tblW w:w="14908" w:type="dxa"/>
        <w:tblLook w:val="04A0"/>
      </w:tblPr>
      <w:tblGrid>
        <w:gridCol w:w="675"/>
        <w:gridCol w:w="2556"/>
        <w:gridCol w:w="2016"/>
        <w:gridCol w:w="1848"/>
        <w:gridCol w:w="1866"/>
        <w:gridCol w:w="1475"/>
        <w:gridCol w:w="1603"/>
        <w:gridCol w:w="1476"/>
        <w:gridCol w:w="1052"/>
        <w:gridCol w:w="257"/>
        <w:gridCol w:w="84"/>
      </w:tblGrid>
      <w:tr w:rsidR="002723F2" w:rsidRPr="00BD6A42" w:rsidTr="00440FE2">
        <w:trPr>
          <w:gridAfter w:val="2"/>
          <w:wAfter w:w="341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B6" w:rsidRPr="00BD6A42" w:rsidRDefault="00AD57B6" w:rsidP="00AD57B6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B6" w:rsidRPr="00BD6A42" w:rsidRDefault="00AD57B6" w:rsidP="00AD57B6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B6" w:rsidRPr="00BD6A42" w:rsidRDefault="00AD57B6" w:rsidP="008647C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AD57B6" w:rsidRPr="00BD6A42" w:rsidRDefault="00AD57B6" w:rsidP="008647C2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B6" w:rsidRPr="00BD6A42" w:rsidRDefault="00AD57B6" w:rsidP="00AD57B6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B6" w:rsidRPr="00BD6A42" w:rsidRDefault="00AD57B6" w:rsidP="00AD57B6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B6" w:rsidRPr="00BD6A42" w:rsidRDefault="00AD57B6" w:rsidP="00AD57B6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B6" w:rsidRPr="00BD6A42" w:rsidRDefault="00AD57B6" w:rsidP="00AD57B6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2723F2" w:rsidRPr="00BD6A42" w:rsidTr="00440FE2">
        <w:trPr>
          <w:gridAfter w:val="2"/>
          <w:wAfter w:w="341" w:type="dxa"/>
          <w:trHeight w:val="3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B6" w:rsidRPr="00BD6A42" w:rsidRDefault="00AD57B6" w:rsidP="008647C2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B6" w:rsidRPr="00BD6A42" w:rsidRDefault="00AD57B6" w:rsidP="008647C2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B6" w:rsidRPr="00BD6A42" w:rsidRDefault="00AD57B6" w:rsidP="008647C2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B6" w:rsidRPr="00BD6A42" w:rsidRDefault="00AD57B6" w:rsidP="008647C2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B6" w:rsidRPr="00BD6A42" w:rsidRDefault="00AD57B6" w:rsidP="008647C2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57B6" w:rsidRPr="00BD6A42" w:rsidRDefault="00AD57B6" w:rsidP="008647C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57B6" w:rsidRPr="00BD6A42" w:rsidRDefault="00AD57B6" w:rsidP="008647C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57B6" w:rsidRPr="00BD6A42" w:rsidRDefault="00AD57B6" w:rsidP="008647C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57B6" w:rsidRPr="00BD6A42" w:rsidRDefault="00AD57B6" w:rsidP="008647C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443A8E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="008647C2" w:rsidRPr="00BD6A42">
              <w:rPr>
                <w:rFonts w:ascii="GHEA Grapalat" w:hAnsi="GHEA Grapalat" w:cs="Calibri"/>
                <w:sz w:val="18"/>
                <w:szCs w:val="18"/>
              </w:rPr>
              <w:t>ղբահարթակնե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 Երևանյան 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443A8E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="008647C2" w:rsidRPr="00BD6A42">
              <w:rPr>
                <w:rFonts w:ascii="GHEA Grapalat" w:hAnsi="GHEA Grapalat" w:cs="Calibri"/>
                <w:sz w:val="18"/>
                <w:szCs w:val="18"/>
              </w:rPr>
              <w:t>ղբահարթակնե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 Երևանյան 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443A8E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="008647C2" w:rsidRPr="00BD6A42">
              <w:rPr>
                <w:rFonts w:ascii="GHEA Grapalat" w:hAnsi="GHEA Grapalat" w:cs="Calibri"/>
                <w:sz w:val="18"/>
                <w:szCs w:val="18"/>
              </w:rPr>
              <w:t>ղբահարթակնե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 Խանջյան 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443A8E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="008647C2" w:rsidRPr="00BD6A42">
              <w:rPr>
                <w:rFonts w:ascii="GHEA Grapalat" w:hAnsi="GHEA Grapalat" w:cs="Calibri"/>
                <w:sz w:val="18"/>
                <w:szCs w:val="18"/>
              </w:rPr>
              <w:t>ղբահարթակնե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 Արարատյան 2-րդ աղբանո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443A8E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="008647C2" w:rsidRPr="00BD6A42">
              <w:rPr>
                <w:rFonts w:ascii="GHEA Grapalat" w:hAnsi="GHEA Grapalat" w:cs="Calibri"/>
                <w:sz w:val="18"/>
                <w:szCs w:val="18"/>
              </w:rPr>
              <w:t>ղբահարթակնե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 Արարատյան 3-րդ աղբանո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443A8E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="008647C2" w:rsidRPr="00BD6A42">
              <w:rPr>
                <w:rFonts w:ascii="GHEA Grapalat" w:hAnsi="GHEA Grapalat" w:cs="Calibri"/>
                <w:sz w:val="18"/>
                <w:szCs w:val="18"/>
              </w:rPr>
              <w:t>ղբահարթակնե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 Թորոմո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C2" w:rsidRPr="00BD6A42" w:rsidRDefault="008647C2" w:rsidP="008647C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 դասակ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1</w:t>
            </w:r>
            <w:r w:rsidR="000374F1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 դասակ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 դասակ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 դասակ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0374F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1</w:t>
            </w:r>
            <w:r w:rsidR="000374F1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FB308C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1</w:t>
            </w:r>
            <w:r w:rsidR="000374F1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Ք. Արտաշատ Շ. Ազնավուրի անվան  Մշակույթի  կենտրոն </w:t>
            </w:r>
            <w:r w:rsidR="00FB308C" w:rsidRPr="00BD6A42">
              <w:rPr>
                <w:rFonts w:ascii="Sylfaen" w:hAnsi="Sylfaen" w:cs="Calibri"/>
                <w:sz w:val="18"/>
                <w:szCs w:val="18"/>
              </w:rPr>
              <w:t>/ավելացվել է/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Ք. Արտաշատ Շ. Ազնավուրի անվան  Մշակույթի  կենտրոն </w:t>
            </w:r>
            <w:r w:rsidR="00FB308C" w:rsidRPr="00BD6A42">
              <w:rPr>
                <w:rFonts w:ascii="Sylfaen" w:hAnsi="Sylfaen" w:cs="Calibri"/>
                <w:sz w:val="18"/>
                <w:szCs w:val="18"/>
              </w:rPr>
              <w:t>/ավելացվել է/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Երևա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Երևա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Երևա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Երևա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Երևա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Երևանյան 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փոստի շենքի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փոստի շենքի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թատրոնի շենքի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կենցաղի տան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DB44A3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կինոյի շենքի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կինոյի շենքի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ձուլվածքով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ք.Արտաշատ, կինոյի շենքի մո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րկղ / պլաստմասե 360լ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7102A7" w:rsidRPr="00BD6A42">
              <w:rPr>
                <w:rFonts w:ascii="Sylfaen" w:hAnsi="Sylfaen" w:cs="Calibri"/>
                <w:sz w:val="18"/>
                <w:szCs w:val="18"/>
              </w:rPr>
              <w:t>Ք. Արտաշատ Ակբա-,Կրեդիտ Ագրիկոլ բանկի 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  <w:r w:rsidR="000374F1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րկղ / պլաստմասե 360լ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7102A7"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7102A7" w:rsidRPr="00BD6A42">
              <w:rPr>
                <w:rFonts w:ascii="Sylfaen" w:hAnsi="Sylfaen" w:cs="Calibri"/>
                <w:sz w:val="18"/>
                <w:szCs w:val="18"/>
              </w:rPr>
              <w:t>Ք. Արտաշատ Ակբա-,Կրեդիտ Ագրիկոլ բանկի 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="00FB308C" w:rsidRPr="00BD6A4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  <w:r w:rsidR="000374F1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րկղ / պլաստմասե 360լ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Ք. Արտաշատ Ակբա-,Կրեդիտ Ագրիկոլ </w:t>
            </w:r>
            <w:r w:rsidRPr="00BD6A42">
              <w:rPr>
                <w:rFonts w:ascii="Sylfaen" w:hAnsi="Sylfaen" w:cs="Calibri"/>
                <w:sz w:val="18"/>
                <w:szCs w:val="18"/>
              </w:rPr>
              <w:lastRenderedPageBreak/>
              <w:t>բանկի 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5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րկղ / պլաստմասե 360լ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Ք. Արտաշատ Ակբա-,Կրեդիտ Ագրիկոլ բանկի 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րկղ / պլաստմասե 360լ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</w:t>
            </w:r>
            <w:r w:rsidR="007102A7" w:rsidRPr="00BD6A42"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="007102A7" w:rsidRPr="00BD6A42">
              <w:rPr>
                <w:rFonts w:ascii="Sylfaen" w:hAnsi="Sylfaen" w:cs="Calibri"/>
                <w:sz w:val="18"/>
                <w:szCs w:val="18"/>
              </w:rPr>
              <w:t>Ք. Արտաշատ Ակբա-,Կրեդիտ Ագրիկոլ բանկի 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7102A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723F2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8A69BF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րկղ / պլաստմասե 360լ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, փ.Շահումյան գինու  գործարանի մոտ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2723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F1" w:rsidRPr="00BD6A42" w:rsidRDefault="002723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F1" w:rsidRPr="00BD6A42" w:rsidRDefault="000374F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3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3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3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3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3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3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5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2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2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2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2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2-րդ աղբանոց /փոխարինվել է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2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1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1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արատ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-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ի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նոց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6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Ք.Արտաշատ Արարատյան 1-րդ աղբանոց /փոխարինվել է </w:t>
            </w:r>
            <w:r w:rsidRPr="00BD6A42">
              <w:rPr>
                <w:rFonts w:ascii="Sylfaen" w:hAnsi="Sylfaen" w:cs="Calibri"/>
                <w:sz w:val="18"/>
                <w:szCs w:val="18"/>
              </w:rPr>
              <w:lastRenderedPageBreak/>
              <w:t>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6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Արտաշատ Արարատյան 1-րդ աղբանոց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արատ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-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ի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նոց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615FF2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7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7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272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Իսակովի 76ա/փոխարինվել է նորով 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Իսակով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6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Իսակով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6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Իսակով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6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Իսակով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6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9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8A69B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Օգոստոսի 23/ լճի մոտ / 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/2017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/2017/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Օգոստոսի 23/ լճի մոտ / 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/2017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/2017/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9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ճ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ճ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ճ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ճ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ճ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lastRenderedPageBreak/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1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0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Ք. ԱրտաշատՓ. Մարքսի /Յուրայի խանութի մոտ/ փոխարինվել է նորով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/2017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/2017/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զպե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զպե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զպե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ատրո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ատրո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ատրո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ջ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7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ջ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7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ջ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7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ջ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7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1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615F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47" w:rsidRPr="00BD6A42" w:rsidRDefault="00615F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1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615F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615F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1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615F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615FF2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3F47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34292D" w:rsidRPr="00BD6A42">
              <w:rPr>
                <w:rFonts w:ascii="GHEA Grapalat" w:hAnsi="GHEA Grapalat" w:cs="Calibri"/>
                <w:sz w:val="18"/>
                <w:szCs w:val="18"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="0034292D" w:rsidRPr="00BD6A42">
              <w:rPr>
                <w:rFonts w:ascii="GHEA Grapalat" w:hAnsi="GHEA Grapalat" w:cs="Calibri"/>
                <w:sz w:val="18"/>
                <w:szCs w:val="18"/>
              </w:rPr>
              <w:t xml:space="preserve"> 11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47" w:rsidRPr="00BD6A42" w:rsidRDefault="00503F47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1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1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341" w:type="dxa"/>
            <w:gridSpan w:val="2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         1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11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34292D" w:rsidRPr="00BD6A42" w:rsidRDefault="0034292D" w:rsidP="000775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9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9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ևա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7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4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2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5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4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ենք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103227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103227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103227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E65E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103227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E65E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6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E65E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Քգոստոսի 23 41շ/ փոխարինվել է նորո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րգև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րգև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6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րգև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րգև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րգև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րգև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հրշեջ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հրշեջ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հրշեջ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հրշեջ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հրշեջ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Ք. Արտաշատ , փ.Շահումյան կահույքի գործարանի </w:t>
            </w:r>
            <w:r w:rsidRPr="00BD6A42">
              <w:rPr>
                <w:rFonts w:ascii="Sylfaen" w:hAnsi="Sylfaen" w:cs="Calibri"/>
                <w:sz w:val="18"/>
                <w:szCs w:val="18"/>
              </w:rPr>
              <w:lastRenderedPageBreak/>
              <w:t>մոտ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2019/2017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/2017/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7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, փ.Շահումյան կահույքի գործարանի մոտ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/20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/2017/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7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, փ.Շահումյան կահույքի գործարանի մոտ /փոխարինվել է նորով/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, փ.Շահումյան կահույքի գործարանի մոտ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վմաս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վմաս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վմաս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վմաս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վմաս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ահում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ինու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ործ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ահում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ինու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ործ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ահում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ինու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ործ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8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Շահում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ինու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գործարան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Ք. Արտաշատ , փ.Շահումյան գինու  գործարանի մոտ /փոխարինվել է նորով/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/2017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/2017/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խազութ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խազութ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խազութ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A61D7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 19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դատախազութ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9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360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լ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521C3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ետաղակ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6963C1" w:rsidP="00FB308C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1</w:t>
            </w:r>
            <w:r w:rsidR="0034292D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ետաղակ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6963C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ետաղակ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րտաշատի-կոմունալ սպասարկում ՀՈԱԿ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D" w:rsidRPr="00BD6A42" w:rsidRDefault="006963C1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1</w:t>
            </w:r>
            <w:r w:rsidR="0034292D"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521C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34292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        2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արք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Յուրայ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խանու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1"/>
          <w:wAfter w:w="84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7" w:type="dxa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Օգոստոս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23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շակույթ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ալատի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մո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34292D" w:rsidRPr="00BD6A42" w:rsidTr="00440FE2">
        <w:trPr>
          <w:gridAfter w:val="2"/>
          <w:wAfter w:w="341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ք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րտաշատ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Թորոմոնյ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փ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աղբահարթակ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6963C1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6963C1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բավարա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D" w:rsidRPr="00BD6A42" w:rsidRDefault="0034292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8647C2" w:rsidRPr="00BD6A42" w:rsidRDefault="008647C2" w:rsidP="00F83659">
      <w:pPr>
        <w:jc w:val="both"/>
        <w:rPr>
          <w:rFonts w:ascii="GHEA Grapalat" w:hAnsi="GHEA Grapalat"/>
          <w:sz w:val="18"/>
        </w:rPr>
      </w:pPr>
    </w:p>
    <w:p w:rsidR="00066934" w:rsidRPr="00BD6A42" w:rsidRDefault="00066934" w:rsidP="00F83659">
      <w:pPr>
        <w:jc w:val="both"/>
        <w:rPr>
          <w:rFonts w:ascii="GHEA Grapalat" w:hAnsi="GHEA Grapalat"/>
          <w:sz w:val="18"/>
        </w:rPr>
      </w:pPr>
    </w:p>
    <w:p w:rsidR="00066934" w:rsidRPr="00BD6A42" w:rsidRDefault="00066934" w:rsidP="00F836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66934" w:rsidRPr="00BD6A42" w:rsidTr="00066934">
        <w:tc>
          <w:tcPr>
            <w:tcW w:w="4366" w:type="dxa"/>
            <w:gridSpan w:val="2"/>
          </w:tcPr>
          <w:p w:rsidR="00066934" w:rsidRPr="00BD6A42" w:rsidRDefault="00066934" w:rsidP="00066934">
            <w:pPr>
              <w:rPr>
                <w:rFonts w:ascii="GHEA Grapalat" w:hAnsi="GHEA Grapalat"/>
                <w:sz w:val="20"/>
                <w:szCs w:val="20"/>
              </w:rPr>
            </w:pPr>
            <w:r w:rsidRPr="00BD6A4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BD6A42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BD6A42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  <w:r w:rsidRPr="00BD6A42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066934" w:rsidRPr="00BD6A42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66934" w:rsidRPr="00BD6A42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66934" w:rsidRPr="00BD6A42" w:rsidTr="00066934">
        <w:trPr>
          <w:trHeight w:val="468"/>
        </w:trPr>
        <w:tc>
          <w:tcPr>
            <w:tcW w:w="2268" w:type="dxa"/>
          </w:tcPr>
          <w:p w:rsidR="00066934" w:rsidRPr="00BD6A42" w:rsidRDefault="00066934" w:rsidP="0006693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6934" w:rsidRPr="00BD6A42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6A42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BD6A42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66934" w:rsidRPr="00BD6A42" w:rsidRDefault="0034292D" w:rsidP="00AC25CF">
            <w:pPr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Երկու հարյուր յոթ</w:t>
            </w:r>
          </w:p>
        </w:tc>
      </w:tr>
      <w:tr w:rsidR="00066934" w:rsidRPr="00BD6A42" w:rsidTr="00066934">
        <w:tc>
          <w:tcPr>
            <w:tcW w:w="2268" w:type="dxa"/>
          </w:tcPr>
          <w:p w:rsidR="00066934" w:rsidRPr="00BD6A42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6934" w:rsidRPr="00BD6A42" w:rsidRDefault="00066934" w:rsidP="000669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66934" w:rsidRPr="00BD6A42" w:rsidRDefault="00066934" w:rsidP="000669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F7CDF" w:rsidRPr="00BD6A42" w:rsidRDefault="007F7CDF" w:rsidP="00F83659">
      <w:pPr>
        <w:jc w:val="both"/>
        <w:rPr>
          <w:rFonts w:ascii="GHEA Grapalat" w:hAnsi="GHEA Grapalat"/>
          <w:sz w:val="18"/>
        </w:rPr>
      </w:pPr>
    </w:p>
    <w:p w:rsidR="007F7CDF" w:rsidRPr="00BD6A42" w:rsidRDefault="007F7CDF">
      <w:pPr>
        <w:rPr>
          <w:rFonts w:ascii="GHEA Grapalat" w:hAnsi="GHEA Grapalat"/>
          <w:sz w:val="18"/>
        </w:rPr>
      </w:pPr>
      <w:r w:rsidRPr="00BD6A42"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AC54C6" w:rsidP="00077514">
            <w:pPr>
              <w:jc w:val="center"/>
              <w:rPr>
                <w:rFonts w:ascii="GHEA Grapalat" w:hAnsi="GHEA Grapalat"/>
                <w:b/>
              </w:rPr>
            </w:pPr>
            <w:hyperlink r:id="rId8" w:history="1">
              <w:r w:rsidR="00440FE2" w:rsidRPr="00BD6A42">
                <w:rPr>
                  <w:rFonts w:ascii="Sylfaen" w:hAnsi="Sylfaen"/>
                  <w:b/>
                </w:rPr>
                <w:t>Արտաշատ համայնքի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40FE2" w:rsidRPr="00BD6A42">
                <w:rPr>
                  <w:rFonts w:ascii="Sylfaen" w:hAnsi="Sylfaen"/>
                  <w:b/>
                </w:rPr>
                <w:t xml:space="preserve"> Աբովյան բնակավայր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</w:t>
            </w:r>
          </w:p>
        </w:tc>
      </w:tr>
      <w:tr w:rsidR="007F7CDF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7F7CDF" w:rsidRPr="00BD6A42" w:rsidRDefault="007F7CDF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F7CDF" w:rsidRPr="00BD6A42" w:rsidRDefault="007F7CDF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F7CDF" w:rsidRPr="00BD6A42" w:rsidRDefault="007F7CDF" w:rsidP="00077514">
            <w:pPr>
              <w:rPr>
                <w:rFonts w:ascii="Sylfaen" w:hAnsi="Sylfaen"/>
              </w:rPr>
            </w:pPr>
          </w:p>
        </w:tc>
      </w:tr>
      <w:tr w:rsidR="007F7CDF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F7CDF" w:rsidRPr="00BD6A42" w:rsidRDefault="007F7CDF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7F7CDF" w:rsidRPr="00BD6A42" w:rsidRDefault="007F7CDF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7F7CDF" w:rsidRPr="00BD6A42" w:rsidRDefault="007F7CDF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7F7CDF" w:rsidRPr="00BD6A42" w:rsidRDefault="007F7CDF" w:rsidP="007F7CD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F7CDF" w:rsidRPr="00BD6A42" w:rsidTr="00077514">
        <w:trPr>
          <w:cantSplit/>
        </w:trPr>
        <w:tc>
          <w:tcPr>
            <w:tcW w:w="3672" w:type="dxa"/>
          </w:tcPr>
          <w:p w:rsidR="007F7CDF" w:rsidRPr="00BD6A42" w:rsidRDefault="007F7CDF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7F7CDF" w:rsidRPr="00BD6A42" w:rsidRDefault="007F7CDF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F7CDF" w:rsidRPr="00BD6A42" w:rsidTr="00077514">
        <w:trPr>
          <w:cantSplit/>
        </w:trPr>
        <w:tc>
          <w:tcPr>
            <w:tcW w:w="3672" w:type="dxa"/>
          </w:tcPr>
          <w:p w:rsidR="007F7CDF" w:rsidRPr="00BD6A42" w:rsidRDefault="007F7CDF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F7CDF" w:rsidRPr="00BD6A42" w:rsidRDefault="007F7CDF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7F7CDF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7F7CDF" w:rsidRPr="00BD6A42" w:rsidRDefault="007F7CDF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0FE2" w:rsidRPr="00BD6A42" w:rsidRDefault="007F7CDF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7F7CDF" w:rsidRPr="00BD6A42" w:rsidRDefault="007F7CDF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F7CDF" w:rsidRPr="00BD6A42" w:rsidTr="00077514">
        <w:trPr>
          <w:trHeight w:val="342"/>
        </w:trPr>
        <w:tc>
          <w:tcPr>
            <w:tcW w:w="3672" w:type="dxa"/>
            <w:vAlign w:val="bottom"/>
          </w:tcPr>
          <w:p w:rsidR="007F7CDF" w:rsidRPr="00BD6A42" w:rsidRDefault="007F7CDF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F7CDF" w:rsidRPr="00BD6A42" w:rsidRDefault="007F7CDF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F7CDF" w:rsidRPr="00BD6A42" w:rsidRDefault="007F7CDF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7F7CDF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="007F7CDF"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F7CDF" w:rsidRPr="00BD6A42" w:rsidRDefault="007F7CDF" w:rsidP="007F7CDF">
      <w:pPr>
        <w:jc w:val="both"/>
        <w:rPr>
          <w:rFonts w:ascii="Sylfaen" w:hAnsi="Sylfaen"/>
          <w:sz w:val="16"/>
        </w:rPr>
      </w:pPr>
    </w:p>
    <w:p w:rsidR="007F7CDF" w:rsidRPr="00BD6A42" w:rsidRDefault="007F7CDF" w:rsidP="007F7CDF">
      <w:pPr>
        <w:jc w:val="both"/>
        <w:rPr>
          <w:rFonts w:ascii="Sylfaen" w:hAnsi="Sylfaen"/>
          <w:sz w:val="18"/>
        </w:rPr>
      </w:pPr>
    </w:p>
    <w:tbl>
      <w:tblPr>
        <w:tblpPr w:leftFromText="180" w:rightFromText="180" w:vertAnchor="text" w:horzAnchor="margin" w:tblpY="44"/>
        <w:tblW w:w="14795" w:type="dxa"/>
        <w:tblLayout w:type="fixed"/>
        <w:tblLook w:val="04A0"/>
      </w:tblPr>
      <w:tblGrid>
        <w:gridCol w:w="918"/>
        <w:gridCol w:w="2905"/>
        <w:gridCol w:w="1595"/>
        <w:gridCol w:w="2520"/>
        <w:gridCol w:w="2160"/>
        <w:gridCol w:w="1710"/>
        <w:gridCol w:w="1440"/>
        <w:gridCol w:w="1260"/>
        <w:gridCol w:w="287"/>
      </w:tblGrid>
      <w:tr w:rsidR="007F7CDF" w:rsidRPr="00BD6A42" w:rsidTr="00077514">
        <w:trPr>
          <w:trHeight w:val="31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/հ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ասցեն</w:t>
            </w:r>
          </w:p>
          <w:p w:rsidR="007F7CDF" w:rsidRPr="00BD6A42" w:rsidRDefault="007F7CDF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Նշումներ</w:t>
            </w:r>
          </w:p>
        </w:tc>
      </w:tr>
      <w:tr w:rsidR="007F7CDF" w:rsidRPr="00BD6A42" w:rsidTr="00077514">
        <w:trPr>
          <w:trHeight w:val="155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F" w:rsidRPr="00BD6A42" w:rsidRDefault="007F7CDF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F" w:rsidRPr="00BD6A42" w:rsidRDefault="007F7CDF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F" w:rsidRPr="00BD6A42" w:rsidRDefault="007F7CDF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F" w:rsidRPr="00BD6A42" w:rsidRDefault="007F7CDF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․</w:t>
            </w:r>
            <w:r w:rsidRPr="00BD6A42">
              <w:rPr>
                <w:rFonts w:ascii="Sylfaen" w:hAnsi="Sylfaen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ծանոթություն</w:t>
            </w:r>
          </w:p>
        </w:tc>
      </w:tr>
      <w:tr w:rsidR="007F7CDF" w:rsidRPr="00BD6A42" w:rsidTr="00077514">
        <w:trPr>
          <w:trHeight w:val="3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</w:tr>
      <w:tr w:rsidR="007F7CDF" w:rsidRPr="00BD6A42" w:rsidTr="00077514">
        <w:trPr>
          <w:trHeight w:val="5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Երկաթյա փոքր աղբաման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Arial"/>
                <w:sz w:val="18"/>
                <w:szCs w:val="18"/>
              </w:rPr>
              <w:t>Ն. Զարյան 12/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2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նվե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7F7CDF" w:rsidRPr="00BD6A42" w:rsidTr="00077514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ղբաման մեծ փայտից մետաղյա դույլո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Arial"/>
                <w:sz w:val="18"/>
                <w:szCs w:val="18"/>
              </w:rPr>
              <w:t>Խանջյան փողո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գերազանց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DF" w:rsidRPr="00BD6A42" w:rsidRDefault="007F7CDF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:rsidR="007F7CDF" w:rsidRPr="00BD6A42" w:rsidRDefault="007F7CDF" w:rsidP="007F7CDF">
      <w:pPr>
        <w:jc w:val="both"/>
        <w:rPr>
          <w:rFonts w:ascii="Sylfaen" w:hAnsi="Sylfaen"/>
          <w:sz w:val="18"/>
        </w:rPr>
      </w:pPr>
    </w:p>
    <w:p w:rsidR="007F7CDF" w:rsidRPr="00BD6A42" w:rsidRDefault="007F7CDF" w:rsidP="007F7CDF">
      <w:pPr>
        <w:jc w:val="both"/>
        <w:rPr>
          <w:rFonts w:ascii="Sylfaen" w:hAnsi="Sylfaen"/>
          <w:sz w:val="18"/>
        </w:rPr>
      </w:pPr>
    </w:p>
    <w:p w:rsidR="007F7CDF" w:rsidRPr="00BD6A42" w:rsidRDefault="007F7CDF" w:rsidP="007F7CDF">
      <w:pPr>
        <w:jc w:val="both"/>
        <w:rPr>
          <w:rFonts w:ascii="Sylfaen" w:hAnsi="Sylfaen"/>
          <w:sz w:val="18"/>
        </w:rPr>
      </w:pPr>
    </w:p>
    <w:p w:rsidR="007F7CDF" w:rsidRPr="00BD6A42" w:rsidRDefault="007F7CDF" w:rsidP="007F7CDF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F7CDF" w:rsidRPr="00BD6A42" w:rsidTr="00077514">
        <w:trPr>
          <w:trHeight w:val="827"/>
        </w:trPr>
        <w:tc>
          <w:tcPr>
            <w:tcW w:w="4366" w:type="dxa"/>
            <w:gridSpan w:val="2"/>
          </w:tcPr>
          <w:p w:rsidR="007F7CDF" w:rsidRPr="00BD6A42" w:rsidRDefault="007F7CDF" w:rsidP="00077514">
            <w:pPr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7F7CDF" w:rsidRPr="00BD6A42" w:rsidRDefault="007F7CDF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F7CDF" w:rsidRPr="00BD6A42" w:rsidRDefault="007F7CDF" w:rsidP="0007751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F7CDF" w:rsidRPr="00BD6A42" w:rsidTr="00077514">
        <w:trPr>
          <w:trHeight w:val="468"/>
        </w:trPr>
        <w:tc>
          <w:tcPr>
            <w:tcW w:w="2268" w:type="dxa"/>
          </w:tcPr>
          <w:p w:rsidR="007F7CDF" w:rsidRPr="00BD6A42" w:rsidRDefault="007F7CDF" w:rsidP="0007751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F7CDF" w:rsidRPr="00BD6A42" w:rsidRDefault="007F7CDF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F7CDF" w:rsidRPr="00BD6A42" w:rsidRDefault="007F7CDF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երկու</w:t>
            </w:r>
          </w:p>
        </w:tc>
      </w:tr>
      <w:tr w:rsidR="007F7CDF" w:rsidRPr="00BD6A42" w:rsidTr="00077514">
        <w:tc>
          <w:tcPr>
            <w:tcW w:w="2268" w:type="dxa"/>
          </w:tcPr>
          <w:p w:rsidR="007F7CDF" w:rsidRPr="00BD6A42" w:rsidRDefault="007F7CDF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F7CDF" w:rsidRPr="00BD6A42" w:rsidRDefault="007F7CDF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F7CDF" w:rsidRPr="00BD6A42" w:rsidRDefault="007F7CDF" w:rsidP="0007751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6A42">
              <w:rPr>
                <w:rFonts w:ascii="Sylfaen" w:hAnsi="Sylfaen"/>
                <w:sz w:val="18"/>
                <w:szCs w:val="18"/>
              </w:rPr>
              <w:t>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BD6A42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43A8E" w:rsidRPr="00BD6A42" w:rsidRDefault="00443A8E" w:rsidP="00F83659">
      <w:pPr>
        <w:jc w:val="both"/>
        <w:rPr>
          <w:rFonts w:ascii="GHEA Grapalat" w:hAnsi="GHEA Grapalat"/>
          <w:sz w:val="18"/>
        </w:rPr>
      </w:pPr>
    </w:p>
    <w:p w:rsidR="00443A8E" w:rsidRPr="00BD6A42" w:rsidRDefault="00443A8E">
      <w:pPr>
        <w:rPr>
          <w:rFonts w:ascii="GHEA Grapalat" w:hAnsi="GHEA Grapalat"/>
          <w:sz w:val="18"/>
        </w:rPr>
      </w:pPr>
      <w:r w:rsidRPr="00BD6A42"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AC54C6" w:rsidP="00077514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="00440FE2" w:rsidRPr="00BD6A42">
                <w:rPr>
                  <w:rFonts w:ascii="Sylfaen" w:hAnsi="Sylfaen"/>
                  <w:b/>
                </w:rPr>
                <w:t>Արտաշատ համայնքի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73A15">
                <w:rPr>
                  <w:rFonts w:ascii="Sylfaen" w:hAnsi="Sylfaen"/>
                  <w:b/>
                </w:rPr>
                <w:t xml:space="preserve"> Ա</w:t>
              </w:r>
              <w:r w:rsidR="00E73A15">
                <w:rPr>
                  <w:rFonts w:ascii="Sylfaen" w:hAnsi="Sylfaen"/>
                  <w:b/>
                  <w:lang w:val="ru-RU"/>
                </w:rPr>
                <w:t>զատավան</w:t>
              </w:r>
              <w:r w:rsidR="00440FE2" w:rsidRPr="00BD6A42">
                <w:rPr>
                  <w:rFonts w:ascii="Sylfaen" w:hAnsi="Sylfaen"/>
                  <w:b/>
                </w:rPr>
                <w:t xml:space="preserve"> բնակավայր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2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</w:tr>
      <w:tr w:rsidR="00440FE2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40FE2" w:rsidRPr="00BD6A42" w:rsidRDefault="00440FE2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440FE2" w:rsidRPr="00BD6A42" w:rsidRDefault="00440FE2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40FE2" w:rsidRPr="00BD6A42" w:rsidRDefault="00440FE2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440FE2" w:rsidRPr="00BD6A42" w:rsidRDefault="00440FE2" w:rsidP="00440FE2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440FE2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40FE2" w:rsidRPr="00BD6A42" w:rsidRDefault="00440FE2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40FE2" w:rsidRPr="00BD6A42" w:rsidTr="00077514">
        <w:trPr>
          <w:trHeight w:val="342"/>
        </w:trPr>
        <w:tc>
          <w:tcPr>
            <w:tcW w:w="3672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50436" w:rsidRPr="00BD6A42" w:rsidRDefault="00850436" w:rsidP="00850436">
      <w:pPr>
        <w:jc w:val="both"/>
        <w:rPr>
          <w:rFonts w:ascii="GHEA Grapalat" w:hAnsi="GHEA Grapalat"/>
          <w:sz w:val="16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XSpec="center" w:tblpY="-45"/>
        <w:tblW w:w="14953" w:type="dxa"/>
        <w:tblLook w:val="04A0"/>
      </w:tblPr>
      <w:tblGrid>
        <w:gridCol w:w="1267"/>
        <w:gridCol w:w="2556"/>
        <w:gridCol w:w="2016"/>
        <w:gridCol w:w="2310"/>
        <w:gridCol w:w="2024"/>
        <w:gridCol w:w="1475"/>
        <w:gridCol w:w="1249"/>
        <w:gridCol w:w="1476"/>
        <w:gridCol w:w="580"/>
      </w:tblGrid>
      <w:tr w:rsidR="00850436" w:rsidRPr="00BD6A42" w:rsidTr="00440FE2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850436" w:rsidRPr="00BD6A42" w:rsidTr="00440FE2">
        <w:trPr>
          <w:trHeight w:val="2622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850436" w:rsidRPr="00BD6A42" w:rsidTr="00440FE2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850436" w:rsidRPr="00BD6A42" w:rsidTr="00440FE2">
        <w:trPr>
          <w:trHeight w:val="5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36" w:rsidRPr="00BD6A42" w:rsidRDefault="00440FE2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50436" w:rsidRPr="00BD6A42" w:rsidTr="00440FE2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36" w:rsidRPr="00BD6A42" w:rsidRDefault="00850436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36" w:rsidRPr="00BD6A42" w:rsidRDefault="00850436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</w:tbl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50436" w:rsidRPr="00BD6A42" w:rsidTr="00077514">
        <w:trPr>
          <w:trHeight w:val="827"/>
        </w:trPr>
        <w:tc>
          <w:tcPr>
            <w:tcW w:w="4366" w:type="dxa"/>
            <w:gridSpan w:val="2"/>
          </w:tcPr>
          <w:p w:rsidR="00850436" w:rsidRPr="00BD6A42" w:rsidRDefault="00850436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50436" w:rsidRPr="00BD6A42" w:rsidRDefault="00850436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50436" w:rsidRPr="00BD6A42" w:rsidRDefault="00850436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0436" w:rsidRPr="00BD6A42" w:rsidTr="00077514">
        <w:trPr>
          <w:trHeight w:val="468"/>
        </w:trPr>
        <w:tc>
          <w:tcPr>
            <w:tcW w:w="2268" w:type="dxa"/>
          </w:tcPr>
          <w:p w:rsidR="00850436" w:rsidRPr="00BD6A42" w:rsidRDefault="00850436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0436" w:rsidRPr="00BD6A42" w:rsidRDefault="00850436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50436" w:rsidRPr="00BD6A42" w:rsidRDefault="00440FE2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850436" w:rsidRPr="00BD6A42" w:rsidTr="00077514">
        <w:tc>
          <w:tcPr>
            <w:tcW w:w="2268" w:type="dxa"/>
          </w:tcPr>
          <w:p w:rsidR="00850436" w:rsidRPr="00BD6A42" w:rsidRDefault="00850436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0436" w:rsidRPr="00BD6A42" w:rsidRDefault="00850436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50436" w:rsidRPr="00BD6A42" w:rsidRDefault="00850436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50436" w:rsidRPr="00BD6A42" w:rsidRDefault="00850436" w:rsidP="00F83659">
      <w:pPr>
        <w:jc w:val="both"/>
        <w:rPr>
          <w:rFonts w:ascii="GHEA Grapalat" w:hAnsi="GHEA Grapalat"/>
          <w:sz w:val="18"/>
        </w:rPr>
      </w:pPr>
    </w:p>
    <w:p w:rsidR="00440FE2" w:rsidRPr="00BD6A42" w:rsidRDefault="00440FE2"/>
    <w:tbl>
      <w:tblPr>
        <w:tblW w:w="14612" w:type="dxa"/>
        <w:tblLook w:val="00A0"/>
      </w:tblPr>
      <w:tblGrid>
        <w:gridCol w:w="392"/>
        <w:gridCol w:w="7398"/>
        <w:gridCol w:w="2322"/>
        <w:gridCol w:w="253"/>
        <w:gridCol w:w="339"/>
        <w:gridCol w:w="1371"/>
        <w:gridCol w:w="2537"/>
      </w:tblGrid>
      <w:tr w:rsidR="00440FE2" w:rsidRPr="00BD6A42" w:rsidTr="00440FE2">
        <w:trPr>
          <w:gridBefore w:val="1"/>
          <w:wBefore w:w="392" w:type="dxa"/>
        </w:trPr>
        <w:tc>
          <w:tcPr>
            <w:tcW w:w="7398" w:type="dxa"/>
          </w:tcPr>
          <w:p w:rsidR="00440FE2" w:rsidRPr="00BD6A42" w:rsidRDefault="00AC54C6" w:rsidP="00440FE2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="00440FE2" w:rsidRPr="00BD6A42">
                <w:rPr>
                  <w:rFonts w:ascii="Sylfaen" w:hAnsi="Sylfaen"/>
                  <w:b/>
                </w:rPr>
                <w:t>Արտաշատ համայնքի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40FE2" w:rsidRPr="00BD6A42">
                <w:rPr>
                  <w:rFonts w:ascii="Sylfaen" w:hAnsi="Sylfaen"/>
                  <w:b/>
                </w:rPr>
                <w:t xml:space="preserve"> Այգեզարդ բնակավայր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440FE2">
        <w:trPr>
          <w:gridBefore w:val="1"/>
          <w:wBefore w:w="392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3</w:t>
            </w:r>
          </w:p>
        </w:tc>
      </w:tr>
      <w:tr w:rsidR="00440FE2" w:rsidRPr="00BD6A42" w:rsidTr="00440FE2">
        <w:trPr>
          <w:gridBefore w:val="1"/>
          <w:wBefore w:w="392" w:type="dxa"/>
        </w:trPr>
        <w:tc>
          <w:tcPr>
            <w:tcW w:w="7398" w:type="dxa"/>
          </w:tcPr>
          <w:p w:rsidR="00440FE2" w:rsidRPr="00BD6A42" w:rsidRDefault="00440FE2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</w:tr>
      <w:tr w:rsidR="00440FE2" w:rsidRPr="00BD6A42" w:rsidTr="00440FE2">
        <w:tblPrEx>
          <w:tblLook w:val="0000"/>
        </w:tblPrEx>
        <w:trPr>
          <w:gridAfter w:val="1"/>
          <w:wAfter w:w="2537" w:type="dxa"/>
        </w:trPr>
        <w:tc>
          <w:tcPr>
            <w:tcW w:w="10112" w:type="dxa"/>
            <w:gridSpan w:val="3"/>
          </w:tcPr>
          <w:p w:rsidR="00440FE2" w:rsidRPr="00BD6A42" w:rsidRDefault="00440FE2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440FE2" w:rsidRPr="00BD6A42" w:rsidRDefault="00440FE2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40FE2" w:rsidRPr="00BD6A42" w:rsidRDefault="00440FE2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440FE2" w:rsidRPr="00BD6A42" w:rsidRDefault="00440FE2" w:rsidP="00440FE2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440FE2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40FE2" w:rsidRPr="00BD6A42" w:rsidRDefault="00440FE2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40FE2" w:rsidRPr="00BD6A42" w:rsidTr="00077514">
        <w:trPr>
          <w:trHeight w:val="342"/>
        </w:trPr>
        <w:tc>
          <w:tcPr>
            <w:tcW w:w="3672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p w:rsidR="00850436" w:rsidRPr="00BD6A42" w:rsidRDefault="00850436" w:rsidP="00850436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XSpec="center" w:tblpY="-45"/>
        <w:tblW w:w="14992" w:type="dxa"/>
        <w:tblLayout w:type="fixed"/>
        <w:tblLook w:val="04A0"/>
      </w:tblPr>
      <w:tblGrid>
        <w:gridCol w:w="1267"/>
        <w:gridCol w:w="2556"/>
        <w:gridCol w:w="2016"/>
        <w:gridCol w:w="1924"/>
        <w:gridCol w:w="2804"/>
        <w:gridCol w:w="1475"/>
        <w:gridCol w:w="1391"/>
        <w:gridCol w:w="1276"/>
        <w:gridCol w:w="283"/>
      </w:tblGrid>
      <w:tr w:rsidR="00077514" w:rsidRPr="008647C2" w:rsidTr="004F0732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  <w:p w:rsidR="00077514" w:rsidRPr="008647C2" w:rsidRDefault="00077514" w:rsidP="0007751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77514" w:rsidRPr="00AD57B6" w:rsidTr="004F0732">
        <w:trPr>
          <w:trHeight w:val="2622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14" w:rsidRPr="008647C2" w:rsidRDefault="00077514" w:rsidP="0007751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14" w:rsidRPr="008647C2" w:rsidRDefault="00077514" w:rsidP="0007751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14" w:rsidRPr="008647C2" w:rsidRDefault="00077514" w:rsidP="0007751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14" w:rsidRPr="008647C2" w:rsidRDefault="00077514" w:rsidP="0007751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647C2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647C2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77514" w:rsidRPr="008647C2" w:rsidTr="004F0732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8647C2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47C2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</w:tr>
      <w:tr w:rsidR="00077514" w:rsidRPr="008647C2" w:rsidTr="004F0732">
        <w:trPr>
          <w:trHeight w:val="5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հարթակ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B702B">
              <w:rPr>
                <w:rFonts w:ascii="Sylfaen" w:hAnsi="Sylfaen" w:cs="Calibri"/>
                <w:color w:val="000000"/>
                <w:sz w:val="20"/>
                <w:szCs w:val="20"/>
              </w:rPr>
              <w:t>Ծ.032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1 միավոր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Calibri" w:hAnsi="Calibri" w:cs="Calibri"/>
                <w:color w:val="000000"/>
                <w:sz w:val="20"/>
                <w:szCs w:val="20"/>
              </w:rPr>
              <w:t>+ </w:t>
            </w:r>
          </w:p>
        </w:tc>
      </w:tr>
      <w:tr w:rsidR="00077514" w:rsidRPr="008647C2" w:rsidTr="004F0732">
        <w:trPr>
          <w:trHeight w:val="5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 փայտյա և մետաղակ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B702B">
              <w:rPr>
                <w:rFonts w:ascii="Sylfaen" w:hAnsi="Sylfaen" w:cs="Calibri"/>
                <w:color w:val="000000"/>
                <w:sz w:val="20"/>
                <w:szCs w:val="20"/>
              </w:rPr>
              <w:t>Այգեզարդ համայնք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հատ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  <w:tr w:rsidR="00077514" w:rsidRPr="008647C2" w:rsidTr="004F0732">
        <w:trPr>
          <w:trHeight w:val="5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02B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 մետաղակ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յգեզարդ համայնք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 հատ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14" w:rsidRPr="00FB702B" w:rsidRDefault="00077514" w:rsidP="000775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</w:tbl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50436" w:rsidRPr="00BD6A42" w:rsidTr="00077514">
        <w:trPr>
          <w:trHeight w:val="827"/>
        </w:trPr>
        <w:tc>
          <w:tcPr>
            <w:tcW w:w="4366" w:type="dxa"/>
            <w:gridSpan w:val="2"/>
          </w:tcPr>
          <w:p w:rsidR="00850436" w:rsidRPr="00BD6A42" w:rsidRDefault="00850436" w:rsidP="0085043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50436" w:rsidRPr="00BD6A42" w:rsidRDefault="00850436" w:rsidP="0085043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50436" w:rsidRPr="00BD6A42" w:rsidRDefault="00850436" w:rsidP="0085043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0436" w:rsidRPr="00BD6A42" w:rsidTr="00077514">
        <w:trPr>
          <w:trHeight w:val="468"/>
        </w:trPr>
        <w:tc>
          <w:tcPr>
            <w:tcW w:w="2268" w:type="dxa"/>
          </w:tcPr>
          <w:p w:rsidR="00850436" w:rsidRPr="00BD6A42" w:rsidRDefault="00850436" w:rsidP="0085043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0436" w:rsidRPr="00BD6A42" w:rsidRDefault="00850436" w:rsidP="0085043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50436" w:rsidRPr="004F0732" w:rsidRDefault="004F0732" w:rsidP="0085043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րեք</w:t>
            </w:r>
          </w:p>
        </w:tc>
      </w:tr>
      <w:tr w:rsidR="00850436" w:rsidRPr="00BD6A42" w:rsidTr="00077514">
        <w:tc>
          <w:tcPr>
            <w:tcW w:w="2268" w:type="dxa"/>
          </w:tcPr>
          <w:p w:rsidR="00850436" w:rsidRPr="00BD6A42" w:rsidRDefault="00850436" w:rsidP="008504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0436" w:rsidRPr="00BD6A42" w:rsidRDefault="00850436" w:rsidP="008504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50436" w:rsidRPr="00BD6A42" w:rsidRDefault="00850436" w:rsidP="008504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50436" w:rsidRPr="00BD6A42" w:rsidRDefault="00850436" w:rsidP="00F83659">
      <w:pPr>
        <w:jc w:val="both"/>
        <w:rPr>
          <w:rFonts w:ascii="GHEA Grapalat" w:hAnsi="GHEA Grapalat"/>
          <w:sz w:val="18"/>
        </w:rPr>
      </w:pPr>
    </w:p>
    <w:p w:rsidR="00440FE2" w:rsidRPr="00BD6A42" w:rsidRDefault="00440FE2"/>
    <w:p w:rsidR="004F0732" w:rsidRDefault="004F0732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AC54C6" w:rsidP="00440FE2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="00440FE2" w:rsidRPr="00BD6A42">
                <w:rPr>
                  <w:rFonts w:ascii="Sylfaen" w:hAnsi="Sylfaen"/>
                  <w:b/>
                </w:rPr>
                <w:t>Արտաշատ համայնքի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40FE2" w:rsidRPr="00BD6A42">
                <w:rPr>
                  <w:rFonts w:ascii="Sylfaen" w:hAnsi="Sylfaen"/>
                  <w:b/>
                </w:rPr>
                <w:t xml:space="preserve"> Այգեպատ բնակավայր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4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</w:tr>
      <w:tr w:rsidR="00440FE2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40FE2" w:rsidRPr="00BD6A42" w:rsidRDefault="00440FE2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440FE2" w:rsidRPr="00BD6A42" w:rsidRDefault="00440FE2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40FE2" w:rsidRPr="00BD6A42" w:rsidRDefault="00440FE2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440FE2" w:rsidRPr="00BD6A42" w:rsidRDefault="00440FE2" w:rsidP="00440FE2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440FE2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40FE2" w:rsidRPr="00BD6A42" w:rsidRDefault="00440FE2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40FE2" w:rsidRPr="00BD6A42" w:rsidTr="00077514">
        <w:trPr>
          <w:trHeight w:val="342"/>
        </w:trPr>
        <w:tc>
          <w:tcPr>
            <w:tcW w:w="3672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4709" w:type="dxa"/>
        <w:tblLayout w:type="fixed"/>
        <w:tblLook w:val="04A0"/>
      </w:tblPr>
      <w:tblGrid>
        <w:gridCol w:w="675"/>
        <w:gridCol w:w="2694"/>
        <w:gridCol w:w="1984"/>
        <w:gridCol w:w="2268"/>
        <w:gridCol w:w="2552"/>
        <w:gridCol w:w="1417"/>
        <w:gridCol w:w="992"/>
        <w:gridCol w:w="992"/>
        <w:gridCol w:w="1135"/>
      </w:tblGrid>
      <w:tr w:rsidR="00616105" w:rsidRPr="00BD6A42" w:rsidTr="0007751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616105" w:rsidRPr="00BD6A42" w:rsidTr="00077514">
        <w:trPr>
          <w:trHeight w:val="3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616105" w:rsidRPr="00BD6A42" w:rsidTr="0007751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616105" w:rsidRPr="00BD6A42" w:rsidTr="00077514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ղբաման մետաղակա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նկախություն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08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08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թ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16105" w:rsidRPr="00BD6A42" w:rsidTr="00077514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Աղբավայ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Վ. Համբարձումյան 16/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16105" w:rsidRPr="00BD6A42" w:rsidTr="00077514">
        <w:trPr>
          <w:trHeight w:val="827"/>
        </w:trPr>
        <w:tc>
          <w:tcPr>
            <w:tcW w:w="4366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16105" w:rsidRPr="00BD6A42" w:rsidRDefault="0061610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105" w:rsidRPr="00BD6A42" w:rsidTr="00077514">
        <w:trPr>
          <w:trHeight w:val="468"/>
        </w:trPr>
        <w:tc>
          <w:tcPr>
            <w:tcW w:w="2268" w:type="dxa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6105" w:rsidRPr="00BD6A42" w:rsidRDefault="00616105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երկու</w:t>
            </w:r>
          </w:p>
        </w:tc>
      </w:tr>
      <w:tr w:rsidR="00616105" w:rsidRPr="00BD6A42" w:rsidTr="00077514">
        <w:tc>
          <w:tcPr>
            <w:tcW w:w="2268" w:type="dxa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16105" w:rsidRPr="00BD6A42" w:rsidRDefault="00616105" w:rsidP="00616105">
      <w:pPr>
        <w:jc w:val="center"/>
        <w:rPr>
          <w:rFonts w:ascii="GHEA Grapalat" w:hAnsi="GHEA Grapalat"/>
        </w:rPr>
      </w:pPr>
    </w:p>
    <w:p w:rsidR="00616105" w:rsidRPr="00BD6A42" w:rsidRDefault="00616105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AC54C6" w:rsidP="00440FE2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="00440FE2" w:rsidRPr="00BD6A42">
                <w:rPr>
                  <w:rFonts w:ascii="Sylfaen" w:hAnsi="Sylfaen"/>
                  <w:b/>
                </w:rPr>
                <w:t>Արտաշատ համայնքի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40FE2" w:rsidRPr="00BD6A42">
                <w:rPr>
                  <w:rFonts w:ascii="Sylfaen" w:hAnsi="Sylfaen"/>
                  <w:b/>
                </w:rPr>
                <w:t xml:space="preserve"> Այգեստան բնակավայր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5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</w:tr>
      <w:tr w:rsidR="00440FE2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40FE2" w:rsidRPr="00BD6A42" w:rsidRDefault="00440FE2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440FE2" w:rsidRPr="00BD6A42" w:rsidRDefault="00440FE2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40FE2" w:rsidRPr="00BD6A42" w:rsidRDefault="00440FE2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440FE2" w:rsidRPr="00BD6A42" w:rsidRDefault="00440FE2" w:rsidP="00440FE2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440FE2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40FE2" w:rsidRPr="00BD6A42" w:rsidRDefault="00440FE2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40FE2" w:rsidRPr="00BD6A42" w:rsidTr="00077514">
        <w:trPr>
          <w:trHeight w:val="342"/>
        </w:trPr>
        <w:tc>
          <w:tcPr>
            <w:tcW w:w="3672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4992" w:type="dxa"/>
        <w:tblLayout w:type="fixed"/>
        <w:tblLook w:val="04A0"/>
      </w:tblPr>
      <w:tblGrid>
        <w:gridCol w:w="1267"/>
        <w:gridCol w:w="1866"/>
        <w:gridCol w:w="1937"/>
        <w:gridCol w:w="2693"/>
        <w:gridCol w:w="2126"/>
        <w:gridCol w:w="1559"/>
        <w:gridCol w:w="1134"/>
        <w:gridCol w:w="1560"/>
        <w:gridCol w:w="850"/>
      </w:tblGrid>
      <w:tr w:rsidR="00616105" w:rsidRPr="00BD6A42" w:rsidTr="00440FE2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616105" w:rsidRPr="00BD6A42" w:rsidTr="00440FE2">
        <w:trPr>
          <w:trHeight w:val="2588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616105" w:rsidRPr="00BD6A42" w:rsidTr="00440FE2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616105" w:rsidRPr="00BD6A42" w:rsidTr="00440FE2">
        <w:trPr>
          <w:trHeight w:val="63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Գ.Այգեստա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լա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16105" w:rsidRPr="00BD6A42" w:rsidTr="00440FE2">
        <w:trPr>
          <w:trHeight w:val="55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Գ.Այգեստա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լա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16105" w:rsidRPr="00BD6A42" w:rsidTr="00616105">
        <w:trPr>
          <w:trHeight w:val="827"/>
        </w:trPr>
        <w:tc>
          <w:tcPr>
            <w:tcW w:w="4366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16105" w:rsidRPr="00BD6A42" w:rsidRDefault="0061610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105" w:rsidRPr="00BD6A42" w:rsidTr="00616105">
        <w:trPr>
          <w:trHeight w:val="468"/>
        </w:trPr>
        <w:tc>
          <w:tcPr>
            <w:tcW w:w="2268" w:type="dxa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6105" w:rsidRPr="00E73A15" w:rsidRDefault="00616105" w:rsidP="00077514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BD6A42">
              <w:rPr>
                <w:rFonts w:ascii="Sylfaen" w:hAnsi="Sylfaen"/>
                <w:b/>
              </w:rPr>
              <w:t>երկու</w:t>
            </w:r>
          </w:p>
        </w:tc>
      </w:tr>
      <w:tr w:rsidR="00616105" w:rsidRPr="00BD6A42" w:rsidTr="00616105">
        <w:tc>
          <w:tcPr>
            <w:tcW w:w="2268" w:type="dxa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16105" w:rsidRPr="00BD6A42" w:rsidRDefault="00616105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AC54C6" w:rsidP="00440FE2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="00440FE2" w:rsidRPr="00BD6A42">
                <w:rPr>
                  <w:rFonts w:ascii="Sylfaen" w:hAnsi="Sylfaen"/>
                  <w:b/>
                </w:rPr>
                <w:t>Արտաշատ համայնքի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40FE2" w:rsidRPr="00BD6A42">
                <w:rPr>
                  <w:rFonts w:ascii="Sylfaen" w:hAnsi="Sylfaen"/>
                  <w:b/>
                </w:rPr>
                <w:t xml:space="preserve"> Արաքսավան բնակավայր</w:t>
              </w:r>
              <w:r w:rsidR="00440FE2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6</w:t>
            </w:r>
          </w:p>
        </w:tc>
      </w:tr>
      <w:tr w:rsidR="00440FE2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440FE2" w:rsidRPr="00BD6A42" w:rsidRDefault="00440FE2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40FE2" w:rsidRPr="00BD6A42" w:rsidRDefault="00440FE2" w:rsidP="00077514">
            <w:pPr>
              <w:rPr>
                <w:rFonts w:ascii="Sylfaen" w:hAnsi="Sylfaen"/>
              </w:rPr>
            </w:pPr>
          </w:p>
        </w:tc>
      </w:tr>
      <w:tr w:rsidR="00440FE2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40FE2" w:rsidRPr="00BD6A42" w:rsidRDefault="00440FE2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440FE2" w:rsidRPr="00BD6A42" w:rsidRDefault="00440FE2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40FE2" w:rsidRPr="00BD6A42" w:rsidRDefault="00440FE2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440FE2" w:rsidRPr="00BD6A42" w:rsidRDefault="00440FE2" w:rsidP="00440FE2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40FE2" w:rsidRPr="00BD6A42" w:rsidTr="00077514">
        <w:trPr>
          <w:cantSplit/>
        </w:trPr>
        <w:tc>
          <w:tcPr>
            <w:tcW w:w="3672" w:type="dxa"/>
          </w:tcPr>
          <w:p w:rsidR="00440FE2" w:rsidRPr="00BD6A42" w:rsidRDefault="00440FE2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40FE2" w:rsidRPr="00BD6A42" w:rsidRDefault="00440FE2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440FE2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40FE2" w:rsidRPr="00BD6A42" w:rsidRDefault="00440FE2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440FE2" w:rsidRPr="00BD6A42" w:rsidRDefault="00440FE2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40FE2" w:rsidRPr="00BD6A42" w:rsidTr="00077514">
        <w:trPr>
          <w:trHeight w:val="342"/>
        </w:trPr>
        <w:tc>
          <w:tcPr>
            <w:tcW w:w="3672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40FE2" w:rsidRPr="00BD6A42" w:rsidRDefault="00440FE2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4992" w:type="dxa"/>
        <w:tblLayout w:type="fixed"/>
        <w:tblLook w:val="04A0"/>
      </w:tblPr>
      <w:tblGrid>
        <w:gridCol w:w="1267"/>
        <w:gridCol w:w="2810"/>
        <w:gridCol w:w="1418"/>
        <w:gridCol w:w="1984"/>
        <w:gridCol w:w="1843"/>
        <w:gridCol w:w="1134"/>
        <w:gridCol w:w="992"/>
        <w:gridCol w:w="1134"/>
        <w:gridCol w:w="2410"/>
      </w:tblGrid>
      <w:tr w:rsidR="00616105" w:rsidRPr="00BD6A42" w:rsidTr="00440FE2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616105" w:rsidRPr="00BD6A42" w:rsidTr="00440FE2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616105" w:rsidRPr="00BD6A42" w:rsidTr="00440FE2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616105" w:rsidRPr="004F0732" w:rsidTr="00440FE2">
        <w:trPr>
          <w:trHeight w:val="8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Թափոնների  հեռացման վայ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Արաքսավա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05" w:rsidRPr="00BD6A42" w:rsidRDefault="00616105" w:rsidP="00077514">
            <w:pPr>
              <w:jc w:val="center"/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Գտնում</w:t>
            </w: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ենք</w:t>
            </w: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 xml:space="preserve">, 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որ</w:t>
            </w: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հետագա</w:t>
            </w: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շահագործումը</w:t>
            </w: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նպատակահարմար</w:t>
            </w: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r w:rsidRPr="00BD6A42">
              <w:rPr>
                <w:rFonts w:ascii="Sylfaen" w:hAnsi="Sylfaen" w:cs="Calibri"/>
                <w:sz w:val="18"/>
                <w:szCs w:val="18"/>
              </w:rPr>
              <w:t>չի</w:t>
            </w: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  <w:lang w:val="ru-RU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16105" w:rsidRPr="00BD6A42" w:rsidTr="00077514">
        <w:trPr>
          <w:trHeight w:val="827"/>
        </w:trPr>
        <w:tc>
          <w:tcPr>
            <w:tcW w:w="4366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16105" w:rsidRPr="00BD6A42" w:rsidRDefault="0061610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105" w:rsidRPr="00BD6A42" w:rsidTr="00077514">
        <w:trPr>
          <w:trHeight w:val="468"/>
        </w:trPr>
        <w:tc>
          <w:tcPr>
            <w:tcW w:w="2268" w:type="dxa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6105" w:rsidRPr="00BD6A42" w:rsidRDefault="00616105" w:rsidP="00077514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BD6A42">
              <w:rPr>
                <w:rFonts w:ascii="Sylfaen" w:hAnsi="Sylfaen"/>
                <w:b/>
                <w:lang w:val="ru-RU"/>
              </w:rPr>
              <w:t>մեկ</w:t>
            </w:r>
          </w:p>
        </w:tc>
      </w:tr>
      <w:tr w:rsidR="00616105" w:rsidRPr="00BD6A42" w:rsidTr="00077514">
        <w:tc>
          <w:tcPr>
            <w:tcW w:w="2268" w:type="dxa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AC54C6" w:rsidP="00077514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="00BC7349" w:rsidRPr="00BD6A42">
                <w:rPr>
                  <w:rFonts w:ascii="Sylfaen" w:hAnsi="Sylfaen"/>
                  <w:b/>
                </w:rPr>
                <w:t>Արտաշատ համայնքի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C7349" w:rsidRPr="00BD6A42">
                <w:rPr>
                  <w:rFonts w:ascii="Sylfaen" w:hAnsi="Sylfaen"/>
                  <w:b/>
                </w:rPr>
                <w:t xml:space="preserve"> Արևշատ բնակավայր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7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</w:tr>
      <w:tr w:rsidR="00BC73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C7349" w:rsidRPr="00BD6A42" w:rsidRDefault="00BC73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BC7349" w:rsidRPr="00BD6A42" w:rsidRDefault="00BC73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C7349" w:rsidRPr="00BD6A42" w:rsidRDefault="00BC73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BC7349" w:rsidRPr="00BD6A42" w:rsidRDefault="00BC7349" w:rsidP="00BC73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BC73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BC7349" w:rsidRPr="00BD6A42" w:rsidRDefault="00BC73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C73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6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1848"/>
        <w:gridCol w:w="2060"/>
        <w:gridCol w:w="1701"/>
        <w:gridCol w:w="1418"/>
        <w:gridCol w:w="850"/>
        <w:gridCol w:w="1134"/>
      </w:tblGrid>
      <w:tr w:rsidR="00616105" w:rsidRPr="00BD6A42" w:rsidTr="00BC73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616105" w:rsidRPr="00BD6A42" w:rsidTr="00BC73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616105" w:rsidRPr="00BD6A42" w:rsidTr="00BC73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616105" w:rsidRPr="00BD6A42" w:rsidTr="00BC7349">
        <w:trPr>
          <w:trHeight w:val="81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05" w:rsidRPr="00BD6A42" w:rsidRDefault="00BC7349" w:rsidP="00BC7349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05" w:rsidRPr="00BD6A42" w:rsidRDefault="00BC7349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05" w:rsidRPr="00BD6A42" w:rsidRDefault="00BC734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05" w:rsidRPr="00BD6A42" w:rsidRDefault="00BC734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05" w:rsidRPr="00BD6A42" w:rsidRDefault="00BC734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05" w:rsidRPr="00BD6A42" w:rsidRDefault="00BC734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05" w:rsidRPr="00BD6A42" w:rsidRDefault="00BC734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16105" w:rsidRPr="00BD6A42" w:rsidTr="00BC734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05" w:rsidRPr="00BD6A42" w:rsidRDefault="0061610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05" w:rsidRPr="00BD6A42" w:rsidRDefault="0061610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</w:tbl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p w:rsidR="00616105" w:rsidRPr="00BD6A42" w:rsidRDefault="00616105" w:rsidP="0061610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16105" w:rsidRPr="00BD6A42" w:rsidTr="00616105">
        <w:trPr>
          <w:trHeight w:val="827"/>
        </w:trPr>
        <w:tc>
          <w:tcPr>
            <w:tcW w:w="4366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16105" w:rsidRPr="00BD6A42" w:rsidRDefault="0061610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16105" w:rsidRPr="00BD6A42" w:rsidRDefault="0061610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105" w:rsidRPr="00BD6A42" w:rsidTr="00616105">
        <w:trPr>
          <w:trHeight w:val="468"/>
        </w:trPr>
        <w:tc>
          <w:tcPr>
            <w:tcW w:w="2268" w:type="dxa"/>
          </w:tcPr>
          <w:p w:rsidR="00616105" w:rsidRPr="00BD6A42" w:rsidRDefault="0061610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6105" w:rsidRPr="00BD6A42" w:rsidRDefault="00BC7349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616105" w:rsidRPr="00BD6A42" w:rsidTr="00616105">
        <w:tc>
          <w:tcPr>
            <w:tcW w:w="2268" w:type="dxa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6105" w:rsidRPr="00BD6A42" w:rsidRDefault="0061610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16105" w:rsidRPr="00BD6A42" w:rsidRDefault="00616105"/>
    <w:p w:rsidR="00616105" w:rsidRPr="00BD6A42" w:rsidRDefault="00616105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AC54C6" w:rsidP="00BC7349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="00BC7349" w:rsidRPr="00BD6A42">
                <w:rPr>
                  <w:rFonts w:ascii="Sylfaen" w:hAnsi="Sylfaen"/>
                  <w:b/>
                </w:rPr>
                <w:t>Արտաշատ համայնքի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C7349" w:rsidRPr="00BD6A42">
                <w:rPr>
                  <w:rFonts w:ascii="Sylfaen" w:hAnsi="Sylfaen"/>
                  <w:b/>
                </w:rPr>
                <w:t xml:space="preserve"> Բաղրամյան բնակավայր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BC7349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8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</w:tr>
      <w:tr w:rsidR="00BC73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C7349" w:rsidRPr="00BD6A42" w:rsidRDefault="00BC73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BC7349" w:rsidRPr="00BD6A42" w:rsidRDefault="00BC73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C7349" w:rsidRPr="00BD6A42" w:rsidRDefault="00BC73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BC7349" w:rsidRPr="00BD6A42" w:rsidRDefault="00BC7349" w:rsidP="00BC73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BC73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BC7349" w:rsidRPr="00BD6A42" w:rsidRDefault="00BC73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C73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57C00" w:rsidRPr="00BD6A42" w:rsidRDefault="00757C00" w:rsidP="00757C00">
      <w:pPr>
        <w:jc w:val="both"/>
        <w:rPr>
          <w:rFonts w:ascii="GHEA Grapalat" w:hAnsi="GHEA Grapalat"/>
          <w:sz w:val="18"/>
        </w:rPr>
      </w:pPr>
    </w:p>
    <w:p w:rsidR="00757C00" w:rsidRPr="00BD6A42" w:rsidRDefault="00757C00" w:rsidP="00757C00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2310"/>
        <w:gridCol w:w="1882"/>
        <w:gridCol w:w="1417"/>
        <w:gridCol w:w="1276"/>
        <w:gridCol w:w="992"/>
        <w:gridCol w:w="1134"/>
      </w:tblGrid>
      <w:tr w:rsidR="00757C00" w:rsidRPr="00BD6A42" w:rsidTr="00BC73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757C00" w:rsidRPr="00BD6A42" w:rsidRDefault="00757C0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757C00" w:rsidRPr="00BD6A42" w:rsidTr="00BC73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00" w:rsidRPr="00BD6A42" w:rsidRDefault="00757C0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00" w:rsidRPr="00BD6A42" w:rsidRDefault="00757C0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00" w:rsidRPr="00BD6A42" w:rsidRDefault="00757C0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00" w:rsidRPr="00BD6A42" w:rsidRDefault="00757C0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757C00" w:rsidRPr="00BD6A42" w:rsidTr="00BC73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757C0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757C00" w:rsidRPr="00BD6A42" w:rsidTr="00E73A15">
        <w:trPr>
          <w:trHeight w:val="70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0" w:rsidRPr="00077514" w:rsidRDefault="00077514" w:rsidP="00077514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րտաշատի խճ. 2/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4</w:t>
            </w:r>
            <w:r w:rsidR="00BC7349"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sz w:val="18"/>
                <w:szCs w:val="18"/>
              </w:rPr>
              <w:t>թ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4</w:t>
            </w:r>
            <w:r w:rsidR="00BC7349"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sz w:val="18"/>
                <w:szCs w:val="18"/>
              </w:rPr>
              <w:t>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դ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0" w:rsidRPr="00BD6A42" w:rsidRDefault="00077514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լավ</w:t>
            </w:r>
            <w:r w:rsidR="00BC7349" w:rsidRPr="00BD6A42"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0" w:rsidRPr="00BD6A42" w:rsidRDefault="00BC734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86FF5" w:rsidRPr="00BD6A42" w:rsidTr="00A52FB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F86FF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F5" w:rsidRPr="00077514" w:rsidRDefault="00F86FF5" w:rsidP="00A52FB9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Default="00F86FF5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րտաշատի խճ 2/2</w:t>
            </w:r>
          </w:p>
          <w:p w:rsidR="00F86FF5" w:rsidRPr="00F86FF5" w:rsidRDefault="00F86FF5" w:rsidP="00077514">
            <w:pPr>
              <w:rPr>
                <w:rFonts w:ascii="GHEA Grapalat" w:hAnsi="GHEA Grapalat" w:cs="Calibri"/>
                <w:bCs/>
                <w:iCs/>
                <w:sz w:val="18"/>
                <w:szCs w:val="18"/>
              </w:rPr>
            </w:pPr>
            <w:r w:rsidRPr="00F86FF5">
              <w:rPr>
                <w:rFonts w:ascii="GHEA Grapalat" w:hAnsi="GHEA Grapalat" w:cs="Calibri"/>
                <w:bCs/>
                <w:iCs/>
                <w:sz w:val="18"/>
                <w:szCs w:val="18"/>
              </w:rPr>
              <w:t>Մանկական այգի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F86FF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6FF5">
              <w:rPr>
                <w:rFonts w:ascii="GHEA Grapalat" w:hAnsi="GHEA Grapalat" w:cs="Calibri"/>
                <w:sz w:val="18"/>
                <w:szCs w:val="18"/>
              </w:rPr>
              <w:t>2017թ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F86FF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6FF5">
              <w:rPr>
                <w:rFonts w:ascii="GHEA Grapalat" w:hAnsi="GHEA Grapalat" w:cs="Calibri"/>
                <w:sz w:val="18"/>
                <w:szCs w:val="18"/>
              </w:rPr>
              <w:t>2017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6FF5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0000դ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F5" w:rsidRPr="00BD6A42" w:rsidRDefault="00F86FF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BD6A42" w:rsidRDefault="00F86FF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  <w:tr w:rsidR="00F86FF5" w:rsidRPr="00BD6A42" w:rsidTr="00A52FB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Default="00F86FF5" w:rsidP="00F86FF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F5" w:rsidRDefault="00F86FF5" w:rsidP="00A52FB9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Default="00F86FF5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րտաշատի խճ. 2/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F86FF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5թ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F86FF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15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F86FF5" w:rsidRDefault="00F86FF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Default="00F86FF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դ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F5" w:rsidRDefault="00F86FF5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F5" w:rsidRPr="00BD6A42" w:rsidRDefault="00F86FF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</w:tbl>
    <w:p w:rsidR="00757C00" w:rsidRPr="00BD6A42" w:rsidRDefault="00757C00" w:rsidP="00757C00">
      <w:pPr>
        <w:jc w:val="both"/>
        <w:rPr>
          <w:rFonts w:ascii="GHEA Grapalat" w:hAnsi="GHEA Grapalat"/>
          <w:sz w:val="18"/>
        </w:rPr>
      </w:pPr>
    </w:p>
    <w:p w:rsidR="00757C00" w:rsidRPr="00BD6A42" w:rsidRDefault="00757C00" w:rsidP="00757C0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57C00" w:rsidRPr="00BD6A42" w:rsidTr="00F86FF5">
        <w:trPr>
          <w:trHeight w:val="936"/>
        </w:trPr>
        <w:tc>
          <w:tcPr>
            <w:tcW w:w="4366" w:type="dxa"/>
            <w:gridSpan w:val="2"/>
          </w:tcPr>
          <w:p w:rsidR="00757C00" w:rsidRPr="00BD6A42" w:rsidRDefault="00757C00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57C00" w:rsidRPr="00BD6A42" w:rsidRDefault="00757C00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57C00" w:rsidRPr="00BD6A42" w:rsidRDefault="00757C00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57C00" w:rsidRPr="00BD6A42" w:rsidTr="00077514">
        <w:trPr>
          <w:trHeight w:val="468"/>
        </w:trPr>
        <w:tc>
          <w:tcPr>
            <w:tcW w:w="2268" w:type="dxa"/>
          </w:tcPr>
          <w:p w:rsidR="00757C00" w:rsidRPr="00BD6A42" w:rsidRDefault="00757C00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57C00" w:rsidRPr="00BD6A42" w:rsidRDefault="00757C00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57C00" w:rsidRPr="00F86FF5" w:rsidRDefault="00F86FF5" w:rsidP="000775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երեք</w:t>
            </w:r>
          </w:p>
        </w:tc>
      </w:tr>
      <w:tr w:rsidR="00757C00" w:rsidRPr="00BD6A42" w:rsidTr="00077514">
        <w:tc>
          <w:tcPr>
            <w:tcW w:w="2268" w:type="dxa"/>
          </w:tcPr>
          <w:p w:rsidR="00757C00" w:rsidRPr="00BD6A42" w:rsidRDefault="00757C00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57C00" w:rsidRPr="00BD6A42" w:rsidRDefault="00757C00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57C00" w:rsidRPr="00BD6A42" w:rsidRDefault="00757C00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196A25" w:rsidRPr="00BD6A42" w:rsidRDefault="00196A25"/>
    <w:p w:rsidR="00196A25" w:rsidRPr="00BD6A42" w:rsidRDefault="00196A25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AC54C6" w:rsidP="00BC7349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BC7349" w:rsidRPr="00BD6A42">
                <w:rPr>
                  <w:rFonts w:ascii="Sylfaen" w:hAnsi="Sylfaen"/>
                  <w:b/>
                </w:rPr>
                <w:t>Արտաշատ համայնքի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C7349" w:rsidRPr="00BD6A42">
                <w:rPr>
                  <w:rFonts w:ascii="Sylfaen" w:hAnsi="Sylfaen"/>
                  <w:b/>
                </w:rPr>
                <w:t xml:space="preserve"> Բարձրաշեն բնակավայր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BC7349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9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</w:tr>
      <w:tr w:rsidR="00BC73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C7349" w:rsidRPr="00BD6A42" w:rsidRDefault="00BC73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BC7349" w:rsidRPr="00BD6A42" w:rsidRDefault="00BC73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C7349" w:rsidRPr="00BD6A42" w:rsidRDefault="00BC73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BC7349" w:rsidRPr="00BD6A42" w:rsidRDefault="00BC7349" w:rsidP="00BC73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BC73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BC7349" w:rsidRPr="00BD6A42" w:rsidRDefault="00BC73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C73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tbl>
      <w:tblPr>
        <w:tblW w:w="14709" w:type="dxa"/>
        <w:tblLayout w:type="fixed"/>
        <w:tblLook w:val="04A0"/>
      </w:tblPr>
      <w:tblGrid>
        <w:gridCol w:w="1267"/>
        <w:gridCol w:w="2243"/>
        <w:gridCol w:w="1985"/>
        <w:gridCol w:w="2126"/>
        <w:gridCol w:w="1843"/>
        <w:gridCol w:w="1559"/>
        <w:gridCol w:w="1418"/>
        <w:gridCol w:w="1134"/>
        <w:gridCol w:w="1134"/>
      </w:tblGrid>
      <w:tr w:rsidR="00196A25" w:rsidRPr="00BD6A42" w:rsidTr="00BC73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196A25" w:rsidRPr="00BD6A42" w:rsidTr="00BC73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196A25" w:rsidRPr="00BD6A42" w:rsidTr="00BC73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4F0732" w:rsidRPr="00BD6A42" w:rsidTr="00BC73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196A25" w:rsidRPr="00BD6A42" w:rsidTr="00196A25">
        <w:trPr>
          <w:trHeight w:val="827"/>
        </w:trPr>
        <w:tc>
          <w:tcPr>
            <w:tcW w:w="4366" w:type="dxa"/>
            <w:gridSpan w:val="2"/>
          </w:tcPr>
          <w:p w:rsidR="00196A25" w:rsidRPr="00BD6A42" w:rsidRDefault="00196A2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196A25" w:rsidRPr="00BD6A42" w:rsidRDefault="00196A2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196A25" w:rsidRPr="00BD6A42" w:rsidRDefault="00196A2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6A25" w:rsidRPr="00BD6A42" w:rsidTr="00196A25">
        <w:trPr>
          <w:trHeight w:val="468"/>
        </w:trPr>
        <w:tc>
          <w:tcPr>
            <w:tcW w:w="2268" w:type="dxa"/>
          </w:tcPr>
          <w:p w:rsidR="00196A25" w:rsidRPr="00BD6A42" w:rsidRDefault="00196A2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6A25" w:rsidRPr="00BD6A42" w:rsidRDefault="00196A2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6A25" w:rsidRPr="00BD6A42" w:rsidRDefault="00BC7349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196A25" w:rsidRPr="00BD6A42" w:rsidTr="00196A25">
        <w:tc>
          <w:tcPr>
            <w:tcW w:w="2268" w:type="dxa"/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196A25" w:rsidRPr="00BD6A42" w:rsidRDefault="00196A25"/>
    <w:p w:rsidR="00196A25" w:rsidRPr="00BD6A42" w:rsidRDefault="00196A25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AC54C6" w:rsidP="00BC7349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BC7349" w:rsidRPr="00BD6A42">
                <w:rPr>
                  <w:rFonts w:ascii="Sylfaen" w:hAnsi="Sylfaen"/>
                  <w:b/>
                </w:rPr>
                <w:t>Արտաշատ համայնքի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C7349" w:rsidRPr="00BD6A42">
                <w:rPr>
                  <w:rFonts w:ascii="Sylfaen" w:hAnsi="Sylfaen"/>
                  <w:b/>
                </w:rPr>
                <w:t xml:space="preserve"> Բերդիկ բնակավայր</w:t>
              </w:r>
              <w:r w:rsidR="00BC73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0</w:t>
            </w:r>
          </w:p>
        </w:tc>
      </w:tr>
      <w:tr w:rsidR="00BC73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BC7349" w:rsidRPr="00BD6A42" w:rsidRDefault="00BC73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C7349" w:rsidRPr="00BD6A42" w:rsidRDefault="00BC7349" w:rsidP="00077514">
            <w:pPr>
              <w:rPr>
                <w:rFonts w:ascii="Sylfaen" w:hAnsi="Sylfaen"/>
              </w:rPr>
            </w:pPr>
          </w:p>
        </w:tc>
      </w:tr>
      <w:tr w:rsidR="00BC73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C7349" w:rsidRPr="00BD6A42" w:rsidRDefault="00BC73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BC7349" w:rsidRPr="00BD6A42" w:rsidRDefault="00BC73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C7349" w:rsidRPr="00BD6A42" w:rsidRDefault="00BC73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BC7349" w:rsidRPr="00BD6A42" w:rsidRDefault="00BC7349" w:rsidP="00BC73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C7349" w:rsidRPr="00BD6A42" w:rsidTr="00077514">
        <w:trPr>
          <w:cantSplit/>
        </w:trPr>
        <w:tc>
          <w:tcPr>
            <w:tcW w:w="3672" w:type="dxa"/>
          </w:tcPr>
          <w:p w:rsidR="00BC7349" w:rsidRPr="00BD6A42" w:rsidRDefault="00BC73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C7349" w:rsidRPr="00BD6A42" w:rsidRDefault="00BC73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BC73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BC7349" w:rsidRPr="00BD6A42" w:rsidRDefault="00BC73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BC7349" w:rsidRPr="00BD6A42" w:rsidRDefault="00BC73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C73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BC7349" w:rsidRPr="00BD6A42" w:rsidRDefault="00BC73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tbl>
      <w:tblPr>
        <w:tblW w:w="14142" w:type="dxa"/>
        <w:tblLayout w:type="fixed"/>
        <w:tblLook w:val="04A0"/>
      </w:tblPr>
      <w:tblGrid>
        <w:gridCol w:w="1267"/>
        <w:gridCol w:w="2556"/>
        <w:gridCol w:w="2016"/>
        <w:gridCol w:w="2310"/>
        <w:gridCol w:w="1882"/>
        <w:gridCol w:w="1276"/>
        <w:gridCol w:w="1275"/>
        <w:gridCol w:w="851"/>
        <w:gridCol w:w="709"/>
      </w:tblGrid>
      <w:tr w:rsidR="00196A25" w:rsidRPr="00BD6A42" w:rsidTr="00BC73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196A25" w:rsidRPr="00BD6A42" w:rsidTr="00BC73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196A25" w:rsidRPr="00BD6A42" w:rsidTr="00BC73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4F0732" w:rsidRPr="00BD6A42" w:rsidTr="00BC73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196A25" w:rsidRPr="00BD6A42" w:rsidTr="00077514">
        <w:trPr>
          <w:trHeight w:val="827"/>
        </w:trPr>
        <w:tc>
          <w:tcPr>
            <w:tcW w:w="4366" w:type="dxa"/>
            <w:gridSpan w:val="2"/>
          </w:tcPr>
          <w:p w:rsidR="00196A25" w:rsidRPr="00BD6A42" w:rsidRDefault="00196A2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196A25" w:rsidRPr="00BD6A42" w:rsidRDefault="00196A2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196A25" w:rsidRPr="00BD6A42" w:rsidRDefault="00196A2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6A25" w:rsidRPr="00BD6A42" w:rsidTr="00077514">
        <w:trPr>
          <w:trHeight w:val="468"/>
        </w:trPr>
        <w:tc>
          <w:tcPr>
            <w:tcW w:w="2268" w:type="dxa"/>
          </w:tcPr>
          <w:p w:rsidR="00196A25" w:rsidRPr="00BD6A42" w:rsidRDefault="00196A2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6A25" w:rsidRPr="00BD6A42" w:rsidRDefault="00196A2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6A25" w:rsidRPr="00E73A15" w:rsidRDefault="00E73A15" w:rsidP="00077514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զրո</w:t>
            </w:r>
          </w:p>
        </w:tc>
      </w:tr>
      <w:tr w:rsidR="00196A25" w:rsidRPr="00BD6A42" w:rsidTr="00077514">
        <w:tc>
          <w:tcPr>
            <w:tcW w:w="2268" w:type="dxa"/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196A25" w:rsidRPr="00BD6A42" w:rsidRDefault="00196A25"/>
    <w:p w:rsidR="004F0732" w:rsidRDefault="004F0732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AC54C6" w:rsidP="00CF6D49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CF6D49" w:rsidRPr="00BD6A42">
                <w:rPr>
                  <w:rFonts w:ascii="Sylfaen" w:hAnsi="Sylfaen"/>
                  <w:b/>
                </w:rPr>
                <w:t>Արտաշատ համայնքի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6D49" w:rsidRPr="00BD6A42">
                <w:rPr>
                  <w:rFonts w:ascii="Sylfaen" w:hAnsi="Sylfaen"/>
                  <w:b/>
                </w:rPr>
                <w:t xml:space="preserve"> Բերքանուշ բնակավայր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1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</w:tr>
      <w:tr w:rsidR="00CF6D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6D49" w:rsidRPr="00BD6A42" w:rsidRDefault="00CF6D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CF6D49" w:rsidRPr="00BD6A42" w:rsidRDefault="00CF6D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F6D49" w:rsidRPr="00BD6A42" w:rsidRDefault="00CF6D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CF6D49" w:rsidRPr="00BD6A42" w:rsidRDefault="00CF6D49" w:rsidP="00CF6D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CF6D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F6D49" w:rsidRPr="00BD6A42" w:rsidRDefault="00CF6D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F6D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tbl>
      <w:tblPr>
        <w:tblW w:w="14709" w:type="dxa"/>
        <w:tblLayout w:type="fixed"/>
        <w:tblLook w:val="04A0"/>
      </w:tblPr>
      <w:tblGrid>
        <w:gridCol w:w="1267"/>
        <w:gridCol w:w="2556"/>
        <w:gridCol w:w="2016"/>
        <w:gridCol w:w="1924"/>
        <w:gridCol w:w="1843"/>
        <w:gridCol w:w="1275"/>
        <w:gridCol w:w="1418"/>
        <w:gridCol w:w="1276"/>
        <w:gridCol w:w="1134"/>
      </w:tblGrid>
      <w:tr w:rsidR="00196A25" w:rsidRPr="00BD6A42" w:rsidTr="00CF6D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196A25" w:rsidRPr="00BD6A42" w:rsidTr="00CF6D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D6A42" w:rsidRDefault="00196A25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196A25" w:rsidRPr="00BD6A42" w:rsidTr="00CF6D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D6A42" w:rsidRDefault="00196A25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4F0732" w:rsidRPr="00BD6A42" w:rsidTr="00CF6D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p w:rsidR="00196A25" w:rsidRPr="00BD6A42" w:rsidRDefault="00196A25" w:rsidP="00196A25">
      <w:pPr>
        <w:jc w:val="both"/>
        <w:rPr>
          <w:rFonts w:ascii="GHEA Grapalat" w:hAnsi="GHEA Grapalat"/>
          <w:sz w:val="18"/>
        </w:rPr>
      </w:pPr>
    </w:p>
    <w:tbl>
      <w:tblPr>
        <w:tblW w:w="1100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3175"/>
        <w:gridCol w:w="88"/>
      </w:tblGrid>
      <w:tr w:rsidR="00196A25" w:rsidRPr="00BD6A42" w:rsidTr="00945D98">
        <w:trPr>
          <w:gridAfter w:val="1"/>
          <w:wAfter w:w="88" w:type="dxa"/>
          <w:trHeight w:val="827"/>
        </w:trPr>
        <w:tc>
          <w:tcPr>
            <w:tcW w:w="4366" w:type="dxa"/>
            <w:gridSpan w:val="3"/>
          </w:tcPr>
          <w:p w:rsidR="00196A25" w:rsidRPr="00BD6A42" w:rsidRDefault="00196A2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196A25" w:rsidRPr="00BD6A42" w:rsidRDefault="00196A25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3"/>
          </w:tcPr>
          <w:p w:rsidR="00196A25" w:rsidRPr="00BD6A42" w:rsidRDefault="00196A25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6A25" w:rsidRPr="00BD6A42" w:rsidTr="00945D98">
        <w:trPr>
          <w:gridAfter w:val="1"/>
          <w:wAfter w:w="88" w:type="dxa"/>
          <w:trHeight w:val="468"/>
        </w:trPr>
        <w:tc>
          <w:tcPr>
            <w:tcW w:w="2268" w:type="dxa"/>
          </w:tcPr>
          <w:p w:rsidR="00196A25" w:rsidRPr="00BD6A42" w:rsidRDefault="00196A25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96A25" w:rsidRPr="00BD6A42" w:rsidRDefault="00196A25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96A25" w:rsidRPr="00BD6A42" w:rsidRDefault="00CF6D49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196A25" w:rsidRPr="00BD6A42" w:rsidTr="00945D98">
        <w:trPr>
          <w:gridAfter w:val="1"/>
          <w:wAfter w:w="88" w:type="dxa"/>
        </w:trPr>
        <w:tc>
          <w:tcPr>
            <w:tcW w:w="2268" w:type="dxa"/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196A25" w:rsidRPr="00BD6A42" w:rsidRDefault="00196A25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616105" w:rsidRPr="00BD6A42" w:rsidTr="00945D98">
        <w:tc>
          <w:tcPr>
            <w:tcW w:w="3150" w:type="dxa"/>
            <w:gridSpan w:val="2"/>
          </w:tcPr>
          <w:p w:rsidR="00616105" w:rsidRPr="00BD6A42" w:rsidRDefault="00616105" w:rsidP="0061610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616105" w:rsidRPr="00BD6A42" w:rsidRDefault="00616105" w:rsidP="00077514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616105" w:rsidRPr="00BD6A42" w:rsidRDefault="00616105" w:rsidP="00077514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</w:tbl>
    <w:p w:rsidR="003257DA" w:rsidRPr="00BD6A42" w:rsidRDefault="003257DA">
      <w:pPr>
        <w:rPr>
          <w:rFonts w:ascii="GHEA Grapalat" w:hAnsi="GHEA Grapalat"/>
          <w:sz w:val="18"/>
        </w:rPr>
      </w:pPr>
    </w:p>
    <w:p w:rsidR="004F0732" w:rsidRDefault="004F0732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AC54C6" w:rsidP="00CF6D49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CF6D49" w:rsidRPr="00BD6A42">
                <w:rPr>
                  <w:rFonts w:ascii="Sylfaen" w:hAnsi="Sylfaen"/>
                  <w:b/>
                </w:rPr>
                <w:t>Արտաշատ համայնքի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6D49" w:rsidRPr="00BD6A42">
                <w:rPr>
                  <w:rFonts w:ascii="Sylfaen" w:hAnsi="Sylfaen"/>
                  <w:b/>
                </w:rPr>
                <w:t xml:space="preserve"> Բյուրավան բնակավայր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2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</w:tr>
      <w:tr w:rsidR="00CF6D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6D49" w:rsidRPr="00BD6A42" w:rsidRDefault="00CF6D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CF6D49" w:rsidRPr="00BD6A42" w:rsidRDefault="00CF6D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F6D49" w:rsidRPr="00BD6A42" w:rsidRDefault="00CF6D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CF6D49" w:rsidRPr="00BD6A42" w:rsidRDefault="00CF6D49" w:rsidP="00CF6D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CF6D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F6D49" w:rsidRPr="00BD6A42" w:rsidRDefault="00CF6D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F6D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257DA" w:rsidRPr="00BD6A42" w:rsidRDefault="003257DA" w:rsidP="003257DA">
      <w:pPr>
        <w:jc w:val="both"/>
        <w:rPr>
          <w:rFonts w:ascii="Sylfaen" w:hAnsi="Sylfaen"/>
          <w:sz w:val="16"/>
        </w:rPr>
      </w:pPr>
    </w:p>
    <w:tbl>
      <w:tblPr>
        <w:tblpPr w:leftFromText="180" w:rightFromText="180" w:vertAnchor="text" w:horzAnchor="margin" w:tblpXSpec="center" w:tblpY="-79"/>
        <w:tblW w:w="15138" w:type="dxa"/>
        <w:tblLayout w:type="fixed"/>
        <w:tblLook w:val="04A0"/>
      </w:tblPr>
      <w:tblGrid>
        <w:gridCol w:w="828"/>
        <w:gridCol w:w="2790"/>
        <w:gridCol w:w="1260"/>
        <w:gridCol w:w="2520"/>
        <w:gridCol w:w="1530"/>
        <w:gridCol w:w="1440"/>
        <w:gridCol w:w="1350"/>
        <w:gridCol w:w="1350"/>
        <w:gridCol w:w="2070"/>
      </w:tblGrid>
      <w:tr w:rsidR="003257DA" w:rsidRPr="00BD6A42" w:rsidTr="00077514">
        <w:trPr>
          <w:trHeight w:val="3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/հ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իմնական միջոցի անվանումը և համառոտ բնութագիր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ասցեն</w:t>
            </w:r>
          </w:p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Ձեռքբերման տարեթիվը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Առկայությունը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Նշումներ</w:t>
            </w:r>
          </w:p>
        </w:tc>
      </w:tr>
      <w:tr w:rsidR="003257DA" w:rsidRPr="00BD6A42" w:rsidTr="00077514">
        <w:trPr>
          <w:trHeight w:val="188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Փաստացի (քանակ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  <w:r w:rsidRPr="00BD6A42">
              <w:rPr>
                <w:rFonts w:ascii="Sylfaen" w:hAnsi="Sylfaen" w:cs="Calibri"/>
                <w:b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վիճակ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ծանոթություն</w:t>
            </w:r>
          </w:p>
        </w:tc>
      </w:tr>
      <w:tr w:rsidR="003257DA" w:rsidRPr="00BD6A42" w:rsidTr="00077514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</w:tr>
      <w:tr w:rsidR="003257DA" w:rsidRPr="00BD6A42" w:rsidTr="00077514">
        <w:trPr>
          <w:trHeight w:val="8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CF6D49" w:rsidP="00077514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18"/>
                <w:szCs w:val="18"/>
              </w:rPr>
              <w:t>-</w:t>
            </w:r>
          </w:p>
        </w:tc>
      </w:tr>
      <w:tr w:rsidR="003257DA" w:rsidRPr="00BD6A42" w:rsidTr="00077514">
        <w:trPr>
          <w:trHeight w:val="8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ընդամեն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:rsidR="003257DA" w:rsidRPr="00BD6A42" w:rsidRDefault="003257DA" w:rsidP="003257DA">
      <w:pPr>
        <w:jc w:val="both"/>
        <w:rPr>
          <w:rFonts w:ascii="Sylfaen" w:hAnsi="Sylfaen"/>
          <w:sz w:val="18"/>
        </w:rPr>
      </w:pPr>
    </w:p>
    <w:p w:rsidR="003257DA" w:rsidRPr="00BD6A42" w:rsidRDefault="003257DA" w:rsidP="003257DA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3257DA" w:rsidRPr="00BD6A42" w:rsidTr="00077514">
        <w:trPr>
          <w:trHeight w:val="827"/>
        </w:trPr>
        <w:tc>
          <w:tcPr>
            <w:tcW w:w="4366" w:type="dxa"/>
            <w:gridSpan w:val="2"/>
          </w:tcPr>
          <w:p w:rsidR="003257DA" w:rsidRPr="00BD6A42" w:rsidRDefault="003257DA" w:rsidP="00077514">
            <w:pPr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</w:t>
            </w: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3257DA" w:rsidRPr="00BD6A42" w:rsidRDefault="003257D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3257DA" w:rsidRPr="00BD6A42" w:rsidRDefault="003257DA" w:rsidP="0007751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257DA" w:rsidRPr="00BD6A42" w:rsidTr="00077514">
        <w:trPr>
          <w:trHeight w:val="468"/>
        </w:trPr>
        <w:tc>
          <w:tcPr>
            <w:tcW w:w="2268" w:type="dxa"/>
          </w:tcPr>
          <w:p w:rsidR="003257DA" w:rsidRPr="00BD6A42" w:rsidRDefault="003257DA" w:rsidP="0007751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257DA" w:rsidRPr="00BD6A42" w:rsidRDefault="00CF6D49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3257DA" w:rsidRPr="00BD6A42" w:rsidTr="00077514">
        <w:tc>
          <w:tcPr>
            <w:tcW w:w="2268" w:type="dxa"/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6A42">
              <w:rPr>
                <w:rFonts w:ascii="Sylfaen" w:hAnsi="Sylfaen"/>
                <w:sz w:val="18"/>
                <w:szCs w:val="18"/>
              </w:rPr>
              <w:t>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BD6A42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3257DA" w:rsidRPr="00BD6A42" w:rsidRDefault="003257DA" w:rsidP="003257DA">
      <w:pPr>
        <w:rPr>
          <w:rFonts w:ascii="GHEA Grapalat" w:hAnsi="GHEA Grapalat"/>
          <w:sz w:val="18"/>
          <w:lang w:val="hy-AM"/>
        </w:rPr>
      </w:pPr>
    </w:p>
    <w:p w:rsidR="003257DA" w:rsidRPr="00497C5D" w:rsidRDefault="003257DA">
      <w:pPr>
        <w:rPr>
          <w:rFonts w:ascii="GHEA Grapalat" w:hAnsi="GHEA Grapalat"/>
          <w:sz w:val="18"/>
        </w:rPr>
      </w:pPr>
    </w:p>
    <w:p w:rsidR="004F0732" w:rsidRDefault="004F0732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AC54C6" w:rsidP="00CF6D49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CF6D49" w:rsidRPr="00BD6A42">
                <w:rPr>
                  <w:rFonts w:ascii="Sylfaen" w:hAnsi="Sylfaen"/>
                  <w:b/>
                </w:rPr>
                <w:t>Արտաշատ համայնքի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6D49" w:rsidRPr="00BD6A42">
                <w:rPr>
                  <w:rFonts w:ascii="Sylfaen" w:hAnsi="Sylfaen"/>
                  <w:b/>
                </w:rPr>
                <w:t xml:space="preserve"> Բուրաստան բնակավայր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3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</w:tr>
      <w:tr w:rsidR="00CF6D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6D49" w:rsidRPr="00BD6A42" w:rsidRDefault="00CF6D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CF6D49" w:rsidRPr="00BD6A42" w:rsidRDefault="00CF6D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F6D49" w:rsidRPr="00BD6A42" w:rsidRDefault="00CF6D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CF6D49" w:rsidRPr="00BD6A42" w:rsidRDefault="00CF6D49" w:rsidP="00CF6D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CF6D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F6D49" w:rsidRPr="00BD6A42" w:rsidRDefault="00CF6D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F6D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257DA" w:rsidRPr="00BD6A42" w:rsidRDefault="003257DA" w:rsidP="003257DA">
      <w:pPr>
        <w:jc w:val="both"/>
        <w:rPr>
          <w:rFonts w:ascii="Sylfaen" w:hAnsi="Sylfaen"/>
          <w:sz w:val="16"/>
        </w:rPr>
      </w:pPr>
    </w:p>
    <w:tbl>
      <w:tblPr>
        <w:tblpPr w:leftFromText="180" w:rightFromText="180" w:vertAnchor="text" w:horzAnchor="margin" w:tblpXSpec="center" w:tblpY="-79"/>
        <w:tblW w:w="15138" w:type="dxa"/>
        <w:tblLayout w:type="fixed"/>
        <w:tblLook w:val="04A0"/>
      </w:tblPr>
      <w:tblGrid>
        <w:gridCol w:w="828"/>
        <w:gridCol w:w="1974"/>
        <w:gridCol w:w="2409"/>
        <w:gridCol w:w="2187"/>
        <w:gridCol w:w="1530"/>
        <w:gridCol w:w="1440"/>
        <w:gridCol w:w="1350"/>
        <w:gridCol w:w="1350"/>
        <w:gridCol w:w="2070"/>
      </w:tblGrid>
      <w:tr w:rsidR="003257DA" w:rsidRPr="00BD6A42" w:rsidTr="004F0732">
        <w:trPr>
          <w:trHeight w:val="3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/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իմնական միջոցի անվանումը և համառոտ բնութագիրը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ասցեն</w:t>
            </w:r>
          </w:p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Ձեռքբերման տարեթիվը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Առկայությունը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Նշումներ</w:t>
            </w:r>
          </w:p>
        </w:tc>
      </w:tr>
      <w:tr w:rsidR="003257DA" w:rsidRPr="00BD6A42" w:rsidTr="004F0732">
        <w:trPr>
          <w:trHeight w:val="188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DA" w:rsidRPr="00BD6A42" w:rsidRDefault="003257DA" w:rsidP="00077514">
            <w:pPr>
              <w:rPr>
                <w:rFonts w:ascii="Sylfaen" w:hAnsi="Sylfaen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Փաստացի (քանակ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  <w:r w:rsidRPr="00BD6A42">
              <w:rPr>
                <w:rFonts w:ascii="Sylfaen" w:hAnsi="Sylfaen" w:cs="Calibri"/>
                <w:b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D6A42">
              <w:rPr>
                <w:rFonts w:ascii="Sylfaen" w:hAnsi="Sylfaen" w:cs="Calibri"/>
                <w:b/>
                <w:sz w:val="20"/>
                <w:szCs w:val="20"/>
              </w:rPr>
              <w:t>վիճակ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ծանոթություն</w:t>
            </w:r>
          </w:p>
        </w:tc>
      </w:tr>
      <w:tr w:rsidR="003257DA" w:rsidRPr="00BD6A42" w:rsidTr="004F0732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BD6A42" w:rsidRDefault="003257DA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</w:tr>
      <w:tr w:rsidR="003257DA" w:rsidRPr="00BD6A42" w:rsidTr="004F0732">
        <w:trPr>
          <w:trHeight w:val="6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 xml:space="preserve">Աղբաման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Արտաշատյան խճուղի 2/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3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A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A" w:rsidRPr="004F0732" w:rsidRDefault="003257DA" w:rsidP="004F0732">
            <w:pPr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3257DA" w:rsidRPr="00BD6A42" w:rsidTr="004F0732">
        <w:trPr>
          <w:trHeight w:val="5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3257DA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 </w:t>
            </w:r>
            <w:r w:rsidR="004F0732" w:rsidRPr="004F0732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ղբամ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Արտաշատյան խճուղի 2/2 Մանկական այգի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DA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DA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DA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DA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8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DA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DA" w:rsidRPr="00BD6A42" w:rsidRDefault="003257DA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4F0732" w:rsidRPr="00BD6A42" w:rsidTr="004F0732">
        <w:trPr>
          <w:trHeight w:val="5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ղբամ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P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 w:rsidRPr="004F0732">
              <w:rPr>
                <w:rFonts w:ascii="Sylfaen" w:hAnsi="Sylfaen" w:cs="Calibri"/>
                <w:sz w:val="18"/>
                <w:szCs w:val="18"/>
              </w:rPr>
              <w:t>Արտաշատյան խճուղի 2/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2" w:rsidRPr="00BD6A42" w:rsidRDefault="004F0732" w:rsidP="004F0732">
            <w:pPr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4F0732" w:rsidRPr="00BD6A42" w:rsidTr="004F0732">
        <w:trPr>
          <w:trHeight w:val="5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Pr="00BD6A42" w:rsidRDefault="004F0732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Default="004F0732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Default="004F0732" w:rsidP="00077514">
            <w:pPr>
              <w:rPr>
                <w:rFonts w:ascii="Sylfaen" w:hAnsi="Sylfaen" w:cs="Calibri"/>
                <w:b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2" w:rsidRDefault="004F0732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2" w:rsidRDefault="004F0732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2" w:rsidRDefault="004F0732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32" w:rsidRDefault="004F0732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2" w:rsidRDefault="004F0732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2" w:rsidRPr="00BD6A42" w:rsidRDefault="004F0732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</w:tr>
    </w:tbl>
    <w:p w:rsidR="003257DA" w:rsidRPr="00BD6A42" w:rsidRDefault="003257DA" w:rsidP="003257DA">
      <w:pPr>
        <w:jc w:val="both"/>
        <w:rPr>
          <w:rFonts w:ascii="Sylfaen" w:hAnsi="Sylfaen"/>
          <w:sz w:val="18"/>
        </w:rPr>
      </w:pPr>
    </w:p>
    <w:p w:rsidR="003257DA" w:rsidRPr="00BD6A42" w:rsidRDefault="003257DA" w:rsidP="003257DA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3257DA" w:rsidRPr="00BD6A42" w:rsidTr="00077514">
        <w:trPr>
          <w:trHeight w:val="827"/>
        </w:trPr>
        <w:tc>
          <w:tcPr>
            <w:tcW w:w="4366" w:type="dxa"/>
            <w:gridSpan w:val="2"/>
          </w:tcPr>
          <w:p w:rsidR="003257DA" w:rsidRPr="00BD6A42" w:rsidRDefault="003257DA" w:rsidP="00077514">
            <w:pPr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</w:t>
            </w: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3257DA" w:rsidRPr="00BD6A42" w:rsidRDefault="003257D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3257DA" w:rsidRPr="00BD6A42" w:rsidRDefault="003257DA" w:rsidP="0007751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257DA" w:rsidRPr="00BD6A42" w:rsidTr="00077514">
        <w:trPr>
          <w:trHeight w:val="468"/>
        </w:trPr>
        <w:tc>
          <w:tcPr>
            <w:tcW w:w="2268" w:type="dxa"/>
          </w:tcPr>
          <w:p w:rsidR="003257DA" w:rsidRPr="00BD6A42" w:rsidRDefault="003257DA" w:rsidP="0007751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257DA" w:rsidRPr="00BD6A42" w:rsidRDefault="004F0732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րեք</w:t>
            </w:r>
          </w:p>
        </w:tc>
      </w:tr>
      <w:tr w:rsidR="003257DA" w:rsidRPr="00BD6A42" w:rsidTr="00077514">
        <w:tc>
          <w:tcPr>
            <w:tcW w:w="2268" w:type="dxa"/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257DA" w:rsidRPr="00BD6A42" w:rsidRDefault="003257DA" w:rsidP="0007751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6A42">
              <w:rPr>
                <w:rFonts w:ascii="Sylfaen" w:hAnsi="Sylfaen"/>
                <w:sz w:val="18"/>
                <w:szCs w:val="18"/>
              </w:rPr>
              <w:t>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BD6A42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703A67" w:rsidRPr="00BD6A42" w:rsidRDefault="00703A67" w:rsidP="003257DA">
      <w:pPr>
        <w:rPr>
          <w:rFonts w:ascii="GHEA Grapalat" w:hAnsi="GHEA Grapalat"/>
          <w:sz w:val="18"/>
          <w:lang w:val="hy-AM"/>
        </w:rPr>
      </w:pPr>
    </w:p>
    <w:p w:rsidR="00703A67" w:rsidRPr="00BD6A42" w:rsidRDefault="00703A67">
      <w:pPr>
        <w:rPr>
          <w:rFonts w:ascii="GHEA Grapalat" w:hAnsi="GHEA Grapalat"/>
          <w:sz w:val="18"/>
          <w:lang w:val="hy-AM"/>
        </w:rPr>
      </w:pPr>
      <w:r w:rsidRPr="00BD6A42">
        <w:rPr>
          <w:rFonts w:ascii="GHEA Grapalat" w:hAnsi="GHEA Grapalat"/>
          <w:sz w:val="18"/>
          <w:lang w:val="hy-AM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AC54C6" w:rsidP="00077514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="00CF6D49" w:rsidRPr="00BD6A42">
                <w:rPr>
                  <w:rFonts w:ascii="Sylfaen" w:hAnsi="Sylfaen"/>
                  <w:b/>
                </w:rPr>
                <w:t>Արտաշատ համայնքի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6D49" w:rsidRPr="00BD6A42">
                <w:rPr>
                  <w:rFonts w:ascii="Sylfaen" w:hAnsi="Sylfaen"/>
                  <w:b/>
                </w:rPr>
                <w:t xml:space="preserve"> Գետազատ բնակավայր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4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</w:tr>
      <w:tr w:rsidR="00CF6D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6D49" w:rsidRPr="00BD6A42" w:rsidRDefault="00CF6D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CF6D49" w:rsidRPr="00BD6A42" w:rsidRDefault="00CF6D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F6D49" w:rsidRPr="00BD6A42" w:rsidRDefault="00CF6D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CF6D49" w:rsidRPr="00BD6A42" w:rsidRDefault="00CF6D49" w:rsidP="00CF6D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CF6D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F6D49" w:rsidRPr="00BD6A42" w:rsidRDefault="00CF6D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F6D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2310"/>
        <w:gridCol w:w="1882"/>
        <w:gridCol w:w="1276"/>
        <w:gridCol w:w="1275"/>
        <w:gridCol w:w="1134"/>
        <w:gridCol w:w="1134"/>
      </w:tblGrid>
      <w:tr w:rsidR="00703A67" w:rsidRPr="00BD6A42" w:rsidTr="00CF6D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703A67" w:rsidRPr="00BD6A42" w:rsidTr="00CF6D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703A67" w:rsidRPr="00BD6A42" w:rsidTr="00CF6D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703A67" w:rsidRPr="00BD6A42" w:rsidTr="00CF6D49">
        <w:trPr>
          <w:trHeight w:val="8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ղրամյան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03A67" w:rsidRPr="00BD6A42" w:rsidTr="00CF6D49">
        <w:trPr>
          <w:trHeight w:val="8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ղրամյան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A67" w:rsidRPr="00BD6A42" w:rsidTr="00077514">
        <w:trPr>
          <w:trHeight w:val="827"/>
        </w:trPr>
        <w:tc>
          <w:tcPr>
            <w:tcW w:w="4366" w:type="dxa"/>
            <w:gridSpan w:val="2"/>
          </w:tcPr>
          <w:p w:rsidR="00703A67" w:rsidRPr="00BD6A42" w:rsidRDefault="00703A67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03A67" w:rsidRPr="00BD6A42" w:rsidRDefault="00703A67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3A67" w:rsidRPr="00BD6A42" w:rsidRDefault="00703A67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A67" w:rsidRPr="00BD6A42" w:rsidTr="00077514">
        <w:trPr>
          <w:trHeight w:val="468"/>
        </w:trPr>
        <w:tc>
          <w:tcPr>
            <w:tcW w:w="2268" w:type="dxa"/>
          </w:tcPr>
          <w:p w:rsidR="00703A67" w:rsidRPr="00BD6A42" w:rsidRDefault="00703A67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Երկու</w:t>
            </w:r>
          </w:p>
        </w:tc>
      </w:tr>
      <w:tr w:rsidR="00703A67" w:rsidRPr="00BD6A42" w:rsidTr="00077514">
        <w:tc>
          <w:tcPr>
            <w:tcW w:w="2268" w:type="dxa"/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A67" w:rsidRPr="00BD6A42" w:rsidRDefault="00703A67" w:rsidP="00703A67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AC54C6" w:rsidP="00CF6D49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="00CF6D49" w:rsidRPr="00BD6A42">
                <w:rPr>
                  <w:rFonts w:ascii="Sylfaen" w:hAnsi="Sylfaen"/>
                  <w:b/>
                </w:rPr>
                <w:t>Արտաշատ համայնքի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6D49" w:rsidRPr="00BD6A42">
                <w:rPr>
                  <w:rFonts w:ascii="Sylfaen" w:hAnsi="Sylfaen"/>
                  <w:b/>
                </w:rPr>
                <w:t xml:space="preserve"> Դալար բնակավայր</w:t>
              </w:r>
              <w:r w:rsidR="00CF6D49"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5</w:t>
            </w:r>
          </w:p>
        </w:tc>
      </w:tr>
      <w:tr w:rsidR="00CF6D49" w:rsidRPr="00BD6A42" w:rsidTr="00077514">
        <w:trPr>
          <w:gridBefore w:val="1"/>
          <w:wBefore w:w="108" w:type="dxa"/>
        </w:trPr>
        <w:tc>
          <w:tcPr>
            <w:tcW w:w="7398" w:type="dxa"/>
          </w:tcPr>
          <w:p w:rsidR="00CF6D49" w:rsidRPr="00BD6A42" w:rsidRDefault="00CF6D49" w:rsidP="0007751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6D49" w:rsidRPr="00BD6A42" w:rsidRDefault="00CF6D49" w:rsidP="00077514">
            <w:pPr>
              <w:rPr>
                <w:rFonts w:ascii="Sylfaen" w:hAnsi="Sylfaen"/>
              </w:rPr>
            </w:pPr>
          </w:p>
        </w:tc>
      </w:tr>
      <w:tr w:rsidR="00CF6D49" w:rsidRPr="00BD6A42" w:rsidTr="000775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6D49" w:rsidRPr="00BD6A42" w:rsidRDefault="00CF6D49" w:rsidP="00077514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CF6D49" w:rsidRPr="00BD6A42" w:rsidRDefault="00CF6D49" w:rsidP="00077514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F6D49" w:rsidRPr="00BD6A42" w:rsidRDefault="00CF6D49" w:rsidP="00077514">
            <w:pPr>
              <w:pStyle w:val="1"/>
              <w:rPr>
                <w:rFonts w:ascii="Sylfaen" w:hAnsi="Sylfaen"/>
              </w:rPr>
            </w:pPr>
          </w:p>
        </w:tc>
      </w:tr>
    </w:tbl>
    <w:p w:rsidR="00CF6D49" w:rsidRPr="00BD6A42" w:rsidRDefault="00CF6D49" w:rsidP="00CF6D4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F6D49" w:rsidRPr="00BD6A42" w:rsidTr="00077514">
        <w:trPr>
          <w:cantSplit/>
        </w:trPr>
        <w:tc>
          <w:tcPr>
            <w:tcW w:w="3672" w:type="dxa"/>
          </w:tcPr>
          <w:p w:rsidR="00CF6D49" w:rsidRPr="00BD6A42" w:rsidRDefault="00CF6D49" w:rsidP="00077514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F6D49" w:rsidRPr="00BD6A42" w:rsidRDefault="00CF6D49" w:rsidP="00077514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CF6D49" w:rsidRPr="00BD6A42" w:rsidTr="00077514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F6D49" w:rsidRPr="00BD6A42" w:rsidRDefault="00CF6D49" w:rsidP="00077514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CF6D49" w:rsidRPr="00BD6A42" w:rsidRDefault="00CF6D49" w:rsidP="00077514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F6D49" w:rsidRPr="00BD6A42" w:rsidTr="00077514">
        <w:trPr>
          <w:trHeight w:val="342"/>
        </w:trPr>
        <w:tc>
          <w:tcPr>
            <w:tcW w:w="3672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6D49" w:rsidRPr="00BD6A42" w:rsidRDefault="00CF6D49" w:rsidP="00077514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2310"/>
        <w:gridCol w:w="2418"/>
        <w:gridCol w:w="1475"/>
        <w:gridCol w:w="1107"/>
        <w:gridCol w:w="1134"/>
        <w:gridCol w:w="567"/>
      </w:tblGrid>
      <w:tr w:rsidR="00703A67" w:rsidRPr="00BD6A42" w:rsidTr="00CF6D4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703A67" w:rsidRPr="00BD6A42" w:rsidTr="00CF6D4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703A67" w:rsidRPr="00BD6A42" w:rsidTr="00CF6D4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703A67" w:rsidRPr="00BD6A42" w:rsidTr="00F10E91">
        <w:trPr>
          <w:trHeight w:val="63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ղրամյան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03A67" w:rsidRPr="00BD6A42" w:rsidTr="00F10E91">
        <w:trPr>
          <w:trHeight w:val="55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ղրամյան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բա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A67" w:rsidRPr="00BD6A42" w:rsidTr="00077514">
        <w:trPr>
          <w:trHeight w:val="827"/>
        </w:trPr>
        <w:tc>
          <w:tcPr>
            <w:tcW w:w="4366" w:type="dxa"/>
            <w:gridSpan w:val="2"/>
          </w:tcPr>
          <w:p w:rsidR="00703A67" w:rsidRPr="00BD6A42" w:rsidRDefault="00703A67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703A67" w:rsidRPr="00BD6A42" w:rsidRDefault="00703A67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3A67" w:rsidRPr="00BD6A42" w:rsidRDefault="00703A67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A67" w:rsidRPr="00BD6A42" w:rsidTr="00077514">
        <w:trPr>
          <w:trHeight w:val="468"/>
        </w:trPr>
        <w:tc>
          <w:tcPr>
            <w:tcW w:w="2268" w:type="dxa"/>
          </w:tcPr>
          <w:p w:rsidR="00703A67" w:rsidRPr="00BD6A42" w:rsidRDefault="00703A67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Երկու</w:t>
            </w:r>
          </w:p>
        </w:tc>
      </w:tr>
      <w:tr w:rsidR="00703A67" w:rsidRPr="00BD6A42" w:rsidTr="00077514">
        <w:tc>
          <w:tcPr>
            <w:tcW w:w="2268" w:type="dxa"/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A67" w:rsidRPr="00BD6A42" w:rsidRDefault="00703A67" w:rsidP="003257DA">
      <w:pPr>
        <w:rPr>
          <w:rFonts w:ascii="GHEA Grapalat" w:hAnsi="GHEA Grapalat"/>
          <w:sz w:val="18"/>
          <w:lang w:val="hy-AM"/>
        </w:rPr>
      </w:pPr>
    </w:p>
    <w:p w:rsidR="00703A67" w:rsidRPr="00F10E91" w:rsidRDefault="00703A67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10E91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10E91" w:rsidRPr="00BD6A42" w:rsidRDefault="00F10E91" w:rsidP="00F10E91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Դ</w:t>
              </w:r>
              <w:r>
                <w:rPr>
                  <w:rFonts w:ascii="Sylfaen" w:hAnsi="Sylfaen"/>
                  <w:b/>
                </w:rPr>
                <w:t>եղձու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10E91" w:rsidRPr="00BD6A42" w:rsidRDefault="00F10E9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10E91" w:rsidRPr="00BD6A42" w:rsidRDefault="00F10E91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10E91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10E91" w:rsidRPr="00BD6A42" w:rsidRDefault="00F10E91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10E91" w:rsidRPr="00BD6A42" w:rsidRDefault="00F10E9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10E91" w:rsidRPr="00BD6A42" w:rsidRDefault="00F10E91" w:rsidP="00F10E91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</w:t>
            </w:r>
            <w:r>
              <w:rPr>
                <w:rFonts w:ascii="Sylfaen" w:hAnsi="Sylfaen"/>
              </w:rPr>
              <w:t>6</w:t>
            </w:r>
          </w:p>
        </w:tc>
      </w:tr>
      <w:tr w:rsidR="00F10E91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10E91" w:rsidRPr="00BD6A42" w:rsidRDefault="00F10E91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10E91" w:rsidRPr="00BD6A42" w:rsidRDefault="00F10E91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10E91" w:rsidRPr="00BD6A42" w:rsidRDefault="00F10E91" w:rsidP="00F35B3E">
            <w:pPr>
              <w:rPr>
                <w:rFonts w:ascii="Sylfaen" w:hAnsi="Sylfaen"/>
              </w:rPr>
            </w:pPr>
          </w:p>
        </w:tc>
      </w:tr>
      <w:tr w:rsidR="00F10E91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10E91" w:rsidRPr="00BD6A42" w:rsidRDefault="00F10E91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10E91" w:rsidRPr="00BD6A42" w:rsidRDefault="00F10E91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10E91" w:rsidRPr="00BD6A42" w:rsidRDefault="00F10E91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10E91" w:rsidRPr="00BD6A42" w:rsidRDefault="00F10E91" w:rsidP="00F10E91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10E91" w:rsidRPr="00BD6A42" w:rsidTr="00F35B3E">
        <w:trPr>
          <w:cantSplit/>
        </w:trPr>
        <w:tc>
          <w:tcPr>
            <w:tcW w:w="3672" w:type="dxa"/>
          </w:tcPr>
          <w:p w:rsidR="00F10E91" w:rsidRPr="00BD6A42" w:rsidRDefault="00F10E91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10E91" w:rsidRPr="00BD6A42" w:rsidRDefault="00F10E9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10E91" w:rsidRPr="00BD6A42" w:rsidTr="00F35B3E">
        <w:trPr>
          <w:cantSplit/>
        </w:trPr>
        <w:tc>
          <w:tcPr>
            <w:tcW w:w="3672" w:type="dxa"/>
          </w:tcPr>
          <w:p w:rsidR="00F10E91" w:rsidRPr="00BD6A42" w:rsidRDefault="00F10E91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10E91" w:rsidRPr="00BD6A42" w:rsidRDefault="00F10E91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10E91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10E91" w:rsidRPr="00BD6A42" w:rsidRDefault="00F10E91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10E91" w:rsidRPr="00BD6A42" w:rsidRDefault="00F10E9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10E91" w:rsidRPr="00BD6A42" w:rsidRDefault="00F10E91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10E91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10E91" w:rsidRPr="00BD6A42" w:rsidRDefault="00F10E91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10E91" w:rsidRPr="00BD6A42" w:rsidRDefault="00F10E91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10E91" w:rsidRPr="00BD6A42" w:rsidRDefault="00F10E91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10E91" w:rsidRPr="00BD6A42" w:rsidRDefault="00F10E91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03A67" w:rsidRPr="00BD6A42" w:rsidRDefault="00703A67" w:rsidP="00703A67">
      <w:pPr>
        <w:jc w:val="both"/>
        <w:rPr>
          <w:rFonts w:ascii="Sylfaen" w:hAnsi="Sylfaen"/>
          <w:sz w:val="16"/>
        </w:rPr>
      </w:pPr>
    </w:p>
    <w:p w:rsidR="00703A67" w:rsidRPr="00BD6A42" w:rsidRDefault="00703A67" w:rsidP="00703A67">
      <w:pPr>
        <w:jc w:val="both"/>
        <w:rPr>
          <w:rFonts w:ascii="Sylfaen" w:hAnsi="Sylfaen"/>
          <w:sz w:val="18"/>
        </w:rPr>
      </w:pPr>
    </w:p>
    <w:p w:rsidR="00703A67" w:rsidRPr="00BD6A42" w:rsidRDefault="00703A67" w:rsidP="00703A67">
      <w:pPr>
        <w:jc w:val="both"/>
        <w:rPr>
          <w:rFonts w:ascii="Sylfaen" w:hAnsi="Sylfaen"/>
          <w:sz w:val="18"/>
        </w:rPr>
      </w:pPr>
    </w:p>
    <w:tbl>
      <w:tblPr>
        <w:tblW w:w="13126" w:type="dxa"/>
        <w:tblLook w:val="04A0"/>
      </w:tblPr>
      <w:tblGrid>
        <w:gridCol w:w="675"/>
        <w:gridCol w:w="2102"/>
        <w:gridCol w:w="1584"/>
        <w:gridCol w:w="1701"/>
        <w:gridCol w:w="1843"/>
        <w:gridCol w:w="1134"/>
        <w:gridCol w:w="1559"/>
        <w:gridCol w:w="1064"/>
        <w:gridCol w:w="1464"/>
      </w:tblGrid>
      <w:tr w:rsidR="00703A67" w:rsidRPr="00BD6A42" w:rsidTr="0007751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/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ind w:left="-364" w:firstLine="364"/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ասցեն</w:t>
            </w:r>
          </w:p>
          <w:p w:rsidR="00703A67" w:rsidRPr="00BD6A42" w:rsidRDefault="00703A67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Նշումներ</w:t>
            </w:r>
          </w:p>
        </w:tc>
      </w:tr>
      <w:tr w:rsidR="00703A67" w:rsidRPr="00BD6A42" w:rsidTr="00077514">
        <w:trPr>
          <w:trHeight w:val="26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․</w:t>
            </w:r>
            <w:r w:rsidRPr="00BD6A42">
              <w:rPr>
                <w:rFonts w:ascii="Sylfaen" w:hAnsi="Sylfaen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ծանոթություն</w:t>
            </w:r>
          </w:p>
        </w:tc>
      </w:tr>
      <w:tr w:rsidR="00703A67" w:rsidRPr="00BD6A42" w:rsidTr="0007751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D6A42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</w:tr>
      <w:tr w:rsidR="00703A67" w:rsidRPr="00BD6A42" w:rsidTr="00077514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703A67" w:rsidRPr="00BD6A42" w:rsidTr="00077514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67" w:rsidRPr="00BD6A42" w:rsidRDefault="00703A67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:rsidR="00703A67" w:rsidRPr="00BD6A42" w:rsidRDefault="00703A67" w:rsidP="00703A67">
      <w:pPr>
        <w:jc w:val="both"/>
        <w:rPr>
          <w:rFonts w:ascii="Sylfaen" w:hAnsi="Sylfaen"/>
          <w:sz w:val="18"/>
        </w:rPr>
      </w:pPr>
    </w:p>
    <w:p w:rsidR="00703A67" w:rsidRPr="00BD6A42" w:rsidRDefault="00703A67" w:rsidP="00703A67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A67" w:rsidRPr="00BD6A42" w:rsidTr="00077514">
        <w:trPr>
          <w:trHeight w:val="827"/>
        </w:trPr>
        <w:tc>
          <w:tcPr>
            <w:tcW w:w="4366" w:type="dxa"/>
            <w:gridSpan w:val="2"/>
          </w:tcPr>
          <w:p w:rsidR="00703A67" w:rsidRPr="00BD6A42" w:rsidRDefault="00703A67" w:rsidP="00077514">
            <w:pPr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3A67" w:rsidRPr="00BD6A42" w:rsidRDefault="00703A67" w:rsidP="0007751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03A67" w:rsidRPr="00BD6A42" w:rsidTr="00077514">
        <w:trPr>
          <w:trHeight w:val="468"/>
        </w:trPr>
        <w:tc>
          <w:tcPr>
            <w:tcW w:w="2268" w:type="dxa"/>
          </w:tcPr>
          <w:p w:rsidR="00703A67" w:rsidRPr="00BD6A42" w:rsidRDefault="00703A67" w:rsidP="0007751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A67" w:rsidRPr="009A501B" w:rsidRDefault="009A501B" w:rsidP="000775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703A67" w:rsidRPr="00BD6A42" w:rsidTr="00077514">
        <w:tc>
          <w:tcPr>
            <w:tcW w:w="2268" w:type="dxa"/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6A42">
              <w:rPr>
                <w:rFonts w:ascii="Sylfaen" w:hAnsi="Sylfaen"/>
                <w:sz w:val="18"/>
                <w:szCs w:val="18"/>
              </w:rPr>
              <w:t>(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BD6A42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703A67" w:rsidRPr="00BD6A42" w:rsidRDefault="00703A67" w:rsidP="00703A67">
      <w:pPr>
        <w:jc w:val="both"/>
        <w:rPr>
          <w:rFonts w:ascii="Sylfaen" w:hAnsi="Sylfaen"/>
          <w:sz w:val="18"/>
        </w:rPr>
      </w:pPr>
    </w:p>
    <w:p w:rsidR="00703A67" w:rsidRPr="00BD6A42" w:rsidRDefault="00703A67">
      <w:pPr>
        <w:rPr>
          <w:rFonts w:ascii="Sylfaen" w:hAnsi="Sylfaen"/>
          <w:sz w:val="18"/>
        </w:rPr>
      </w:pPr>
      <w:r w:rsidRPr="00BD6A42">
        <w:rPr>
          <w:rFonts w:ascii="Sylfaen" w:hAnsi="Sylfaen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314B1D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Դ</w:t>
              </w:r>
              <w:r>
                <w:rPr>
                  <w:rFonts w:ascii="Sylfaen" w:hAnsi="Sylfaen"/>
                  <w:b/>
                </w:rPr>
                <w:t>իմիտրով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314B1D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</w:t>
            </w:r>
            <w:r>
              <w:rPr>
                <w:rFonts w:ascii="Sylfaen" w:hAnsi="Sylfaen"/>
              </w:rPr>
              <w:t>7</w:t>
            </w:r>
          </w:p>
        </w:tc>
      </w:tr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</w:tr>
      <w:tr w:rsidR="00314B1D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14B1D" w:rsidRPr="00BD6A42" w:rsidRDefault="00314B1D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314B1D" w:rsidRPr="00BD6A42" w:rsidRDefault="00314B1D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14B1D" w:rsidRPr="00BD6A42" w:rsidRDefault="00314B1D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14B1D" w:rsidRPr="00BD6A42" w:rsidRDefault="00314B1D" w:rsidP="00314B1D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14B1D" w:rsidRPr="00BD6A42" w:rsidTr="00F35B3E">
        <w:trPr>
          <w:cantSplit/>
        </w:trPr>
        <w:tc>
          <w:tcPr>
            <w:tcW w:w="3672" w:type="dxa"/>
          </w:tcPr>
          <w:p w:rsidR="00314B1D" w:rsidRPr="00BD6A42" w:rsidRDefault="00314B1D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14B1D" w:rsidRPr="00BD6A42" w:rsidTr="00F35B3E">
        <w:trPr>
          <w:cantSplit/>
        </w:trPr>
        <w:tc>
          <w:tcPr>
            <w:tcW w:w="3672" w:type="dxa"/>
          </w:tcPr>
          <w:p w:rsidR="00314B1D" w:rsidRPr="00BD6A42" w:rsidRDefault="00314B1D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14B1D" w:rsidRPr="00BD6A42" w:rsidRDefault="00314B1D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314B1D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314B1D" w:rsidRPr="00BD6A42" w:rsidRDefault="00314B1D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14B1D" w:rsidRPr="00BD6A42" w:rsidTr="00F35B3E">
        <w:trPr>
          <w:trHeight w:val="342"/>
        </w:trPr>
        <w:tc>
          <w:tcPr>
            <w:tcW w:w="3672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03A67" w:rsidRPr="00BD6A42" w:rsidRDefault="00703A67" w:rsidP="00703A67">
      <w:pPr>
        <w:jc w:val="both"/>
        <w:rPr>
          <w:rFonts w:ascii="GHEA Grapalat" w:hAnsi="GHEA Grapalat"/>
          <w:sz w:val="16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tbl>
      <w:tblPr>
        <w:tblW w:w="14648" w:type="dxa"/>
        <w:tblLook w:val="04A0"/>
      </w:tblPr>
      <w:tblGrid>
        <w:gridCol w:w="608"/>
        <w:gridCol w:w="2076"/>
        <w:gridCol w:w="1701"/>
        <w:gridCol w:w="1848"/>
        <w:gridCol w:w="1866"/>
        <w:gridCol w:w="1227"/>
        <w:gridCol w:w="1134"/>
        <w:gridCol w:w="1697"/>
        <w:gridCol w:w="1439"/>
        <w:gridCol w:w="1052"/>
      </w:tblGrid>
      <w:tr w:rsidR="00703A67" w:rsidRPr="00BD6A42" w:rsidTr="00314B1D">
        <w:trPr>
          <w:trHeight w:val="31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703A67" w:rsidRPr="00BD6A42" w:rsidTr="00314B1D">
        <w:trPr>
          <w:trHeight w:val="3123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703A67" w:rsidRPr="00BD6A42" w:rsidTr="00314B1D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703A67" w:rsidRPr="00BD6A42" w:rsidTr="00314B1D">
        <w:trPr>
          <w:trHeight w:val="4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7" w:rsidRPr="00BD6A42" w:rsidRDefault="00314B1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703A67" w:rsidRPr="00BD6A42" w:rsidTr="00314B1D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A67" w:rsidRPr="00BD6A42" w:rsidRDefault="00703A67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67" w:rsidRPr="00BD6A42" w:rsidRDefault="00703A67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</w:tbl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p w:rsidR="00703A67" w:rsidRPr="00BD6A42" w:rsidRDefault="00703A67" w:rsidP="00703A6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A67" w:rsidRPr="00BD6A42" w:rsidTr="00703A67">
        <w:trPr>
          <w:trHeight w:val="827"/>
        </w:trPr>
        <w:tc>
          <w:tcPr>
            <w:tcW w:w="4366" w:type="dxa"/>
            <w:gridSpan w:val="2"/>
          </w:tcPr>
          <w:p w:rsidR="00703A67" w:rsidRPr="00BD6A42" w:rsidRDefault="00703A67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03A67" w:rsidRPr="00BD6A42" w:rsidRDefault="00703A67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03A67" w:rsidRPr="00BD6A42" w:rsidRDefault="00703A67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A67" w:rsidRPr="00BD6A42" w:rsidTr="00703A67">
        <w:trPr>
          <w:trHeight w:val="468"/>
        </w:trPr>
        <w:tc>
          <w:tcPr>
            <w:tcW w:w="2268" w:type="dxa"/>
          </w:tcPr>
          <w:p w:rsidR="00703A67" w:rsidRPr="00BD6A42" w:rsidRDefault="00703A67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A67" w:rsidRPr="00FA5359" w:rsidRDefault="00FA5359" w:rsidP="000775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703A67" w:rsidRPr="00BD6A42" w:rsidTr="00703A67">
        <w:tc>
          <w:tcPr>
            <w:tcW w:w="2268" w:type="dxa"/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A67" w:rsidRPr="00BD6A42" w:rsidRDefault="00703A67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143E82" w:rsidRPr="00BD6A42" w:rsidRDefault="00143E82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</w:rPr>
                <w:t xml:space="preserve"> Դիտակ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314B1D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</w:t>
            </w:r>
            <w:r>
              <w:rPr>
                <w:rFonts w:ascii="Sylfaen" w:hAnsi="Sylfaen"/>
              </w:rPr>
              <w:t>8</w:t>
            </w:r>
          </w:p>
        </w:tc>
      </w:tr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</w:tr>
      <w:tr w:rsidR="00314B1D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14B1D" w:rsidRPr="00BD6A42" w:rsidRDefault="00314B1D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314B1D" w:rsidRPr="00BD6A42" w:rsidRDefault="00314B1D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14B1D" w:rsidRPr="00BD6A42" w:rsidRDefault="00314B1D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14B1D" w:rsidRPr="00BD6A42" w:rsidRDefault="00314B1D" w:rsidP="00314B1D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14B1D" w:rsidRPr="00BD6A42" w:rsidTr="00F35B3E">
        <w:trPr>
          <w:cantSplit/>
        </w:trPr>
        <w:tc>
          <w:tcPr>
            <w:tcW w:w="3672" w:type="dxa"/>
          </w:tcPr>
          <w:p w:rsidR="00314B1D" w:rsidRPr="00BD6A42" w:rsidRDefault="00314B1D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14B1D" w:rsidRPr="00BD6A42" w:rsidTr="00F35B3E">
        <w:trPr>
          <w:cantSplit/>
        </w:trPr>
        <w:tc>
          <w:tcPr>
            <w:tcW w:w="3672" w:type="dxa"/>
          </w:tcPr>
          <w:p w:rsidR="00314B1D" w:rsidRPr="00BD6A42" w:rsidRDefault="00314B1D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14B1D" w:rsidRPr="00BD6A42" w:rsidRDefault="00314B1D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314B1D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314B1D" w:rsidRPr="00BD6A42" w:rsidRDefault="00314B1D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14B1D" w:rsidRPr="00BD6A42" w:rsidTr="00F35B3E">
        <w:trPr>
          <w:trHeight w:val="342"/>
        </w:trPr>
        <w:tc>
          <w:tcPr>
            <w:tcW w:w="3672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07223" w:rsidRPr="00BD6A42" w:rsidRDefault="00C07223" w:rsidP="00C07223">
      <w:pPr>
        <w:jc w:val="both"/>
        <w:rPr>
          <w:rFonts w:ascii="GHEA Grapalat" w:hAnsi="GHEA Grapalat"/>
          <w:sz w:val="16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X="-345" w:tblpY="120"/>
        <w:tblW w:w="15365" w:type="dxa"/>
        <w:tblLook w:val="04A0"/>
      </w:tblPr>
      <w:tblGrid>
        <w:gridCol w:w="1209"/>
        <w:gridCol w:w="2496"/>
        <w:gridCol w:w="1946"/>
        <w:gridCol w:w="2270"/>
        <w:gridCol w:w="2369"/>
        <w:gridCol w:w="1463"/>
        <w:gridCol w:w="1552"/>
        <w:gridCol w:w="1536"/>
        <w:gridCol w:w="524"/>
      </w:tblGrid>
      <w:tr w:rsidR="00314B1D" w:rsidRPr="00BD6A42" w:rsidTr="00314B1D">
        <w:trPr>
          <w:trHeight w:val="315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B1D" w:rsidRPr="00BD6A42" w:rsidRDefault="00314B1D" w:rsidP="00314B1D"/>
        </w:tc>
      </w:tr>
      <w:tr w:rsidR="00C07223" w:rsidRPr="00BD6A42" w:rsidTr="00314B1D">
        <w:trPr>
          <w:trHeight w:val="3123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C07223" w:rsidRPr="00BD6A42" w:rsidTr="00314B1D">
        <w:trPr>
          <w:trHeight w:val="34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C07223" w:rsidRPr="00BD6A42" w:rsidTr="00314B1D">
        <w:trPr>
          <w:trHeight w:val="58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20"/>
                <w:szCs w:val="18"/>
              </w:rPr>
              <w:t>Դեկորատիվ աղբաման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18"/>
                <w:szCs w:val="18"/>
              </w:rPr>
              <w:t>Գ. Դիտակ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18"/>
                <w:szCs w:val="18"/>
              </w:rPr>
              <w:t>20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18"/>
                <w:szCs w:val="18"/>
              </w:rPr>
              <w:t>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0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20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0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20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b/>
                <w:sz w:val="20"/>
                <w:szCs w:val="18"/>
              </w:rPr>
            </w:pPr>
            <w:r w:rsidRPr="00BD6A42">
              <w:rPr>
                <w:rFonts w:ascii="GHEA Grapalat" w:hAnsi="GHEA Grapalat" w:cs="Calibri"/>
                <w:b/>
                <w:sz w:val="20"/>
                <w:szCs w:val="18"/>
              </w:rPr>
              <w:t>լա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314B1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07223" w:rsidRPr="00BD6A42" w:rsidTr="00C07223">
        <w:trPr>
          <w:trHeight w:val="827"/>
        </w:trPr>
        <w:tc>
          <w:tcPr>
            <w:tcW w:w="4366" w:type="dxa"/>
            <w:gridSpan w:val="2"/>
          </w:tcPr>
          <w:p w:rsidR="00C07223" w:rsidRPr="00BD6A42" w:rsidRDefault="00C07223" w:rsidP="00402DC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6549" w:type="dxa"/>
            <w:gridSpan w:val="2"/>
          </w:tcPr>
          <w:p w:rsidR="00C07223" w:rsidRPr="00BD6A42" w:rsidRDefault="00C07223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7223" w:rsidRPr="00BD6A42" w:rsidTr="00C07223">
        <w:trPr>
          <w:trHeight w:val="468"/>
        </w:trPr>
        <w:tc>
          <w:tcPr>
            <w:tcW w:w="2268" w:type="dxa"/>
          </w:tcPr>
          <w:p w:rsidR="00C07223" w:rsidRPr="00BD6A42" w:rsidRDefault="00C07223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07223" w:rsidRPr="00BD6A42" w:rsidRDefault="00C07223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07223" w:rsidRPr="00BD6A42" w:rsidRDefault="005274DD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եկ</w:t>
            </w:r>
          </w:p>
        </w:tc>
      </w:tr>
      <w:tr w:rsidR="00C07223" w:rsidRPr="00BD6A42" w:rsidTr="00C07223">
        <w:tc>
          <w:tcPr>
            <w:tcW w:w="2268" w:type="dxa"/>
          </w:tcPr>
          <w:p w:rsidR="00C07223" w:rsidRPr="00BD6A42" w:rsidRDefault="00C07223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07223" w:rsidRPr="00BD6A42" w:rsidRDefault="00C07223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07223" w:rsidRPr="00BD6A42" w:rsidRDefault="00C07223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07223" w:rsidRPr="00BD6A42" w:rsidRDefault="00C07223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</w:rPr>
                <w:t xml:space="preserve"> Դվի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314B1D">
            <w:pPr>
              <w:jc w:val="right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Հավելված 6/1</w:t>
            </w:r>
            <w:r>
              <w:rPr>
                <w:rFonts w:ascii="Sylfaen" w:hAnsi="Sylfaen"/>
              </w:rPr>
              <w:t>9</w:t>
            </w:r>
          </w:p>
        </w:tc>
      </w:tr>
      <w:tr w:rsidR="00314B1D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314B1D" w:rsidRPr="00BD6A42" w:rsidRDefault="00314B1D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14B1D" w:rsidRPr="00BD6A42" w:rsidRDefault="00314B1D" w:rsidP="00F35B3E">
            <w:pPr>
              <w:rPr>
                <w:rFonts w:ascii="Sylfaen" w:hAnsi="Sylfaen"/>
              </w:rPr>
            </w:pPr>
          </w:p>
        </w:tc>
      </w:tr>
      <w:tr w:rsidR="00314B1D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14B1D" w:rsidRPr="00BD6A42" w:rsidRDefault="00314B1D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314B1D" w:rsidRPr="00BD6A42" w:rsidRDefault="00314B1D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14B1D" w:rsidRPr="00BD6A42" w:rsidRDefault="00314B1D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314B1D" w:rsidRPr="00BD6A42" w:rsidRDefault="00314B1D" w:rsidP="00314B1D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14B1D" w:rsidRPr="00BD6A42" w:rsidTr="00F35B3E">
        <w:trPr>
          <w:cantSplit/>
        </w:trPr>
        <w:tc>
          <w:tcPr>
            <w:tcW w:w="3672" w:type="dxa"/>
          </w:tcPr>
          <w:p w:rsidR="00314B1D" w:rsidRPr="00BD6A42" w:rsidRDefault="00314B1D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14B1D" w:rsidRPr="00BD6A42" w:rsidTr="00F35B3E">
        <w:trPr>
          <w:cantSplit/>
        </w:trPr>
        <w:tc>
          <w:tcPr>
            <w:tcW w:w="3672" w:type="dxa"/>
          </w:tcPr>
          <w:p w:rsidR="00314B1D" w:rsidRPr="00BD6A42" w:rsidRDefault="00314B1D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14B1D" w:rsidRPr="00BD6A42" w:rsidRDefault="00314B1D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314B1D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314B1D" w:rsidRPr="00BD6A42" w:rsidRDefault="00314B1D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314B1D" w:rsidRPr="00BD6A42" w:rsidRDefault="00314B1D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14B1D" w:rsidRPr="00BD6A42" w:rsidTr="00F35B3E">
        <w:trPr>
          <w:trHeight w:val="342"/>
        </w:trPr>
        <w:tc>
          <w:tcPr>
            <w:tcW w:w="3672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14B1D" w:rsidRPr="00BD6A42" w:rsidRDefault="00314B1D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07223" w:rsidRPr="00BD6A42" w:rsidRDefault="00C07223" w:rsidP="00C07223">
      <w:pPr>
        <w:jc w:val="both"/>
        <w:rPr>
          <w:rFonts w:ascii="GHEA Grapalat" w:hAnsi="GHEA Grapalat"/>
          <w:sz w:val="16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tbl>
      <w:tblPr>
        <w:tblW w:w="14639" w:type="dxa"/>
        <w:tblLayout w:type="fixed"/>
        <w:tblLook w:val="04A0"/>
      </w:tblPr>
      <w:tblGrid>
        <w:gridCol w:w="611"/>
        <w:gridCol w:w="2332"/>
        <w:gridCol w:w="993"/>
        <w:gridCol w:w="2551"/>
        <w:gridCol w:w="1985"/>
        <w:gridCol w:w="850"/>
        <w:gridCol w:w="1134"/>
        <w:gridCol w:w="1559"/>
        <w:gridCol w:w="2624"/>
      </w:tblGrid>
      <w:tr w:rsidR="00C07223" w:rsidRPr="00BD6A42" w:rsidTr="00077514">
        <w:trPr>
          <w:trHeight w:val="31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C07223" w:rsidRPr="00BD6A42" w:rsidRDefault="00C07223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C07223" w:rsidRPr="00BD6A42" w:rsidTr="00077514">
        <w:trPr>
          <w:trHeight w:val="162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3" w:rsidRPr="00BD6A42" w:rsidRDefault="00C07223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C07223" w:rsidRPr="00BD6A42" w:rsidTr="00077514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C07223" w:rsidRPr="00BD6A42" w:rsidTr="00077514">
        <w:trPr>
          <w:trHeight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 /երկաթյա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1 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1 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  <w:lang w:val="ru-RU"/>
              </w:rPr>
              <w:t>Համայնքի գերեզմանատուն</w:t>
            </w: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07223" w:rsidRPr="004F0732" w:rsidTr="00077514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Դեկորատիվ աղբամ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1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1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BD6A42">
              <w:rPr>
                <w:rFonts w:ascii="Calibri" w:hAnsi="Calibri" w:cs="Calibri"/>
                <w:sz w:val="18"/>
                <w:szCs w:val="18"/>
                <w:lang w:val="ru-RU"/>
              </w:rPr>
              <w:t>3-ը վարչական շենք</w:t>
            </w:r>
          </w:p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Calibri" w:hAnsi="Calibri" w:cs="Calibri"/>
                <w:sz w:val="18"/>
                <w:szCs w:val="18"/>
                <w:lang w:val="ru-RU"/>
              </w:rPr>
              <w:t>1-ը մշ. տուն</w:t>
            </w: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07223" w:rsidRPr="00BD6A42" w:rsidTr="00077514">
        <w:trPr>
          <w:trHeight w:val="5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 /երկաթյա, անշարժ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Calibri" w:hAnsi="Calibri" w:cs="Calibri"/>
                <w:sz w:val="18"/>
                <w:szCs w:val="18"/>
                <w:lang w:val="ru-RU"/>
              </w:rPr>
              <w:t>Մշակույթի տան հարակից տարածք</w:t>
            </w:r>
          </w:p>
        </w:tc>
      </w:tr>
      <w:tr w:rsidR="00C07223" w:rsidRPr="00BD6A42" w:rsidTr="00077514">
        <w:trPr>
          <w:trHeight w:val="5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ներ /երկաթյա, անշարժ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07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07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BD6A42">
              <w:rPr>
                <w:rFonts w:ascii="Calibri" w:hAnsi="Calibri" w:cs="Calibri"/>
                <w:sz w:val="18"/>
                <w:szCs w:val="18"/>
                <w:lang w:val="ru-RU"/>
              </w:rPr>
              <w:t>Մշ. Տան այգի</w:t>
            </w:r>
          </w:p>
        </w:tc>
      </w:tr>
      <w:tr w:rsidR="00C07223" w:rsidRPr="00BD6A42" w:rsidTr="00077514">
        <w:trPr>
          <w:trHeight w:val="5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</w:p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</w:p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</w:p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 /երկաթյա,անշարժ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19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19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րշակունյաց- Գուրգեն   փողոցների խաչմերուկ</w:t>
            </w:r>
          </w:p>
        </w:tc>
      </w:tr>
      <w:tr w:rsidR="00C07223" w:rsidRPr="00BD6A42" w:rsidTr="00077514">
        <w:trPr>
          <w:trHeight w:val="5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 /երկաթյա,անշարժ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19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19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րշակունյաց- Անդրանիկ  փողոցների խաչմերուկ</w:t>
            </w:r>
          </w:p>
          <w:p w:rsidR="00C07223" w:rsidRPr="00BD6A42" w:rsidRDefault="00C07223" w:rsidP="00077514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C07223" w:rsidRPr="00BD6A42" w:rsidTr="00077514">
        <w:trPr>
          <w:trHeight w:val="5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 /երկաթյա,անշարժ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րշակունյաց- Բաբաջանյան   փողոցների խաչմերուկ</w:t>
            </w:r>
          </w:p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</w:p>
          <w:p w:rsidR="00C07223" w:rsidRPr="00BD6A42" w:rsidRDefault="00C07223" w:rsidP="00077514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C07223" w:rsidRPr="00BD6A42" w:rsidTr="00077514">
        <w:trPr>
          <w:trHeight w:val="5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ղբաման /երկաթյա,անշարժ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D6A42">
              <w:rPr>
                <w:rFonts w:ascii="Sylfaen" w:hAnsi="Sylfaen" w:cs="Calibri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2020 թ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23" w:rsidRPr="00BD6A42" w:rsidRDefault="00C07223" w:rsidP="0007751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ru-RU"/>
              </w:rPr>
              <w:t>Արշակունյաց- Երիտասարդական  փողոցների խաչմերուկ</w:t>
            </w:r>
          </w:p>
          <w:p w:rsidR="00C07223" w:rsidRPr="00BD6A42" w:rsidRDefault="00C07223" w:rsidP="00077514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</w:tbl>
    <w:p w:rsidR="00C07223" w:rsidRPr="00BD6A42" w:rsidRDefault="00C07223" w:rsidP="00C0722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07223" w:rsidRPr="00BD6A42" w:rsidTr="00077514">
        <w:trPr>
          <w:trHeight w:val="709"/>
        </w:trPr>
        <w:tc>
          <w:tcPr>
            <w:tcW w:w="4366" w:type="dxa"/>
            <w:gridSpan w:val="2"/>
          </w:tcPr>
          <w:p w:rsidR="00C07223" w:rsidRPr="00BD6A42" w:rsidRDefault="00C07223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C07223" w:rsidRPr="00BD6A42" w:rsidRDefault="00C07223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C07223" w:rsidRPr="00BD6A42" w:rsidRDefault="00C07223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7223" w:rsidRPr="00BD6A42" w:rsidTr="00077514">
        <w:trPr>
          <w:trHeight w:val="468"/>
        </w:trPr>
        <w:tc>
          <w:tcPr>
            <w:tcW w:w="2268" w:type="dxa"/>
          </w:tcPr>
          <w:p w:rsidR="00C07223" w:rsidRPr="00BD6A42" w:rsidRDefault="00C07223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07223" w:rsidRPr="00BD6A42" w:rsidRDefault="00C07223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07223" w:rsidRPr="00BD6A42" w:rsidRDefault="00C07223" w:rsidP="00077514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BD6A42">
              <w:rPr>
                <w:rFonts w:ascii="Sylfaen" w:hAnsi="Sylfaen"/>
                <w:b/>
                <w:lang w:val="ru-RU"/>
              </w:rPr>
              <w:t>Ութ</w:t>
            </w:r>
          </w:p>
        </w:tc>
      </w:tr>
      <w:tr w:rsidR="00C07223" w:rsidRPr="00BD6A42" w:rsidTr="00077514">
        <w:tc>
          <w:tcPr>
            <w:tcW w:w="2268" w:type="dxa"/>
          </w:tcPr>
          <w:p w:rsidR="00C07223" w:rsidRPr="00BD6A42" w:rsidRDefault="00C07223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07223" w:rsidRPr="00BD6A42" w:rsidRDefault="00C07223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07223" w:rsidRPr="00BD6A42" w:rsidRDefault="00C07223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7231F" w:rsidRPr="00BD6A42" w:rsidRDefault="0077231F"/>
    <w:p w:rsidR="00A469D0" w:rsidRPr="00BD6A42" w:rsidRDefault="0077231F">
      <w:r w:rsidRPr="00BD6A42"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>Լանջազա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0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469D0" w:rsidRPr="00BD6A42" w:rsidRDefault="00A469D0" w:rsidP="00A469D0">
      <w:pPr>
        <w:jc w:val="both"/>
        <w:rPr>
          <w:rFonts w:ascii="GHEA Grapalat" w:hAnsi="GHEA Grapalat"/>
          <w:sz w:val="16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tbl>
      <w:tblPr>
        <w:tblW w:w="14614" w:type="dxa"/>
        <w:tblLayout w:type="fixed"/>
        <w:tblLook w:val="04A0"/>
      </w:tblPr>
      <w:tblGrid>
        <w:gridCol w:w="715"/>
        <w:gridCol w:w="2211"/>
        <w:gridCol w:w="1677"/>
        <w:gridCol w:w="1678"/>
        <w:gridCol w:w="1958"/>
        <w:gridCol w:w="1678"/>
        <w:gridCol w:w="1957"/>
        <w:gridCol w:w="1308"/>
        <w:gridCol w:w="1418"/>
        <w:gridCol w:w="14"/>
      </w:tblGrid>
      <w:tr w:rsidR="00A469D0" w:rsidRPr="00BD6A42" w:rsidTr="005F2059">
        <w:trPr>
          <w:gridAfter w:val="1"/>
          <w:wAfter w:w="14" w:type="dxa"/>
          <w:trHeight w:val="3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5F2059" w:rsidRPr="00BD6A42" w:rsidTr="005F2059">
        <w:trPr>
          <w:gridAfter w:val="1"/>
          <w:wAfter w:w="14" w:type="dxa"/>
          <w:trHeight w:val="305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5F2059" w:rsidRPr="00BD6A42" w:rsidTr="005F2059">
        <w:trPr>
          <w:trHeight w:val="33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5F2059" w:rsidRPr="00BD6A42" w:rsidTr="005F2059">
        <w:trPr>
          <w:trHeight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9D0" w:rsidRPr="00BD6A42" w:rsidRDefault="005F205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D0" w:rsidRPr="00BD6A42" w:rsidRDefault="005F2059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</w:tr>
    </w:tbl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469D0" w:rsidRPr="00BD6A42" w:rsidTr="00077514">
        <w:trPr>
          <w:trHeight w:val="827"/>
        </w:trPr>
        <w:tc>
          <w:tcPr>
            <w:tcW w:w="4366" w:type="dxa"/>
            <w:gridSpan w:val="2"/>
          </w:tcPr>
          <w:p w:rsidR="00A469D0" w:rsidRPr="00BD6A42" w:rsidRDefault="00A469D0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469D0" w:rsidRPr="00BD6A42" w:rsidRDefault="00A469D0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469D0" w:rsidRPr="00BD6A42" w:rsidRDefault="00A469D0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69D0" w:rsidRPr="00BD6A42" w:rsidTr="00077514">
        <w:trPr>
          <w:trHeight w:val="468"/>
        </w:trPr>
        <w:tc>
          <w:tcPr>
            <w:tcW w:w="2268" w:type="dxa"/>
          </w:tcPr>
          <w:p w:rsidR="00A469D0" w:rsidRPr="00BD6A42" w:rsidRDefault="00A469D0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469D0" w:rsidRPr="00BD6A42" w:rsidRDefault="00A469D0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469D0" w:rsidRPr="00BD6A42" w:rsidRDefault="00A52FB9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A469D0" w:rsidRPr="00BD6A42" w:rsidTr="00077514">
        <w:tc>
          <w:tcPr>
            <w:tcW w:w="2268" w:type="dxa"/>
          </w:tcPr>
          <w:p w:rsidR="00A469D0" w:rsidRPr="00BD6A42" w:rsidRDefault="00A469D0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469D0" w:rsidRPr="00BD6A42" w:rsidRDefault="00A469D0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469D0" w:rsidRPr="00BD6A42" w:rsidRDefault="00A469D0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469D0" w:rsidRPr="00BD6A42" w:rsidRDefault="00A469D0" w:rsidP="00C07223">
      <w:pPr>
        <w:jc w:val="both"/>
        <w:rPr>
          <w:rFonts w:ascii="GHEA Grapalat" w:hAnsi="GHEA Grapalat"/>
          <w:sz w:val="18"/>
        </w:rPr>
      </w:pPr>
    </w:p>
    <w:p w:rsidR="005F2059" w:rsidRDefault="005F20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5F2059" w:rsidRDefault="005F2059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>Կանաչուտ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5F2059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1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6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tbl>
      <w:tblPr>
        <w:tblW w:w="14614" w:type="dxa"/>
        <w:tblLayout w:type="fixed"/>
        <w:tblLook w:val="04A0"/>
      </w:tblPr>
      <w:tblGrid>
        <w:gridCol w:w="715"/>
        <w:gridCol w:w="2211"/>
        <w:gridCol w:w="1677"/>
        <w:gridCol w:w="1678"/>
        <w:gridCol w:w="1958"/>
        <w:gridCol w:w="1678"/>
        <w:gridCol w:w="1957"/>
        <w:gridCol w:w="1308"/>
        <w:gridCol w:w="1418"/>
        <w:gridCol w:w="14"/>
      </w:tblGrid>
      <w:tr w:rsidR="005F2059" w:rsidRPr="00BD6A42" w:rsidTr="00F35B3E">
        <w:trPr>
          <w:gridAfter w:val="1"/>
          <w:wAfter w:w="14" w:type="dxa"/>
          <w:trHeight w:val="3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5F2059" w:rsidRPr="00BD6A42" w:rsidTr="00F35B3E">
        <w:trPr>
          <w:gridAfter w:val="1"/>
          <w:wAfter w:w="14" w:type="dxa"/>
          <w:trHeight w:val="305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5F2059" w:rsidRPr="00BD6A42" w:rsidTr="00F35B3E">
        <w:trPr>
          <w:trHeight w:val="33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5F2059" w:rsidRPr="00BD6A42" w:rsidTr="00F35B3E">
        <w:trPr>
          <w:trHeight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F2059" w:rsidRPr="00BD6A42" w:rsidTr="00F35B3E">
        <w:trPr>
          <w:trHeight w:val="827"/>
        </w:trPr>
        <w:tc>
          <w:tcPr>
            <w:tcW w:w="4366" w:type="dxa"/>
            <w:gridSpan w:val="2"/>
          </w:tcPr>
          <w:p w:rsidR="005F2059" w:rsidRPr="00BD6A42" w:rsidRDefault="005F2059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5F2059" w:rsidRPr="00BD6A42" w:rsidRDefault="005F2059" w:rsidP="00F35B3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F2059" w:rsidRPr="00BD6A42" w:rsidRDefault="005F2059" w:rsidP="00F35B3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2059" w:rsidRPr="00BD6A42" w:rsidTr="00F35B3E">
        <w:trPr>
          <w:trHeight w:val="468"/>
        </w:trPr>
        <w:tc>
          <w:tcPr>
            <w:tcW w:w="2268" w:type="dxa"/>
          </w:tcPr>
          <w:p w:rsidR="005F2059" w:rsidRPr="00BD6A42" w:rsidRDefault="005F2059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5F2059" w:rsidRPr="00BD6A42" w:rsidTr="00F35B3E">
        <w:tc>
          <w:tcPr>
            <w:tcW w:w="226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F2059" w:rsidRDefault="005F2059">
      <w:pPr>
        <w:rPr>
          <w:rFonts w:ascii="GHEA Grapalat" w:hAnsi="GHEA Grapalat"/>
          <w:sz w:val="18"/>
        </w:rPr>
      </w:pPr>
    </w:p>
    <w:p w:rsidR="00A469D0" w:rsidRPr="00BD6A42" w:rsidRDefault="00A469D0">
      <w:pPr>
        <w:rPr>
          <w:rFonts w:ascii="GHEA Grapalat" w:hAnsi="GHEA Grapalat"/>
          <w:sz w:val="18"/>
        </w:rPr>
      </w:pPr>
    </w:p>
    <w:p w:rsidR="005F2059" w:rsidRDefault="005F2059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>Հնաբերդ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2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469D0" w:rsidRPr="00BD6A42" w:rsidRDefault="00A469D0" w:rsidP="00A469D0">
      <w:pPr>
        <w:jc w:val="both"/>
        <w:rPr>
          <w:rFonts w:ascii="GHEA Grapalat" w:hAnsi="GHEA Grapalat"/>
          <w:sz w:val="16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1924"/>
        <w:gridCol w:w="1984"/>
        <w:gridCol w:w="1418"/>
        <w:gridCol w:w="1559"/>
        <w:gridCol w:w="851"/>
        <w:gridCol w:w="1275"/>
      </w:tblGrid>
      <w:tr w:rsidR="00A469D0" w:rsidRPr="00BD6A42" w:rsidTr="005F205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A469D0" w:rsidRPr="00BD6A42" w:rsidTr="005F205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0" w:rsidRPr="00BD6A42" w:rsidRDefault="00A469D0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A469D0" w:rsidRPr="00BD6A42" w:rsidTr="005F205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0" w:rsidRPr="00BD6A42" w:rsidRDefault="00A469D0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5F2059" w:rsidRPr="00BD6A42" w:rsidTr="005F205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A469D0" w:rsidRPr="00BD6A42" w:rsidRDefault="00A469D0" w:rsidP="00A469D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469D0" w:rsidRPr="00BD6A42" w:rsidTr="00077514">
        <w:trPr>
          <w:trHeight w:val="827"/>
        </w:trPr>
        <w:tc>
          <w:tcPr>
            <w:tcW w:w="4366" w:type="dxa"/>
            <w:gridSpan w:val="2"/>
          </w:tcPr>
          <w:p w:rsidR="00A469D0" w:rsidRPr="00BD6A42" w:rsidRDefault="00A469D0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469D0" w:rsidRPr="00BD6A42" w:rsidRDefault="00A469D0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469D0" w:rsidRPr="00BD6A42" w:rsidRDefault="00A469D0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69D0" w:rsidRPr="00BD6A42" w:rsidTr="00077514">
        <w:trPr>
          <w:trHeight w:val="468"/>
        </w:trPr>
        <w:tc>
          <w:tcPr>
            <w:tcW w:w="2268" w:type="dxa"/>
          </w:tcPr>
          <w:p w:rsidR="00A469D0" w:rsidRPr="00BD6A42" w:rsidRDefault="00A469D0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469D0" w:rsidRPr="00BD6A42" w:rsidRDefault="00A469D0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469D0" w:rsidRPr="00BD6A42" w:rsidRDefault="00A469D0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A469D0" w:rsidRPr="00BD6A42" w:rsidTr="00077514">
        <w:tc>
          <w:tcPr>
            <w:tcW w:w="2268" w:type="dxa"/>
          </w:tcPr>
          <w:p w:rsidR="00A469D0" w:rsidRPr="00BD6A42" w:rsidRDefault="00A469D0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469D0" w:rsidRPr="00BD6A42" w:rsidRDefault="00A469D0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469D0" w:rsidRPr="00BD6A42" w:rsidRDefault="00A469D0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81FDA" w:rsidRPr="00BD6A42" w:rsidRDefault="00781FDA" w:rsidP="00C07223">
      <w:pPr>
        <w:jc w:val="both"/>
        <w:rPr>
          <w:rFonts w:ascii="GHEA Grapalat" w:hAnsi="GHEA Grapalat"/>
          <w:sz w:val="18"/>
        </w:rPr>
      </w:pPr>
    </w:p>
    <w:p w:rsidR="005F2059" w:rsidRDefault="00781FDA">
      <w:pPr>
        <w:rPr>
          <w:rFonts w:ascii="GHEA Grapalat" w:hAnsi="GHEA Grapalat"/>
          <w:sz w:val="18"/>
        </w:rPr>
      </w:pPr>
      <w:r w:rsidRPr="00BD6A42"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>Հովտաշե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3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6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1924"/>
        <w:gridCol w:w="1984"/>
        <w:gridCol w:w="1418"/>
        <w:gridCol w:w="1559"/>
        <w:gridCol w:w="851"/>
        <w:gridCol w:w="1275"/>
      </w:tblGrid>
      <w:tr w:rsidR="005F2059" w:rsidRPr="00BD6A42" w:rsidTr="00F35B3E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5F2059" w:rsidRPr="00BD6A42" w:rsidTr="00F35B3E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5F2059" w:rsidRPr="00BD6A42" w:rsidTr="00F35B3E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5F2059" w:rsidRPr="00BD6A42" w:rsidTr="00F35B3E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F2059" w:rsidRPr="00BD6A42" w:rsidTr="00F35B3E">
        <w:trPr>
          <w:trHeight w:val="827"/>
        </w:trPr>
        <w:tc>
          <w:tcPr>
            <w:tcW w:w="4366" w:type="dxa"/>
            <w:gridSpan w:val="2"/>
          </w:tcPr>
          <w:p w:rsidR="005F2059" w:rsidRPr="00BD6A42" w:rsidRDefault="005F2059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5F2059" w:rsidRPr="00BD6A42" w:rsidRDefault="005F2059" w:rsidP="00F35B3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F2059" w:rsidRPr="00BD6A42" w:rsidRDefault="005F2059" w:rsidP="00F35B3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2059" w:rsidRPr="00BD6A42" w:rsidTr="00F35B3E">
        <w:trPr>
          <w:trHeight w:val="468"/>
        </w:trPr>
        <w:tc>
          <w:tcPr>
            <w:tcW w:w="2268" w:type="dxa"/>
          </w:tcPr>
          <w:p w:rsidR="005F2059" w:rsidRPr="00BD6A42" w:rsidRDefault="005F2059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5F2059" w:rsidRPr="00BD6A42" w:rsidTr="00F35B3E">
        <w:tc>
          <w:tcPr>
            <w:tcW w:w="226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Default="005F2059">
      <w:pPr>
        <w:rPr>
          <w:rFonts w:ascii="GHEA Grapalat" w:hAnsi="GHEA Grapalat"/>
          <w:sz w:val="18"/>
        </w:rPr>
      </w:pPr>
    </w:p>
    <w:p w:rsidR="00781FDA" w:rsidRPr="00BD6A42" w:rsidRDefault="00781FDA">
      <w:pPr>
        <w:rPr>
          <w:rFonts w:ascii="GHEA Grapalat" w:hAnsi="GHEA Grapalat"/>
          <w:sz w:val="18"/>
        </w:rPr>
      </w:pPr>
    </w:p>
    <w:p w:rsidR="005F2059" w:rsidRDefault="005F2059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>Մասիս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tbl>
      <w:tblPr>
        <w:tblW w:w="14567" w:type="dxa"/>
        <w:tblLayout w:type="fixed"/>
        <w:tblLook w:val="04A0"/>
      </w:tblPr>
      <w:tblGrid>
        <w:gridCol w:w="675"/>
        <w:gridCol w:w="3148"/>
        <w:gridCol w:w="2016"/>
        <w:gridCol w:w="2310"/>
        <w:gridCol w:w="2418"/>
        <w:gridCol w:w="1475"/>
        <w:gridCol w:w="1107"/>
        <w:gridCol w:w="709"/>
        <w:gridCol w:w="709"/>
      </w:tblGrid>
      <w:tr w:rsidR="00781FDA" w:rsidRPr="00BD6A42" w:rsidTr="005F205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781FDA" w:rsidRPr="00BD6A42" w:rsidTr="005F2059">
        <w:trPr>
          <w:trHeight w:val="3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781FDA" w:rsidRPr="00BD6A42" w:rsidTr="005F2059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781FDA" w:rsidRPr="00BD6A42" w:rsidTr="005F205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 w:rsidRPr="00BD6A42"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DA" w:rsidRPr="00BD6A42" w:rsidRDefault="00781FDA" w:rsidP="00077514">
            <w:pPr>
              <w:tabs>
                <w:tab w:val="left" w:pos="2985"/>
                <w:tab w:val="left" w:pos="7815"/>
              </w:tabs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 xml:space="preserve"> Աղբաման փոքր երկաթյ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Գ.Մասիս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20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լա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81FDA" w:rsidRPr="00BD6A42" w:rsidTr="005F205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 w:rsidRPr="00BD6A42">
              <w:rPr>
                <w:rFonts w:asciiTheme="minorHAnsi" w:hAnsiTheme="minorHAnsi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DA" w:rsidRPr="00BD6A42" w:rsidRDefault="00781FDA" w:rsidP="00077514">
            <w:pPr>
              <w:tabs>
                <w:tab w:val="left" w:pos="2985"/>
                <w:tab w:val="left" w:pos="7815"/>
              </w:tabs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Աղբաման  մեծ երկաթյ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Գ. Մասիս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202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20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BD6A42" w:rsidRDefault="00781FDA" w:rsidP="00077514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D6A42">
              <w:rPr>
                <w:rFonts w:ascii="Sylfaen" w:hAnsi="Sylfaen" w:cs="Sylfaen"/>
                <w:b/>
                <w:lang w:val="hy-AM"/>
              </w:rPr>
              <w:t>լա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</w:tc>
      </w:tr>
    </w:tbl>
    <w:p w:rsidR="00781FDA" w:rsidRPr="00BD6A42" w:rsidRDefault="00781FDA" w:rsidP="00781FDA">
      <w:pPr>
        <w:jc w:val="both"/>
        <w:rPr>
          <w:rFonts w:ascii="GHEA Grapalat" w:hAnsi="GHEA Grapalat"/>
          <w:sz w:val="18"/>
          <w:lang w:val="hy-AM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81FDA" w:rsidRPr="00BD6A42" w:rsidTr="00077514">
        <w:trPr>
          <w:trHeight w:val="827"/>
        </w:trPr>
        <w:tc>
          <w:tcPr>
            <w:tcW w:w="4366" w:type="dxa"/>
            <w:gridSpan w:val="2"/>
          </w:tcPr>
          <w:p w:rsidR="00781FDA" w:rsidRPr="005F2059" w:rsidRDefault="00781FDA" w:rsidP="005F20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6549" w:type="dxa"/>
            <w:gridSpan w:val="2"/>
          </w:tcPr>
          <w:p w:rsidR="00781FDA" w:rsidRPr="00BD6A42" w:rsidRDefault="00781FDA" w:rsidP="0007751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FDA" w:rsidRPr="00BD6A42" w:rsidTr="00077514">
        <w:trPr>
          <w:trHeight w:val="468"/>
        </w:trPr>
        <w:tc>
          <w:tcPr>
            <w:tcW w:w="2268" w:type="dxa"/>
          </w:tcPr>
          <w:p w:rsidR="00781FDA" w:rsidRPr="00BD6A42" w:rsidRDefault="00781FDA" w:rsidP="0007751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781FDA" w:rsidRPr="00BD6A42" w:rsidRDefault="00781FDA" w:rsidP="0007751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  <w:lang w:val="hy-AM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81FDA" w:rsidRPr="00A52FB9" w:rsidRDefault="00A52FB9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րկու</w:t>
            </w:r>
          </w:p>
        </w:tc>
      </w:tr>
      <w:tr w:rsidR="00781FDA" w:rsidRPr="00BD6A42" w:rsidTr="00077514">
        <w:tc>
          <w:tcPr>
            <w:tcW w:w="2268" w:type="dxa"/>
          </w:tcPr>
          <w:p w:rsidR="00781FDA" w:rsidRPr="00BD6A42" w:rsidRDefault="00781FDA" w:rsidP="00077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781FDA" w:rsidRPr="00BD6A42" w:rsidRDefault="00781FDA" w:rsidP="00077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81FDA" w:rsidRPr="00BD6A42" w:rsidRDefault="00781FDA" w:rsidP="0007751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  <w:lang w:val="hy-AM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</w:tbl>
    <w:p w:rsidR="00781FDA" w:rsidRPr="00BD6A42" w:rsidRDefault="00781FDA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32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>Մխչյան</w:t>
              </w:r>
              <w:r w:rsidRPr="00BD6A42">
                <w:rPr>
                  <w:rFonts w:ascii="Sylfaen" w:hAnsi="Sylfaen"/>
                  <w:b/>
                </w:rPr>
                <w:t xml:space="preserve"> 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5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tbl>
      <w:tblPr>
        <w:tblW w:w="14992" w:type="dxa"/>
        <w:tblLayout w:type="fixed"/>
        <w:tblLook w:val="04A0"/>
      </w:tblPr>
      <w:tblGrid>
        <w:gridCol w:w="1267"/>
        <w:gridCol w:w="2556"/>
        <w:gridCol w:w="2016"/>
        <w:gridCol w:w="2310"/>
        <w:gridCol w:w="2024"/>
        <w:gridCol w:w="1417"/>
        <w:gridCol w:w="1276"/>
        <w:gridCol w:w="1134"/>
        <w:gridCol w:w="992"/>
      </w:tblGrid>
      <w:tr w:rsidR="00781FDA" w:rsidRPr="00BD6A42" w:rsidTr="005F205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781FDA" w:rsidRPr="00BD6A42" w:rsidTr="005F205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A" w:rsidRPr="00BD6A42" w:rsidRDefault="00781FD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781FDA" w:rsidRPr="00BD6A42" w:rsidTr="005F205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781FD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781FDA" w:rsidRPr="00BD6A42" w:rsidTr="005F2059">
        <w:trPr>
          <w:trHeight w:val="8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5F2059" w:rsidRDefault="00781FD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DA" w:rsidRPr="005F2059" w:rsidRDefault="005F2059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DA" w:rsidRPr="00BD6A42" w:rsidRDefault="005F2059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p w:rsidR="00781FDA" w:rsidRPr="00BD6A42" w:rsidRDefault="00781FDA" w:rsidP="00781FD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81FDA" w:rsidRPr="00BD6A42" w:rsidTr="00077514">
        <w:trPr>
          <w:trHeight w:val="827"/>
        </w:trPr>
        <w:tc>
          <w:tcPr>
            <w:tcW w:w="4366" w:type="dxa"/>
            <w:gridSpan w:val="2"/>
          </w:tcPr>
          <w:p w:rsidR="00781FDA" w:rsidRPr="00BD6A42" w:rsidRDefault="00781FD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81FDA" w:rsidRPr="00BD6A42" w:rsidRDefault="00781FDA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781FDA" w:rsidRPr="00BD6A42" w:rsidRDefault="00781FDA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FDA" w:rsidRPr="00BD6A42" w:rsidTr="00077514">
        <w:trPr>
          <w:trHeight w:val="468"/>
        </w:trPr>
        <w:tc>
          <w:tcPr>
            <w:tcW w:w="2268" w:type="dxa"/>
          </w:tcPr>
          <w:p w:rsidR="00781FDA" w:rsidRPr="00BD6A42" w:rsidRDefault="00781FD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81FDA" w:rsidRPr="00BD6A42" w:rsidRDefault="00781FD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81FDA" w:rsidRPr="00BD6A42" w:rsidRDefault="005F2059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Զրո </w:t>
            </w:r>
          </w:p>
        </w:tc>
      </w:tr>
      <w:tr w:rsidR="00781FDA" w:rsidRPr="00BD6A42" w:rsidTr="00077514">
        <w:tc>
          <w:tcPr>
            <w:tcW w:w="2268" w:type="dxa"/>
          </w:tcPr>
          <w:p w:rsidR="00781FDA" w:rsidRPr="00BD6A42" w:rsidRDefault="00781FD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81FDA" w:rsidRPr="00BD6A42" w:rsidRDefault="00781FD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81FDA" w:rsidRPr="00BD6A42" w:rsidRDefault="00781FDA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97F0D" w:rsidRPr="00BD6A42" w:rsidRDefault="00097F0D" w:rsidP="003257DA">
      <w:pPr>
        <w:rPr>
          <w:rFonts w:ascii="GHEA Grapalat" w:hAnsi="GHEA Grapalat"/>
          <w:sz w:val="18"/>
        </w:rPr>
      </w:pPr>
    </w:p>
    <w:p w:rsidR="00097F0D" w:rsidRPr="00BD6A42" w:rsidRDefault="00097F0D">
      <w:pPr>
        <w:rPr>
          <w:rFonts w:ascii="GHEA Grapalat" w:hAnsi="GHEA Grapalat"/>
          <w:sz w:val="18"/>
        </w:rPr>
      </w:pPr>
      <w:r w:rsidRPr="00BD6A42"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Մրգանուշ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5F2059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6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6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1924"/>
        <w:gridCol w:w="1984"/>
        <w:gridCol w:w="1418"/>
        <w:gridCol w:w="1559"/>
        <w:gridCol w:w="851"/>
        <w:gridCol w:w="1275"/>
      </w:tblGrid>
      <w:tr w:rsidR="005F2059" w:rsidRPr="00BD6A42" w:rsidTr="00F35B3E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5F2059" w:rsidRPr="00BD6A42" w:rsidTr="00F35B3E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59" w:rsidRPr="00BD6A42" w:rsidRDefault="005F2059" w:rsidP="00F35B3E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5F2059" w:rsidRPr="00BD6A42" w:rsidTr="00F35B3E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5F2059" w:rsidRPr="00BD6A42" w:rsidTr="00F35B3E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F35B3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F2059" w:rsidRPr="00BD6A42" w:rsidTr="00F35B3E">
        <w:trPr>
          <w:trHeight w:val="827"/>
        </w:trPr>
        <w:tc>
          <w:tcPr>
            <w:tcW w:w="4366" w:type="dxa"/>
            <w:gridSpan w:val="2"/>
          </w:tcPr>
          <w:p w:rsidR="005F2059" w:rsidRPr="00BD6A42" w:rsidRDefault="005F2059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5F2059" w:rsidRPr="00BD6A42" w:rsidRDefault="005F2059" w:rsidP="00F35B3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F2059" w:rsidRPr="00BD6A42" w:rsidRDefault="005F2059" w:rsidP="00F35B3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2059" w:rsidRPr="00BD6A42" w:rsidTr="00F35B3E">
        <w:trPr>
          <w:trHeight w:val="468"/>
        </w:trPr>
        <w:tc>
          <w:tcPr>
            <w:tcW w:w="2268" w:type="dxa"/>
          </w:tcPr>
          <w:p w:rsidR="005F2059" w:rsidRPr="00BD6A42" w:rsidRDefault="005F2059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զրո</w:t>
            </w:r>
          </w:p>
        </w:tc>
      </w:tr>
      <w:tr w:rsidR="005F2059" w:rsidRPr="00BD6A42" w:rsidTr="00F35B3E">
        <w:tc>
          <w:tcPr>
            <w:tcW w:w="226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F2059" w:rsidRPr="00BD6A42" w:rsidRDefault="005F2059" w:rsidP="005F2059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6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  <w:lang w:val="hy-AM"/>
        </w:rPr>
      </w:pPr>
    </w:p>
    <w:p w:rsidR="00097F0D" w:rsidRPr="00A52FB9" w:rsidRDefault="00097F0D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Մրգավա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7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tbl>
      <w:tblPr>
        <w:tblW w:w="14567" w:type="dxa"/>
        <w:tblLayout w:type="fixed"/>
        <w:tblLook w:val="04A0"/>
      </w:tblPr>
      <w:tblGrid>
        <w:gridCol w:w="762"/>
        <w:gridCol w:w="2748"/>
        <w:gridCol w:w="1843"/>
        <w:gridCol w:w="2168"/>
        <w:gridCol w:w="2418"/>
        <w:gridCol w:w="1084"/>
        <w:gridCol w:w="1134"/>
        <w:gridCol w:w="1559"/>
        <w:gridCol w:w="851"/>
      </w:tblGrid>
      <w:tr w:rsidR="00097F0D" w:rsidRPr="00BD6A42" w:rsidTr="00077514">
        <w:trPr>
          <w:trHeight w:val="31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097F0D" w:rsidRPr="00BD6A42" w:rsidTr="00077514">
        <w:trPr>
          <w:trHeight w:val="2616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097F0D" w:rsidRPr="00BD6A42" w:rsidTr="00077514">
        <w:trPr>
          <w:trHeight w:val="3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097F0D" w:rsidRPr="00BD6A42" w:rsidTr="00077514">
        <w:trPr>
          <w:trHeight w:val="26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 xml:space="preserve">Աղբամաններ երկաթյա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Մ.Գրիգորյան 5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թ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7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հա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բավարա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97F0D" w:rsidRPr="00BD6A42" w:rsidTr="00077514">
        <w:trPr>
          <w:trHeight w:val="42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Պլաստմասե մեծ աղբամ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Մ.Գրիգորյան 5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թ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F0D" w:rsidRPr="00BD6A42" w:rsidTr="00077514">
        <w:trPr>
          <w:trHeight w:val="34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Պլաստմասե մեծ աղբամ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Մ.Գրիգորյան 5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0թ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0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F0D" w:rsidRPr="00BD6A42" w:rsidTr="00077514">
        <w:trPr>
          <w:trHeight w:val="40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Պլաստմասե փոքր աղբաման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Մ.Գրիգորյան 5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թ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8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լա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F0D" w:rsidRPr="00BD6A42" w:rsidTr="00077514">
        <w:trPr>
          <w:trHeight w:val="34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Աղբարկղ</w:t>
            </w: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BD6A42">
              <w:rPr>
                <w:rFonts w:ascii="Sylfaen" w:hAnsi="Sylfaen" w:cs="Sylfaen"/>
                <w:sz w:val="18"/>
                <w:szCs w:val="18"/>
              </w:rPr>
              <w:t>երկաթյ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Մ. Գրիգորյան23/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թ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16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հա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Sylfaen" w:hAnsi="Sylfaen" w:cs="Sylfaen"/>
                <w:sz w:val="18"/>
                <w:szCs w:val="18"/>
              </w:rPr>
              <w:t>լա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97F0D" w:rsidRPr="00BD6A42" w:rsidTr="00077514">
        <w:trPr>
          <w:trHeight w:val="272"/>
        </w:trPr>
        <w:tc>
          <w:tcPr>
            <w:tcW w:w="4366" w:type="dxa"/>
            <w:gridSpan w:val="2"/>
          </w:tcPr>
          <w:p w:rsidR="00097F0D" w:rsidRPr="00BD6A42" w:rsidRDefault="00097F0D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97F0D" w:rsidRPr="00BD6A42" w:rsidRDefault="00097F0D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97F0D" w:rsidRPr="00BD6A42" w:rsidRDefault="00097F0D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7F0D" w:rsidRPr="00BD6A42" w:rsidTr="00077514">
        <w:trPr>
          <w:trHeight w:val="166"/>
        </w:trPr>
        <w:tc>
          <w:tcPr>
            <w:tcW w:w="2268" w:type="dxa"/>
          </w:tcPr>
          <w:p w:rsidR="00097F0D" w:rsidRPr="00BD6A42" w:rsidRDefault="00097F0D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97F0D" w:rsidRPr="00BD6A42" w:rsidRDefault="00097F0D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97F0D" w:rsidRPr="00BD6A42" w:rsidRDefault="00097F0D" w:rsidP="00077514">
            <w:pPr>
              <w:jc w:val="center"/>
              <w:rPr>
                <w:rFonts w:ascii="Sylfaen" w:hAnsi="Sylfaen"/>
                <w:b/>
              </w:rPr>
            </w:pPr>
            <w:r w:rsidRPr="00BD6A42">
              <w:rPr>
                <w:rFonts w:ascii="Sylfaen" w:hAnsi="Sylfaen"/>
                <w:b/>
              </w:rPr>
              <w:t>հինգ</w:t>
            </w:r>
          </w:p>
        </w:tc>
      </w:tr>
      <w:tr w:rsidR="00097F0D" w:rsidRPr="00BD6A42" w:rsidTr="00077514">
        <w:trPr>
          <w:trHeight w:val="70"/>
        </w:trPr>
        <w:tc>
          <w:tcPr>
            <w:tcW w:w="2268" w:type="dxa"/>
          </w:tcPr>
          <w:p w:rsidR="00097F0D" w:rsidRPr="00BD6A42" w:rsidRDefault="00097F0D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97F0D" w:rsidRPr="00BD6A42" w:rsidRDefault="00097F0D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97F0D" w:rsidRPr="00BD6A42" w:rsidRDefault="00097F0D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97F0D" w:rsidRPr="00BD6A42" w:rsidRDefault="00097F0D" w:rsidP="003257DA">
      <w:pPr>
        <w:rPr>
          <w:rFonts w:ascii="GHEA Grapalat" w:hAnsi="GHEA Grapalat"/>
          <w:sz w:val="18"/>
          <w:lang w:val="hy-AM"/>
        </w:rPr>
      </w:pPr>
    </w:p>
    <w:p w:rsidR="00097F0D" w:rsidRPr="00A52FB9" w:rsidRDefault="00097F0D">
      <w:pPr>
        <w:rPr>
          <w:rFonts w:ascii="GHEA Grapalat" w:hAnsi="GHEA Grapalat"/>
          <w:sz w:val="18"/>
        </w:rPr>
      </w:pPr>
    </w:p>
    <w:p w:rsidR="005F2059" w:rsidRDefault="005F2059">
      <w:r>
        <w:rPr>
          <w:b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  <w:b/>
              </w:rPr>
            </w:pPr>
            <w:hyperlink r:id="rId35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Մրգավետ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8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tbl>
      <w:tblPr>
        <w:tblW w:w="14709" w:type="dxa"/>
        <w:tblLayout w:type="fixed"/>
        <w:tblLook w:val="04A0"/>
      </w:tblPr>
      <w:tblGrid>
        <w:gridCol w:w="1267"/>
        <w:gridCol w:w="2556"/>
        <w:gridCol w:w="2016"/>
        <w:gridCol w:w="2310"/>
        <w:gridCol w:w="2024"/>
        <w:gridCol w:w="1275"/>
        <w:gridCol w:w="1276"/>
        <w:gridCol w:w="851"/>
        <w:gridCol w:w="1134"/>
      </w:tblGrid>
      <w:tr w:rsidR="00097F0D" w:rsidRPr="00BD6A42" w:rsidTr="005F2059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097F0D" w:rsidRPr="00BD6A42" w:rsidTr="005F2059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0D" w:rsidRPr="00BD6A42" w:rsidRDefault="00097F0D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097F0D" w:rsidRPr="00BD6A42" w:rsidTr="005F2059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097F0D" w:rsidRPr="00BD6A42" w:rsidTr="005F2059">
        <w:trPr>
          <w:trHeight w:val="8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Կամոյի 1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0 դրա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  <w:lang w:val="hy-AM"/>
              </w:rPr>
              <w:t>գերազան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0D" w:rsidRPr="00BD6A42" w:rsidRDefault="00097F0D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p w:rsidR="00097F0D" w:rsidRPr="00BD6A42" w:rsidRDefault="00097F0D" w:rsidP="00097F0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97F0D" w:rsidRPr="00BD6A42" w:rsidTr="00097F0D">
        <w:trPr>
          <w:trHeight w:val="827"/>
        </w:trPr>
        <w:tc>
          <w:tcPr>
            <w:tcW w:w="4366" w:type="dxa"/>
            <w:gridSpan w:val="2"/>
          </w:tcPr>
          <w:p w:rsidR="00097F0D" w:rsidRPr="00BD6A42" w:rsidRDefault="00097F0D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97F0D" w:rsidRPr="00BD6A42" w:rsidRDefault="00097F0D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97F0D" w:rsidRPr="00BD6A42" w:rsidRDefault="00097F0D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7F0D" w:rsidRPr="00BD6A42" w:rsidTr="00097F0D">
        <w:trPr>
          <w:trHeight w:val="468"/>
        </w:trPr>
        <w:tc>
          <w:tcPr>
            <w:tcW w:w="2268" w:type="dxa"/>
          </w:tcPr>
          <w:p w:rsidR="00097F0D" w:rsidRPr="00BD6A42" w:rsidRDefault="00097F0D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97F0D" w:rsidRPr="00BD6A42" w:rsidRDefault="00097F0D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97F0D" w:rsidRPr="00BD6A42" w:rsidRDefault="00097F0D" w:rsidP="0007751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D6A42">
              <w:rPr>
                <w:rFonts w:ascii="Sylfaen" w:hAnsi="Sylfaen"/>
                <w:b/>
                <w:lang w:val="hy-AM"/>
              </w:rPr>
              <w:t>մեկ</w:t>
            </w:r>
          </w:p>
        </w:tc>
      </w:tr>
      <w:tr w:rsidR="00097F0D" w:rsidRPr="00BD6A42" w:rsidTr="00097F0D">
        <w:tc>
          <w:tcPr>
            <w:tcW w:w="2268" w:type="dxa"/>
          </w:tcPr>
          <w:p w:rsidR="00097F0D" w:rsidRPr="00BD6A42" w:rsidRDefault="00097F0D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97F0D" w:rsidRPr="00BD6A42" w:rsidRDefault="00097F0D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97F0D" w:rsidRPr="00BD6A42" w:rsidRDefault="00097F0D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C4591" w:rsidRPr="00BD6A42" w:rsidRDefault="00DC4591"/>
    <w:p w:rsidR="005F2059" w:rsidRDefault="005F2059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5F2059">
            <w:pPr>
              <w:jc w:val="center"/>
              <w:rPr>
                <w:rFonts w:ascii="GHEA Grapalat" w:hAnsi="GHEA Grapalat"/>
                <w:b/>
              </w:rPr>
            </w:pPr>
            <w:hyperlink r:id="rId36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Նարեկ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29</w:t>
            </w:r>
          </w:p>
        </w:tc>
      </w:tr>
      <w:tr w:rsidR="005F2059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5F2059" w:rsidRPr="00BD6A42" w:rsidRDefault="005F2059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2059" w:rsidRPr="00BD6A42" w:rsidRDefault="005F2059" w:rsidP="00F35B3E">
            <w:pPr>
              <w:rPr>
                <w:rFonts w:ascii="Sylfaen" w:hAnsi="Sylfaen"/>
              </w:rPr>
            </w:pPr>
          </w:p>
        </w:tc>
      </w:tr>
      <w:tr w:rsidR="005F2059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2059" w:rsidRPr="00BD6A42" w:rsidRDefault="005F2059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5F2059" w:rsidRPr="00BD6A42" w:rsidRDefault="005F2059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2059" w:rsidRPr="00BD6A42" w:rsidRDefault="005F2059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5F2059" w:rsidRPr="00BD6A42" w:rsidRDefault="005F2059" w:rsidP="005F2059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2059" w:rsidRPr="00BD6A42" w:rsidTr="00F35B3E">
        <w:trPr>
          <w:cantSplit/>
        </w:trPr>
        <w:tc>
          <w:tcPr>
            <w:tcW w:w="3672" w:type="dxa"/>
          </w:tcPr>
          <w:p w:rsidR="005F2059" w:rsidRPr="00BD6A42" w:rsidRDefault="005F2059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2059" w:rsidRPr="00BD6A42" w:rsidRDefault="005F2059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5F2059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2059" w:rsidRPr="00BD6A42" w:rsidRDefault="005F2059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5F2059" w:rsidRPr="00BD6A42" w:rsidRDefault="005F2059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2059" w:rsidRPr="00BD6A42" w:rsidTr="00F35B3E">
        <w:trPr>
          <w:trHeight w:val="342"/>
        </w:trPr>
        <w:tc>
          <w:tcPr>
            <w:tcW w:w="3672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5F2059" w:rsidRPr="00BD6A42" w:rsidRDefault="005F2059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C4591" w:rsidRPr="00BD6A42" w:rsidRDefault="00DC4591" w:rsidP="00DC4591">
      <w:pPr>
        <w:jc w:val="both"/>
        <w:rPr>
          <w:rFonts w:ascii="GHEA Grapalat" w:hAnsi="GHEA Grapalat"/>
          <w:sz w:val="16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2310"/>
        <w:gridCol w:w="2165"/>
        <w:gridCol w:w="993"/>
        <w:gridCol w:w="1559"/>
        <w:gridCol w:w="992"/>
        <w:gridCol w:w="992"/>
      </w:tblGrid>
      <w:tr w:rsidR="00DC4591" w:rsidRPr="00BD6A42" w:rsidTr="00FD299F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DC4591" w:rsidRPr="00BD6A42" w:rsidTr="00FD299F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DC4591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5F2059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59" w:rsidRPr="00BD6A42" w:rsidRDefault="005F2059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C4591" w:rsidRPr="00BD6A42" w:rsidTr="00DC4591">
        <w:trPr>
          <w:trHeight w:val="827"/>
        </w:trPr>
        <w:tc>
          <w:tcPr>
            <w:tcW w:w="4366" w:type="dxa"/>
            <w:gridSpan w:val="2"/>
          </w:tcPr>
          <w:p w:rsidR="00DC4591" w:rsidRPr="00BD6A42" w:rsidRDefault="00DC4591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C4591" w:rsidRPr="00BD6A42" w:rsidRDefault="00DC4591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DC4591" w:rsidRPr="00BD6A42" w:rsidRDefault="00DC4591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C4591" w:rsidRPr="00BD6A42" w:rsidTr="00DC4591">
        <w:trPr>
          <w:trHeight w:val="468"/>
        </w:trPr>
        <w:tc>
          <w:tcPr>
            <w:tcW w:w="2268" w:type="dxa"/>
          </w:tcPr>
          <w:p w:rsidR="00DC4591" w:rsidRPr="00BD6A42" w:rsidRDefault="00DC4591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C4591" w:rsidRPr="00BD6A42" w:rsidRDefault="00DC4591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C4591" w:rsidRPr="00BD6A42" w:rsidRDefault="005F2059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Զրո </w:t>
            </w:r>
          </w:p>
        </w:tc>
      </w:tr>
      <w:tr w:rsidR="00DC4591" w:rsidRPr="00BD6A42" w:rsidTr="00DC4591">
        <w:tc>
          <w:tcPr>
            <w:tcW w:w="2268" w:type="dxa"/>
          </w:tcPr>
          <w:p w:rsidR="00DC4591" w:rsidRPr="00BD6A42" w:rsidRDefault="00DC4591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C4591" w:rsidRPr="00BD6A42" w:rsidRDefault="00DC4591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C4591" w:rsidRPr="00BD6A42" w:rsidRDefault="00DC4591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C4591" w:rsidRPr="00BD6A42" w:rsidRDefault="00DC4591"/>
    <w:p w:rsidR="005F2059" w:rsidRDefault="005F2059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37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Նշավա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D29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0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C4591" w:rsidRPr="00BD6A42" w:rsidRDefault="00DC4591" w:rsidP="00DC4591">
      <w:pPr>
        <w:jc w:val="both"/>
        <w:rPr>
          <w:rFonts w:ascii="GHEA Grapalat" w:hAnsi="GHEA Grapalat"/>
          <w:sz w:val="16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1814"/>
        <w:gridCol w:w="2126"/>
        <w:gridCol w:w="2126"/>
        <w:gridCol w:w="1701"/>
        <w:gridCol w:w="1418"/>
        <w:gridCol w:w="992"/>
        <w:gridCol w:w="850"/>
      </w:tblGrid>
      <w:tr w:rsidR="00DC4591" w:rsidRPr="00BD6A42" w:rsidTr="00FD299F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DC4591" w:rsidRPr="00BD6A42" w:rsidTr="00FD299F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91" w:rsidRPr="00BD6A42" w:rsidRDefault="00DC4591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DC4591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1" w:rsidRPr="00BD6A42" w:rsidRDefault="00DC4591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FD299F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p w:rsidR="00DC4591" w:rsidRPr="00BD6A42" w:rsidRDefault="00DC4591" w:rsidP="00DC4591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C4591" w:rsidRPr="00BD6A42" w:rsidTr="00E83B8F">
        <w:trPr>
          <w:trHeight w:val="827"/>
        </w:trPr>
        <w:tc>
          <w:tcPr>
            <w:tcW w:w="4366" w:type="dxa"/>
            <w:gridSpan w:val="2"/>
          </w:tcPr>
          <w:p w:rsidR="00DC4591" w:rsidRPr="00BD6A42" w:rsidRDefault="00DC4591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C4591" w:rsidRPr="00BD6A42" w:rsidRDefault="00DC4591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DC4591" w:rsidRPr="00BD6A42" w:rsidRDefault="00DC4591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C4591" w:rsidRPr="00BD6A42" w:rsidTr="00E83B8F">
        <w:trPr>
          <w:trHeight w:val="468"/>
        </w:trPr>
        <w:tc>
          <w:tcPr>
            <w:tcW w:w="2268" w:type="dxa"/>
          </w:tcPr>
          <w:p w:rsidR="00DC4591" w:rsidRPr="00BD6A42" w:rsidRDefault="00DC4591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C4591" w:rsidRPr="00BD6A42" w:rsidRDefault="00DC4591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C4591" w:rsidRPr="00BD6A42" w:rsidRDefault="00A52FB9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DC4591" w:rsidRPr="00BD6A42" w:rsidTr="00E83B8F">
        <w:tc>
          <w:tcPr>
            <w:tcW w:w="2268" w:type="dxa"/>
          </w:tcPr>
          <w:p w:rsidR="00DC4591" w:rsidRPr="00BD6A42" w:rsidRDefault="00DC4591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C4591" w:rsidRPr="00BD6A42" w:rsidRDefault="00DC4591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C4591" w:rsidRPr="00BD6A42" w:rsidRDefault="00DC4591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3B8F" w:rsidRPr="00BD6A42" w:rsidRDefault="00E83B8F"/>
    <w:p w:rsidR="005F2059" w:rsidRDefault="005F2059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38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Նորաշե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1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tbl>
      <w:tblPr>
        <w:tblW w:w="14729" w:type="dxa"/>
        <w:tblLook w:val="04A0"/>
      </w:tblPr>
      <w:tblGrid>
        <w:gridCol w:w="1154"/>
        <w:gridCol w:w="2328"/>
        <w:gridCol w:w="1836"/>
        <w:gridCol w:w="2104"/>
        <w:gridCol w:w="2202"/>
        <w:gridCol w:w="1343"/>
        <w:gridCol w:w="1460"/>
        <w:gridCol w:w="1344"/>
        <w:gridCol w:w="958"/>
      </w:tblGrid>
      <w:tr w:rsidR="00E83B8F" w:rsidRPr="00BD6A42" w:rsidTr="00077514">
        <w:trPr>
          <w:trHeight w:val="314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E83B8F" w:rsidRPr="00BD6A42" w:rsidTr="00077514">
        <w:trPr>
          <w:trHeight w:val="311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E83B8F" w:rsidRPr="00BD6A42" w:rsidTr="00077514">
        <w:trPr>
          <w:trHeight w:val="34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FD299F" w:rsidRPr="00BD6A42" w:rsidTr="00077514">
        <w:trPr>
          <w:trHeight w:val="34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9F" w:rsidRPr="00BD6A42" w:rsidRDefault="00FD299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</w:tbl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83B8F" w:rsidRPr="00BD6A42" w:rsidTr="00077514">
        <w:trPr>
          <w:trHeight w:val="827"/>
        </w:trPr>
        <w:tc>
          <w:tcPr>
            <w:tcW w:w="4366" w:type="dxa"/>
            <w:gridSpan w:val="2"/>
          </w:tcPr>
          <w:p w:rsidR="00E83B8F" w:rsidRPr="00BD6A42" w:rsidRDefault="00E83B8F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83B8F" w:rsidRPr="00BD6A42" w:rsidRDefault="00E83B8F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83B8F" w:rsidRPr="00BD6A42" w:rsidRDefault="00E83B8F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3B8F" w:rsidRPr="00BD6A42" w:rsidTr="00077514">
        <w:trPr>
          <w:trHeight w:val="468"/>
        </w:trPr>
        <w:tc>
          <w:tcPr>
            <w:tcW w:w="2268" w:type="dxa"/>
          </w:tcPr>
          <w:p w:rsidR="00E83B8F" w:rsidRPr="00BD6A42" w:rsidRDefault="00E83B8F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83B8F" w:rsidRPr="00BD6A42" w:rsidRDefault="00E83B8F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83B8F" w:rsidRPr="00BD6A42" w:rsidRDefault="00E83B8F" w:rsidP="0007751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D6A42">
              <w:rPr>
                <w:rFonts w:ascii="Sylfaen" w:hAnsi="Sylfaen"/>
                <w:b/>
                <w:lang w:val="hy-AM"/>
              </w:rPr>
              <w:t>զրո</w:t>
            </w:r>
          </w:p>
        </w:tc>
      </w:tr>
      <w:tr w:rsidR="00E83B8F" w:rsidRPr="00BD6A42" w:rsidTr="00077514">
        <w:tc>
          <w:tcPr>
            <w:tcW w:w="2268" w:type="dxa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50436" w:rsidRPr="00BD6A42" w:rsidRDefault="00850436" w:rsidP="003257DA">
      <w:pPr>
        <w:rPr>
          <w:rFonts w:ascii="GHEA Grapalat" w:hAnsi="GHEA Grapalat"/>
          <w:sz w:val="18"/>
          <w:lang w:val="hy-AM"/>
        </w:rPr>
      </w:pPr>
    </w:p>
    <w:p w:rsidR="00E83B8F" w:rsidRPr="00BD6A42" w:rsidRDefault="00E83B8F">
      <w:pPr>
        <w:rPr>
          <w:rFonts w:ascii="GHEA Grapalat" w:hAnsi="GHEA Grapalat"/>
          <w:sz w:val="18"/>
          <w:lang w:val="hy-AM"/>
        </w:rPr>
      </w:pPr>
      <w:r w:rsidRPr="00BD6A42">
        <w:rPr>
          <w:rFonts w:ascii="GHEA Grapalat" w:hAnsi="GHEA Grapalat"/>
          <w:sz w:val="18"/>
          <w:lang w:val="hy-AM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39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Շահումյա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2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2310"/>
        <w:gridCol w:w="2418"/>
        <w:gridCol w:w="1165"/>
        <w:gridCol w:w="1417"/>
        <w:gridCol w:w="993"/>
        <w:gridCol w:w="708"/>
      </w:tblGrid>
      <w:tr w:rsidR="00E83B8F" w:rsidRPr="00BD6A42" w:rsidTr="00FD299F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E83B8F" w:rsidRPr="00BD6A42" w:rsidTr="00FD299F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E83B8F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E83B8F" w:rsidRPr="00BD6A42" w:rsidTr="00FD299F">
        <w:trPr>
          <w:trHeight w:val="64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Դեկորատիվ  աղբ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Sylfaen" w:hAnsi="Sylfaen" w:cs="Calibri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Գ. Սարգսյան փող.4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թ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լա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83B8F" w:rsidRPr="00BD6A42" w:rsidTr="00FD299F">
        <w:trPr>
          <w:trHeight w:val="65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 Դեկորատիվ  աղբամա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Sylfaen" w:hAnsi="Sylfaen" w:cs="Calibri"/>
                <w:sz w:val="18"/>
                <w:szCs w:val="18"/>
              </w:rPr>
            </w:pPr>
            <w:r w:rsidRPr="00BD6A42">
              <w:rPr>
                <w:rFonts w:ascii="Sylfaen" w:hAnsi="Sylfaen" w:cs="Calibri"/>
                <w:sz w:val="18"/>
                <w:szCs w:val="18"/>
              </w:rPr>
              <w:t>Գ. Սարգսյան  4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1թ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լա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83B8F" w:rsidRPr="00BD6A42" w:rsidTr="00FD299F">
        <w:trPr>
          <w:trHeight w:val="45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 xml:space="preserve">Դեկորատիվ  աղբաման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E83B8F" w:rsidRPr="00BD6A42" w:rsidRDefault="00E83B8F" w:rsidP="00E83B8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83B8F" w:rsidRPr="00BD6A42" w:rsidTr="00077514">
        <w:trPr>
          <w:trHeight w:val="827"/>
        </w:trPr>
        <w:tc>
          <w:tcPr>
            <w:tcW w:w="4366" w:type="dxa"/>
            <w:gridSpan w:val="2"/>
          </w:tcPr>
          <w:p w:rsidR="00E83B8F" w:rsidRPr="00BD6A42" w:rsidRDefault="00E83B8F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83B8F" w:rsidRPr="00BD6A42" w:rsidRDefault="00E83B8F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83B8F" w:rsidRPr="00BD6A42" w:rsidRDefault="00E83B8F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3B8F" w:rsidRPr="00BD6A42" w:rsidTr="00077514">
        <w:trPr>
          <w:trHeight w:val="468"/>
        </w:trPr>
        <w:tc>
          <w:tcPr>
            <w:tcW w:w="2268" w:type="dxa"/>
          </w:tcPr>
          <w:p w:rsidR="00E83B8F" w:rsidRPr="00BD6A42" w:rsidRDefault="00E83B8F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83B8F" w:rsidRPr="00BD6A42" w:rsidRDefault="00E83B8F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83B8F" w:rsidRPr="00BD6A42" w:rsidRDefault="000B650D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րեք</w:t>
            </w:r>
          </w:p>
        </w:tc>
      </w:tr>
      <w:tr w:rsidR="00E83B8F" w:rsidRPr="00BD6A42" w:rsidTr="00077514">
        <w:tc>
          <w:tcPr>
            <w:tcW w:w="2268" w:type="dxa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D299F" w:rsidRDefault="00FD299F" w:rsidP="003257DA">
      <w:pPr>
        <w:rPr>
          <w:rFonts w:ascii="GHEA Grapalat" w:hAnsi="GHEA Grapalat"/>
          <w:sz w:val="18"/>
          <w:lang w:val="hy-AM"/>
        </w:rPr>
      </w:pPr>
    </w:p>
    <w:p w:rsidR="00FD299F" w:rsidRPr="00FD299F" w:rsidRDefault="00FD299F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40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Ոստա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D29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3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83B8F" w:rsidRPr="00BD6A42" w:rsidRDefault="00E83B8F" w:rsidP="003257DA">
      <w:pPr>
        <w:rPr>
          <w:rFonts w:ascii="GHEA Grapalat" w:hAnsi="GHEA Grapalat"/>
          <w:sz w:val="18"/>
          <w:lang w:val="hy-AM"/>
        </w:rPr>
      </w:pPr>
    </w:p>
    <w:p w:rsidR="00E83B8F" w:rsidRPr="000B650D" w:rsidRDefault="00E83B8F">
      <w:pPr>
        <w:rPr>
          <w:rFonts w:ascii="GHEA Grapalat" w:hAnsi="GHEA Grapalat"/>
          <w:sz w:val="18"/>
        </w:rPr>
      </w:pPr>
    </w:p>
    <w:tbl>
      <w:tblPr>
        <w:tblW w:w="14992" w:type="dxa"/>
        <w:tblLayout w:type="fixed"/>
        <w:tblLook w:val="04A0"/>
      </w:tblPr>
      <w:tblGrid>
        <w:gridCol w:w="1267"/>
        <w:gridCol w:w="1001"/>
        <w:gridCol w:w="1555"/>
        <w:gridCol w:w="543"/>
        <w:gridCol w:w="1304"/>
        <w:gridCol w:w="248"/>
        <w:gridCol w:w="2310"/>
        <w:gridCol w:w="2086"/>
        <w:gridCol w:w="601"/>
        <w:gridCol w:w="675"/>
        <w:gridCol w:w="1418"/>
        <w:gridCol w:w="1559"/>
        <w:gridCol w:w="425"/>
      </w:tblGrid>
      <w:tr w:rsidR="00E83B8F" w:rsidRPr="00BD6A42" w:rsidTr="00FD299F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E83B8F" w:rsidRPr="00BD6A42" w:rsidTr="00FD299F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F" w:rsidRPr="00BD6A42" w:rsidRDefault="00E83B8F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E83B8F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E83B8F" w:rsidRPr="00BD6A42" w:rsidTr="00FD299F">
        <w:trPr>
          <w:trHeight w:val="56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D6A4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Sylfaen" w:hAnsi="Sylfaen" w:cs="Calibri"/>
                <w:sz w:val="20"/>
                <w:szCs w:val="20"/>
              </w:rPr>
            </w:pPr>
            <w:r w:rsidRPr="00BD6A42">
              <w:rPr>
                <w:rFonts w:ascii="Sylfaen" w:hAnsi="Sylfaen" w:cs="Calibri"/>
                <w:sz w:val="20"/>
                <w:szCs w:val="20"/>
              </w:rPr>
              <w:t>Աղբարկղ ձուլվածքով միջին AW009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rPr>
                <w:rFonts w:ascii="Sylfaen" w:hAnsi="Sylfaen" w:cs="Calibri"/>
                <w:sz w:val="20"/>
                <w:szCs w:val="20"/>
              </w:rPr>
            </w:pPr>
            <w:r w:rsidRPr="00BD6A42">
              <w:rPr>
                <w:rFonts w:ascii="Sylfaen" w:hAnsi="Sylfaen" w:cs="Calibri"/>
                <w:sz w:val="20"/>
                <w:szCs w:val="20"/>
              </w:rPr>
              <w:t>Ոստանի համայնքապետարանի բակ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D6A42">
              <w:rPr>
                <w:rFonts w:ascii="GHEA Grapalat" w:hAnsi="GHEA Grapalat" w:cs="Calibri"/>
                <w:sz w:val="20"/>
                <w:szCs w:val="20"/>
              </w:rPr>
              <w:t>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D6A42">
              <w:rPr>
                <w:rFonts w:ascii="GHEA Grapalat" w:hAnsi="GHEA Grapalat" w:cs="Calibri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D6A42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D6A42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F" w:rsidRPr="00BD6A42" w:rsidRDefault="00E83B8F" w:rsidP="000775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D6A4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8F" w:rsidRPr="00BD6A42" w:rsidRDefault="00E83B8F" w:rsidP="0007751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D6A4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3B8F" w:rsidRPr="00BD6A42" w:rsidTr="00FD299F">
        <w:tblPrEx>
          <w:tblLook w:val="0000"/>
        </w:tblPrEx>
        <w:trPr>
          <w:gridAfter w:val="4"/>
          <w:wAfter w:w="4077" w:type="dxa"/>
          <w:trHeight w:val="337"/>
        </w:trPr>
        <w:tc>
          <w:tcPr>
            <w:tcW w:w="4366" w:type="dxa"/>
            <w:gridSpan w:val="4"/>
          </w:tcPr>
          <w:p w:rsidR="00E83B8F" w:rsidRPr="00BD6A42" w:rsidRDefault="00E83B8F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E83B8F" w:rsidRPr="00BD6A42" w:rsidRDefault="00E83B8F" w:rsidP="00077514">
            <w:pPr>
              <w:tabs>
                <w:tab w:val="left" w:pos="90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:rsidR="00E83B8F" w:rsidRPr="00BD6A42" w:rsidRDefault="00E83B8F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83B8F" w:rsidRPr="00BD6A42" w:rsidTr="00FD299F">
        <w:tblPrEx>
          <w:tblLook w:val="0000"/>
        </w:tblPrEx>
        <w:trPr>
          <w:gridAfter w:val="4"/>
          <w:wAfter w:w="4077" w:type="dxa"/>
          <w:trHeight w:val="468"/>
        </w:trPr>
        <w:tc>
          <w:tcPr>
            <w:tcW w:w="2268" w:type="dxa"/>
            <w:gridSpan w:val="2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83B8F" w:rsidRPr="00BD6A42" w:rsidRDefault="00E83B8F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E83B8F" w:rsidRPr="00BD6A42" w:rsidRDefault="00E83B8F" w:rsidP="00077514">
            <w:pPr>
              <w:jc w:val="center"/>
              <w:rPr>
                <w:rFonts w:ascii="Sylfaen" w:hAnsi="Sylfaen"/>
              </w:rPr>
            </w:pPr>
            <w:r w:rsidRPr="00BD6A42">
              <w:rPr>
                <w:rFonts w:ascii="Sylfaen" w:hAnsi="Sylfaen"/>
              </w:rPr>
              <w:t>Մեկ</w:t>
            </w:r>
          </w:p>
        </w:tc>
      </w:tr>
      <w:tr w:rsidR="00E83B8F" w:rsidRPr="00BD6A42" w:rsidTr="00FD299F">
        <w:tblPrEx>
          <w:tblLook w:val="0000"/>
        </w:tblPrEx>
        <w:trPr>
          <w:gridAfter w:val="4"/>
          <w:wAfter w:w="4077" w:type="dxa"/>
        </w:trPr>
        <w:tc>
          <w:tcPr>
            <w:tcW w:w="2268" w:type="dxa"/>
            <w:gridSpan w:val="2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E83B8F" w:rsidRPr="00BD6A42" w:rsidRDefault="00E83B8F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3B8F" w:rsidRPr="00BD6A42" w:rsidRDefault="00E83B8F" w:rsidP="003257DA">
      <w:pPr>
        <w:rPr>
          <w:rFonts w:ascii="GHEA Grapalat" w:hAnsi="GHEA Grapalat"/>
          <w:sz w:val="18"/>
          <w:lang w:val="hy-AM"/>
        </w:rPr>
      </w:pPr>
    </w:p>
    <w:p w:rsidR="00E83B8F" w:rsidRPr="00BD6A42" w:rsidRDefault="00E83B8F">
      <w:pPr>
        <w:rPr>
          <w:rFonts w:ascii="GHEA Grapalat" w:hAnsi="GHEA Grapalat"/>
          <w:sz w:val="18"/>
          <w:lang w:val="hy-AM"/>
        </w:rPr>
      </w:pPr>
      <w:r w:rsidRPr="00BD6A42">
        <w:rPr>
          <w:rFonts w:ascii="GHEA Grapalat" w:hAnsi="GHEA Grapalat"/>
          <w:sz w:val="18"/>
          <w:lang w:val="hy-AM"/>
        </w:rPr>
        <w:br w:type="page"/>
      </w:r>
    </w:p>
    <w:p w:rsidR="00482C7A" w:rsidRPr="00BD6A42" w:rsidRDefault="00482C7A">
      <w:pPr>
        <w:rPr>
          <w:rFonts w:ascii="GHEA Grapalat" w:hAnsi="GHEA Grapalat"/>
          <w:sz w:val="18"/>
          <w:lang w:val="hy-AM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41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Ջրաշե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82C7A" w:rsidRPr="00BD6A42" w:rsidRDefault="00482C7A" w:rsidP="00482C7A">
      <w:pPr>
        <w:jc w:val="both"/>
        <w:rPr>
          <w:rFonts w:ascii="GHEA Grapalat" w:hAnsi="GHEA Grapalat"/>
          <w:sz w:val="16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Y="48"/>
        <w:tblW w:w="14850" w:type="dxa"/>
        <w:tblLayout w:type="fixed"/>
        <w:tblLook w:val="04A0"/>
      </w:tblPr>
      <w:tblGrid>
        <w:gridCol w:w="817"/>
        <w:gridCol w:w="2268"/>
        <w:gridCol w:w="1418"/>
        <w:gridCol w:w="1842"/>
        <w:gridCol w:w="1560"/>
        <w:gridCol w:w="1417"/>
        <w:gridCol w:w="1418"/>
        <w:gridCol w:w="850"/>
        <w:gridCol w:w="3260"/>
      </w:tblGrid>
      <w:tr w:rsidR="00482C7A" w:rsidRPr="00BD6A42" w:rsidTr="00077514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482C7A" w:rsidRPr="00BD6A42" w:rsidTr="00077514">
        <w:trPr>
          <w:trHeight w:val="23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482C7A" w:rsidRPr="00BD6A42" w:rsidTr="0007751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482C7A" w:rsidRPr="00BD6A42" w:rsidTr="00077514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 w:rsidRPr="00BD6A42"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6A42">
              <w:rPr>
                <w:rFonts w:ascii="Arial" w:hAnsi="Arial" w:cs="Arial"/>
                <w:sz w:val="18"/>
                <w:szCs w:val="18"/>
                <w:lang w:val="hy-AM"/>
              </w:rPr>
              <w:t>Աղբամաններ</w:t>
            </w:r>
            <w:r w:rsidRPr="00BD6A42">
              <w:rPr>
                <w:rFonts w:ascii="Arial" w:hAnsi="Arial" w:cs="Arial"/>
                <w:sz w:val="18"/>
                <w:szCs w:val="18"/>
                <w:lang w:val="ru-RU"/>
              </w:rPr>
              <w:t xml:space="preserve"> երկաթյա                 դրս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BD6A42">
              <w:rPr>
                <w:rFonts w:ascii="Arial" w:hAnsi="Arial" w:cs="Arial"/>
                <w:sz w:val="18"/>
                <w:szCs w:val="18"/>
                <w:lang w:val="hy-AM"/>
              </w:rPr>
              <w:t>Բաղրամյան 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 w:rsidRPr="00BD6A42">
              <w:rPr>
                <w:rFonts w:asciiTheme="minorHAnsi" w:hAnsiTheme="minorHAnsi" w:cs="Calibri"/>
                <w:sz w:val="18"/>
                <w:szCs w:val="18"/>
                <w:lang w:val="hy-AM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 w:rsidRPr="00BD6A42">
              <w:rPr>
                <w:rFonts w:asciiTheme="minorHAnsi" w:hAnsiTheme="minorHAnsi" w:cs="Calibri"/>
                <w:sz w:val="18"/>
                <w:szCs w:val="18"/>
                <w:lang w:val="hy-AM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BD6A42">
              <w:rPr>
                <w:rFonts w:asciiTheme="minorHAnsi" w:hAnsiTheme="minorHAnsi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BD6A42">
              <w:rPr>
                <w:rFonts w:ascii="Arial" w:hAnsi="Arial" w:cs="Arial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Y="-76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2C7A" w:rsidRPr="00BD6A42" w:rsidTr="00077514">
        <w:trPr>
          <w:trHeight w:val="827"/>
        </w:trPr>
        <w:tc>
          <w:tcPr>
            <w:tcW w:w="4366" w:type="dxa"/>
            <w:gridSpan w:val="2"/>
          </w:tcPr>
          <w:p w:rsidR="00482C7A" w:rsidRPr="00BD6A42" w:rsidRDefault="00482C7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2C7A" w:rsidRPr="00BD6A42" w:rsidRDefault="00482C7A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2C7A" w:rsidRPr="00BD6A42" w:rsidRDefault="00482C7A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82C7A" w:rsidRPr="00BD6A42" w:rsidTr="00077514">
        <w:trPr>
          <w:trHeight w:val="468"/>
        </w:trPr>
        <w:tc>
          <w:tcPr>
            <w:tcW w:w="2268" w:type="dxa"/>
          </w:tcPr>
          <w:p w:rsidR="00482C7A" w:rsidRPr="00BD6A42" w:rsidRDefault="00482C7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C7A" w:rsidRPr="00BD6A42" w:rsidRDefault="00482C7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2C7A" w:rsidRPr="00BD6A42" w:rsidRDefault="00482C7A" w:rsidP="00077514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BD6A42">
              <w:rPr>
                <w:rFonts w:ascii="Sylfaen" w:hAnsi="Sylfaen"/>
                <w:b/>
                <w:lang w:val="ru-RU"/>
              </w:rPr>
              <w:t>մեկ</w:t>
            </w:r>
          </w:p>
        </w:tc>
      </w:tr>
      <w:tr w:rsidR="00482C7A" w:rsidRPr="00BD6A42" w:rsidTr="00077514">
        <w:tc>
          <w:tcPr>
            <w:tcW w:w="2268" w:type="dxa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3B8F" w:rsidRPr="00BD6A42" w:rsidRDefault="00E83B8F" w:rsidP="003257D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0B650D" w:rsidRDefault="00482C7A">
      <w:pPr>
        <w:rPr>
          <w:rFonts w:ascii="GHEA Grapalat" w:hAnsi="GHEA Grapalat"/>
          <w:sz w:val="18"/>
        </w:rPr>
      </w:pPr>
    </w:p>
    <w:p w:rsidR="00FD299F" w:rsidRDefault="00FD299F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42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Վարդաշե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5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tbl>
      <w:tblPr>
        <w:tblW w:w="14709" w:type="dxa"/>
        <w:tblLayout w:type="fixed"/>
        <w:tblLook w:val="04A0"/>
      </w:tblPr>
      <w:tblGrid>
        <w:gridCol w:w="817"/>
        <w:gridCol w:w="2693"/>
        <w:gridCol w:w="1843"/>
        <w:gridCol w:w="2268"/>
        <w:gridCol w:w="1985"/>
        <w:gridCol w:w="1275"/>
        <w:gridCol w:w="1418"/>
        <w:gridCol w:w="1276"/>
        <w:gridCol w:w="1134"/>
      </w:tblGrid>
      <w:tr w:rsidR="00482C7A" w:rsidRPr="00BD6A42" w:rsidTr="002C255F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FD299F" w:rsidRPr="00BD6A42" w:rsidTr="002C255F">
        <w:trPr>
          <w:trHeight w:val="31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 տվյալներով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482C7A" w:rsidRPr="00BD6A42" w:rsidTr="002C255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482C7A" w:rsidRPr="00BD6A42" w:rsidTr="002C255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ղբաման / դեկորատիվ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գ.Վարդաշե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0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2020թ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GHEA Grapalat" w:hAnsi="GHEA Grapalat" w:cs="Calibri"/>
                <w:sz w:val="18"/>
                <w:szCs w:val="18"/>
              </w:rPr>
              <w:t>առկա.սարքի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2C7A" w:rsidRPr="00BD6A42" w:rsidTr="00077514">
        <w:trPr>
          <w:trHeight w:val="827"/>
        </w:trPr>
        <w:tc>
          <w:tcPr>
            <w:tcW w:w="4366" w:type="dxa"/>
            <w:gridSpan w:val="2"/>
          </w:tcPr>
          <w:p w:rsidR="00482C7A" w:rsidRPr="00BD6A42" w:rsidRDefault="00482C7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GHEA Grapalat" w:hAnsi="GHEA Grapalat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2C7A" w:rsidRPr="00BD6A42" w:rsidRDefault="00482C7A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2C7A" w:rsidRPr="00BD6A42" w:rsidRDefault="00482C7A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82C7A" w:rsidRPr="00BD6A42" w:rsidTr="00077514">
        <w:trPr>
          <w:trHeight w:val="468"/>
        </w:trPr>
        <w:tc>
          <w:tcPr>
            <w:tcW w:w="2268" w:type="dxa"/>
          </w:tcPr>
          <w:p w:rsidR="00482C7A" w:rsidRPr="00BD6A42" w:rsidRDefault="00482C7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GHEA Grapalat" w:hAnsi="GHEA Grapalat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</w:rPr>
              <w:t>մեկ</w:t>
            </w:r>
          </w:p>
        </w:tc>
      </w:tr>
      <w:tr w:rsidR="00482C7A" w:rsidRPr="00BD6A42" w:rsidTr="00077514">
        <w:tc>
          <w:tcPr>
            <w:tcW w:w="2268" w:type="dxa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2C7A" w:rsidRPr="00BD6A42" w:rsidRDefault="00482C7A">
      <w:pPr>
        <w:rPr>
          <w:rFonts w:ascii="GHEA Grapalat" w:hAnsi="GHEA Grapalat"/>
          <w:sz w:val="18"/>
          <w:lang w:val="ru-RU"/>
        </w:rPr>
      </w:pPr>
    </w:p>
    <w:p w:rsidR="00482C7A" w:rsidRPr="000B650D" w:rsidRDefault="00482C7A">
      <w:pPr>
        <w:rPr>
          <w:rFonts w:ascii="GHEA Grapalat" w:hAnsi="GHEA Grapalat"/>
          <w:sz w:val="18"/>
        </w:rPr>
      </w:pPr>
    </w:p>
    <w:p w:rsidR="00482C7A" w:rsidRPr="00BD6A42" w:rsidRDefault="00482C7A">
      <w:pPr>
        <w:rPr>
          <w:rFonts w:ascii="GHEA Grapalat" w:hAnsi="GHEA Grapalat"/>
          <w:sz w:val="18"/>
          <w:lang w:val="ru-RU"/>
        </w:rPr>
      </w:pPr>
    </w:p>
    <w:p w:rsidR="00FD299F" w:rsidRDefault="00FD299F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D299F">
            <w:pPr>
              <w:jc w:val="center"/>
              <w:rPr>
                <w:rFonts w:ascii="GHEA Grapalat" w:hAnsi="GHEA Grapalat"/>
                <w:b/>
              </w:rPr>
            </w:pPr>
            <w:hyperlink r:id="rId43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Վերին Արտաշատ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6</w:t>
            </w:r>
          </w:p>
        </w:tc>
      </w:tr>
      <w:tr w:rsidR="00FD299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FD299F" w:rsidRPr="00BD6A42" w:rsidRDefault="00FD299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D299F" w:rsidRPr="00BD6A42" w:rsidRDefault="00FD299F" w:rsidP="00F35B3E">
            <w:pPr>
              <w:rPr>
                <w:rFonts w:ascii="Sylfaen" w:hAnsi="Sylfaen"/>
              </w:rPr>
            </w:pPr>
          </w:p>
        </w:tc>
      </w:tr>
      <w:tr w:rsidR="00FD299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299F" w:rsidRPr="00BD6A42" w:rsidRDefault="00FD299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FD299F" w:rsidRPr="00BD6A42" w:rsidRDefault="00FD299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D299F" w:rsidRPr="00BD6A42" w:rsidRDefault="00FD299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FD299F" w:rsidRPr="00BD6A42" w:rsidRDefault="00FD299F" w:rsidP="00FD299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D299F" w:rsidRPr="00BD6A42" w:rsidTr="00F35B3E">
        <w:trPr>
          <w:cantSplit/>
        </w:trPr>
        <w:tc>
          <w:tcPr>
            <w:tcW w:w="3672" w:type="dxa"/>
          </w:tcPr>
          <w:p w:rsidR="00FD299F" w:rsidRPr="00BD6A42" w:rsidRDefault="00FD299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D299F" w:rsidRPr="00BD6A42" w:rsidRDefault="00FD299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FD299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D299F" w:rsidRPr="00BD6A42" w:rsidRDefault="00FD299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FD299F" w:rsidRPr="00BD6A42" w:rsidRDefault="00FD299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D299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D299F" w:rsidRPr="00BD6A42" w:rsidRDefault="00FD299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82C7A" w:rsidRPr="00BD6A42" w:rsidRDefault="00482C7A" w:rsidP="00482C7A">
      <w:pPr>
        <w:jc w:val="both"/>
        <w:rPr>
          <w:rFonts w:ascii="GHEA Grapalat" w:hAnsi="GHEA Grapalat"/>
          <w:sz w:val="16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tbl>
      <w:tblPr>
        <w:tblW w:w="14992" w:type="dxa"/>
        <w:tblLayout w:type="fixed"/>
        <w:tblLook w:val="04A0"/>
      </w:tblPr>
      <w:tblGrid>
        <w:gridCol w:w="1267"/>
        <w:gridCol w:w="2556"/>
        <w:gridCol w:w="2016"/>
        <w:gridCol w:w="2310"/>
        <w:gridCol w:w="2024"/>
        <w:gridCol w:w="1417"/>
        <w:gridCol w:w="1418"/>
        <w:gridCol w:w="1134"/>
        <w:gridCol w:w="850"/>
      </w:tblGrid>
      <w:tr w:rsidR="00482C7A" w:rsidRPr="00BD6A42" w:rsidTr="00FD299F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482C7A" w:rsidRPr="00BD6A42" w:rsidTr="00FD299F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482C7A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482C7A" w:rsidRPr="00BD6A42" w:rsidTr="00FD299F">
        <w:trPr>
          <w:trHeight w:val="4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7A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7A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82C7A" w:rsidRPr="00BD6A42" w:rsidTr="00FD299F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jc w:val="center"/>
              <w:rPr>
                <w:rFonts w:ascii="Sylfaen" w:hAnsi="Sylfaen" w:cs="Calibri"/>
                <w:b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7A" w:rsidRPr="00BD6A42" w:rsidRDefault="00482C7A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C7A" w:rsidRPr="00BD6A42" w:rsidRDefault="00482C7A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</w:tbl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p w:rsidR="00482C7A" w:rsidRPr="00BD6A42" w:rsidRDefault="00482C7A" w:rsidP="00482C7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2C7A" w:rsidRPr="00BD6A42" w:rsidTr="00077514">
        <w:trPr>
          <w:trHeight w:val="827"/>
        </w:trPr>
        <w:tc>
          <w:tcPr>
            <w:tcW w:w="4366" w:type="dxa"/>
            <w:gridSpan w:val="2"/>
          </w:tcPr>
          <w:p w:rsidR="00482C7A" w:rsidRPr="00BD6A42" w:rsidRDefault="00482C7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2C7A" w:rsidRPr="00BD6A42" w:rsidRDefault="00482C7A" w:rsidP="000775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2C7A" w:rsidRPr="00BD6A42" w:rsidRDefault="00482C7A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82C7A" w:rsidRPr="00BD6A42" w:rsidTr="00077514">
        <w:trPr>
          <w:trHeight w:val="468"/>
        </w:trPr>
        <w:tc>
          <w:tcPr>
            <w:tcW w:w="2268" w:type="dxa"/>
          </w:tcPr>
          <w:p w:rsidR="00482C7A" w:rsidRPr="00BD6A42" w:rsidRDefault="00482C7A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C7A" w:rsidRPr="00BD6A42" w:rsidRDefault="00482C7A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2C7A" w:rsidRPr="00FD299F" w:rsidRDefault="00FD299F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Զրո </w:t>
            </w:r>
          </w:p>
        </w:tc>
      </w:tr>
      <w:tr w:rsidR="00482C7A" w:rsidRPr="00BD6A42" w:rsidTr="00077514">
        <w:tc>
          <w:tcPr>
            <w:tcW w:w="2268" w:type="dxa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2C7A" w:rsidRPr="00BD6A42" w:rsidRDefault="00482C7A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2C7A" w:rsidRPr="00BD6A42" w:rsidRDefault="00482C7A" w:rsidP="00482C7A">
      <w:pPr>
        <w:rPr>
          <w:rFonts w:ascii="GHEA Grapalat" w:hAnsi="GHEA Grapalat"/>
          <w:sz w:val="18"/>
          <w:lang w:val="ru-RU"/>
        </w:rPr>
      </w:pPr>
    </w:p>
    <w:p w:rsidR="00482C7A" w:rsidRPr="002C255F" w:rsidRDefault="00482C7A">
      <w:pPr>
        <w:rPr>
          <w:rFonts w:ascii="Sylfaen" w:hAnsi="Sylfaen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C255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2C255F" w:rsidRPr="00BD6A42" w:rsidRDefault="002C255F" w:rsidP="002C255F">
            <w:pPr>
              <w:jc w:val="center"/>
              <w:rPr>
                <w:rFonts w:ascii="GHEA Grapalat" w:hAnsi="GHEA Grapalat"/>
                <w:b/>
              </w:rPr>
            </w:pPr>
            <w:hyperlink r:id="rId44" w:history="1">
              <w:r w:rsidRPr="00BD6A42">
                <w:rPr>
                  <w:rFonts w:ascii="Sylfaen" w:hAnsi="Sylfaen"/>
                  <w:b/>
                </w:rPr>
                <w:t>Արտաշատ համայնքի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BD6A42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</w:rPr>
                <w:t xml:space="preserve">Քազցրաշեն </w:t>
              </w:r>
              <w:r w:rsidRPr="00BD6A42">
                <w:rPr>
                  <w:rFonts w:ascii="Sylfaen" w:hAnsi="Sylfaen"/>
                  <w:b/>
                </w:rPr>
                <w:t>բնակավայր</w:t>
              </w:r>
              <w:r w:rsidRPr="00BD6A4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C255F" w:rsidRPr="00BD6A42" w:rsidRDefault="002C255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C255F" w:rsidRPr="00BD6A42" w:rsidRDefault="002C255F" w:rsidP="00F35B3E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2C255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2C255F" w:rsidRPr="00BD6A42" w:rsidRDefault="002C255F" w:rsidP="00F35B3E">
            <w:pPr>
              <w:jc w:val="center"/>
              <w:rPr>
                <w:rFonts w:ascii="GHEA Grapalat" w:hAnsi="GHEA Grapalat"/>
              </w:rPr>
            </w:pPr>
            <w:r w:rsidRPr="00BD6A42">
              <w:rPr>
                <w:rFonts w:ascii="GHEA Grapalat" w:hAnsi="GHEA Grapalat"/>
                <w:sz w:val="16"/>
                <w:szCs w:val="22"/>
              </w:rPr>
              <w:t>(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D6A4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D6A4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D6A4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C255F" w:rsidRPr="00BD6A42" w:rsidRDefault="002C255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C255F" w:rsidRPr="00BD6A42" w:rsidRDefault="002C255F" w:rsidP="00F35B3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6/37</w:t>
            </w:r>
          </w:p>
        </w:tc>
      </w:tr>
      <w:tr w:rsidR="002C255F" w:rsidRPr="00BD6A42" w:rsidTr="00F35B3E">
        <w:trPr>
          <w:gridBefore w:val="1"/>
          <w:wBefore w:w="108" w:type="dxa"/>
        </w:trPr>
        <w:tc>
          <w:tcPr>
            <w:tcW w:w="7398" w:type="dxa"/>
          </w:tcPr>
          <w:p w:rsidR="002C255F" w:rsidRPr="00BD6A42" w:rsidRDefault="002C255F" w:rsidP="00F35B3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C255F" w:rsidRPr="00BD6A42" w:rsidRDefault="002C255F" w:rsidP="00F35B3E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C255F" w:rsidRPr="00BD6A42" w:rsidRDefault="002C255F" w:rsidP="00F35B3E">
            <w:pPr>
              <w:rPr>
                <w:rFonts w:ascii="Sylfaen" w:hAnsi="Sylfaen"/>
              </w:rPr>
            </w:pPr>
          </w:p>
        </w:tc>
      </w:tr>
      <w:tr w:rsidR="002C255F" w:rsidRPr="00BD6A42" w:rsidTr="00F35B3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C255F" w:rsidRPr="00BD6A42" w:rsidRDefault="002C255F" w:rsidP="00F35B3E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BD6A42">
              <w:rPr>
                <w:rFonts w:ascii="Sylfaen" w:hAnsi="Sylfaen" w:cs="Sylfaen"/>
              </w:rPr>
              <w:t>Հիմնական միջոցների գույքագրման ցուցակ</w:t>
            </w:r>
            <w:r w:rsidRPr="00BD6A42">
              <w:rPr>
                <w:rFonts w:ascii="Sylfaen" w:hAnsi="Sylfaen"/>
              </w:rPr>
              <w:t xml:space="preserve"> N</w:t>
            </w:r>
            <w:r w:rsidRPr="00BD6A4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92" w:type="dxa"/>
            <w:gridSpan w:val="2"/>
          </w:tcPr>
          <w:p w:rsidR="002C255F" w:rsidRPr="00BD6A42" w:rsidRDefault="002C255F" w:rsidP="00F35B3E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2C255F" w:rsidRPr="00BD6A42" w:rsidRDefault="002C255F" w:rsidP="00F35B3E">
            <w:pPr>
              <w:pStyle w:val="1"/>
              <w:rPr>
                <w:rFonts w:ascii="Sylfaen" w:hAnsi="Sylfaen"/>
              </w:rPr>
            </w:pPr>
          </w:p>
        </w:tc>
      </w:tr>
    </w:tbl>
    <w:p w:rsidR="002C255F" w:rsidRPr="00BD6A42" w:rsidRDefault="002C255F" w:rsidP="002C255F">
      <w:pPr>
        <w:pStyle w:val="1"/>
        <w:rPr>
          <w:rFonts w:ascii="Sylfaen" w:hAnsi="Sylfaen"/>
          <w:lang w:val="hy-AM"/>
        </w:rPr>
      </w:pPr>
      <w:r w:rsidRPr="00BD6A42">
        <w:rPr>
          <w:rFonts w:ascii="Sylfaen" w:hAnsi="Sylfaen"/>
          <w:lang w:val="hy-AM"/>
        </w:rPr>
        <w:t xml:space="preserve">  Աղբահարթակներ և աղբաման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C255F" w:rsidRPr="00BD6A42" w:rsidTr="00F35B3E">
        <w:trPr>
          <w:cantSplit/>
        </w:trPr>
        <w:tc>
          <w:tcPr>
            <w:tcW w:w="3672" w:type="dxa"/>
          </w:tcPr>
          <w:p w:rsidR="002C255F" w:rsidRPr="00BD6A42" w:rsidRDefault="002C255F" w:rsidP="00F35B3E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BD6A4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2C255F" w:rsidRPr="00BD6A42" w:rsidRDefault="002C255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C255F" w:rsidRPr="00BD6A42" w:rsidTr="00F35B3E">
        <w:trPr>
          <w:cantSplit/>
        </w:trPr>
        <w:tc>
          <w:tcPr>
            <w:tcW w:w="3672" w:type="dxa"/>
          </w:tcPr>
          <w:p w:rsidR="002C255F" w:rsidRPr="00BD6A42" w:rsidRDefault="002C255F" w:rsidP="00F35B3E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C255F" w:rsidRPr="00BD6A42" w:rsidRDefault="002C255F" w:rsidP="00F35B3E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BD6A42">
              <w:rPr>
                <w:rFonts w:ascii="Sylfaen" w:hAnsi="Sylfaen"/>
                <w:sz w:val="16"/>
              </w:rPr>
              <w:t>(</w:t>
            </w:r>
            <w:r w:rsidRPr="00BD6A4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տեղամաս</w:t>
            </w:r>
            <w:r w:rsidRPr="00BD6A42">
              <w:rPr>
                <w:rFonts w:ascii="Sylfaen" w:hAnsi="Sylfaen"/>
                <w:sz w:val="16"/>
              </w:rPr>
              <w:t xml:space="preserve">, </w:t>
            </w:r>
            <w:r w:rsidRPr="00BD6A42">
              <w:rPr>
                <w:rFonts w:ascii="Sylfaen" w:hAnsi="Sylfaen" w:cs="Sylfaen"/>
                <w:sz w:val="16"/>
              </w:rPr>
              <w:t>պահեստ և այլն</w:t>
            </w:r>
            <w:r w:rsidRPr="00BD6A42">
              <w:rPr>
                <w:rFonts w:ascii="Sylfaen" w:hAnsi="Sylfaen"/>
                <w:sz w:val="16"/>
              </w:rPr>
              <w:t>)</w:t>
            </w:r>
          </w:p>
        </w:tc>
      </w:tr>
      <w:tr w:rsidR="002C255F" w:rsidRPr="00BD6A42" w:rsidTr="00F35B3E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2C255F" w:rsidRPr="00BD6A42" w:rsidRDefault="002C255F" w:rsidP="00F35B3E">
            <w:pPr>
              <w:rPr>
                <w:rFonts w:ascii="Sylfaen" w:hAnsi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BD6A42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BD6A4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BD6A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C255F" w:rsidRPr="00BD6A42" w:rsidRDefault="002C255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Կարգադրություն </w:t>
            </w: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 xml:space="preserve">թիվ 3 </w:t>
            </w:r>
          </w:p>
          <w:p w:rsidR="002C255F" w:rsidRPr="00BD6A42" w:rsidRDefault="002C255F" w:rsidP="00F35B3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C255F" w:rsidRPr="00BD6A42" w:rsidTr="00F35B3E">
        <w:trPr>
          <w:trHeight w:val="342"/>
        </w:trPr>
        <w:tc>
          <w:tcPr>
            <w:tcW w:w="3672" w:type="dxa"/>
            <w:vAlign w:val="bottom"/>
          </w:tcPr>
          <w:p w:rsidR="002C255F" w:rsidRPr="00BD6A42" w:rsidRDefault="002C255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C255F" w:rsidRPr="00BD6A42" w:rsidRDefault="002C255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C255F" w:rsidRPr="00BD6A42" w:rsidRDefault="002C255F" w:rsidP="00F35B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6A4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2C255F" w:rsidRPr="00BD6A42" w:rsidRDefault="002C255F" w:rsidP="00F35B3E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BD6A42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2428E" w:rsidRPr="00BD6A42" w:rsidRDefault="00C2428E" w:rsidP="00C2428E">
      <w:pPr>
        <w:jc w:val="both"/>
        <w:rPr>
          <w:rFonts w:ascii="GHEA Grapalat" w:hAnsi="GHEA Grapalat"/>
          <w:sz w:val="18"/>
        </w:rPr>
      </w:pPr>
    </w:p>
    <w:p w:rsidR="00C2428E" w:rsidRPr="00BD6A42" w:rsidRDefault="00C2428E" w:rsidP="00C2428E">
      <w:pPr>
        <w:jc w:val="both"/>
        <w:rPr>
          <w:rFonts w:ascii="GHEA Grapalat" w:hAnsi="GHEA Grapalat"/>
          <w:sz w:val="18"/>
        </w:rPr>
      </w:pPr>
    </w:p>
    <w:p w:rsidR="00C2428E" w:rsidRPr="00BD6A42" w:rsidRDefault="00C2428E" w:rsidP="00C2428E">
      <w:pPr>
        <w:jc w:val="both"/>
        <w:rPr>
          <w:rFonts w:ascii="GHEA Grapalat" w:hAnsi="GHEA Grapalat"/>
          <w:sz w:val="18"/>
        </w:rPr>
      </w:pPr>
    </w:p>
    <w:p w:rsidR="00C2428E" w:rsidRPr="00BD6A42" w:rsidRDefault="00C2428E" w:rsidP="00C2428E">
      <w:pPr>
        <w:jc w:val="both"/>
        <w:rPr>
          <w:rFonts w:ascii="GHEA Grapalat" w:hAnsi="GHEA Grapalat"/>
          <w:sz w:val="18"/>
        </w:rPr>
      </w:pPr>
    </w:p>
    <w:tbl>
      <w:tblPr>
        <w:tblW w:w="14850" w:type="dxa"/>
        <w:tblLayout w:type="fixed"/>
        <w:tblLook w:val="04A0"/>
      </w:tblPr>
      <w:tblGrid>
        <w:gridCol w:w="1267"/>
        <w:gridCol w:w="2556"/>
        <w:gridCol w:w="2016"/>
        <w:gridCol w:w="2310"/>
        <w:gridCol w:w="1882"/>
        <w:gridCol w:w="1701"/>
        <w:gridCol w:w="1276"/>
        <w:gridCol w:w="1134"/>
        <w:gridCol w:w="708"/>
      </w:tblGrid>
      <w:tr w:rsidR="00C2428E" w:rsidRPr="00BD6A42" w:rsidTr="00FD299F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/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սցեն</w:t>
            </w:r>
          </w:p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Ձեռքբերման տարեթիվ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Առկայությունը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Նշումներ</w:t>
            </w:r>
          </w:p>
        </w:tc>
      </w:tr>
      <w:tr w:rsidR="00C2428E" w:rsidRPr="00BD6A42" w:rsidTr="00FD299F">
        <w:trPr>
          <w:trHeight w:val="3123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Փաստացի (քանա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հաշվապահ</w:t>
            </w:r>
            <w:r w:rsidRPr="00BD6A42">
              <w:rPr>
                <w:rFonts w:ascii="Cambria Math" w:hAnsi="Cambria Math" w:cs="Cambria Math"/>
                <w:b/>
                <w:sz w:val="22"/>
                <w:szCs w:val="22"/>
              </w:rPr>
              <w:t>․</w:t>
            </w: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տվյալներով (քանա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վիճակ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BD6A42">
              <w:rPr>
                <w:rFonts w:ascii="GHEA Grapalat" w:hAnsi="GHEA Grapalat" w:cs="Calibri"/>
                <w:b/>
                <w:sz w:val="22"/>
                <w:szCs w:val="22"/>
              </w:rPr>
              <w:t>ծանոթություն</w:t>
            </w:r>
          </w:p>
        </w:tc>
      </w:tr>
      <w:tr w:rsidR="00C2428E" w:rsidRPr="00BD6A42" w:rsidTr="00FD299F">
        <w:trPr>
          <w:trHeight w:val="34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A42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  <w:tr w:rsidR="00C2428E" w:rsidRPr="00BD6A42" w:rsidTr="00FD299F">
        <w:trPr>
          <w:trHeight w:val="27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8E" w:rsidRPr="00BD6A42" w:rsidRDefault="00FD299F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E" w:rsidRPr="00BD6A42" w:rsidRDefault="00FD299F" w:rsidP="00FD299F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</w:tr>
      <w:tr w:rsidR="00C2428E" w:rsidRPr="00BD6A42" w:rsidTr="00FD299F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28E" w:rsidRPr="00BD6A42" w:rsidRDefault="00C2428E" w:rsidP="0007751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8E" w:rsidRPr="00BD6A42" w:rsidRDefault="00C2428E" w:rsidP="00077514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</w:p>
        </w:tc>
      </w:tr>
    </w:tbl>
    <w:p w:rsidR="00C2428E" w:rsidRPr="00BD6A42" w:rsidRDefault="00C2428E" w:rsidP="00C2428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2428E" w:rsidRPr="00BD6A42" w:rsidTr="00077514">
        <w:trPr>
          <w:trHeight w:val="827"/>
        </w:trPr>
        <w:tc>
          <w:tcPr>
            <w:tcW w:w="4366" w:type="dxa"/>
            <w:gridSpan w:val="2"/>
          </w:tcPr>
          <w:p w:rsidR="00C2428E" w:rsidRPr="00BD6A42" w:rsidRDefault="00C2428E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D6A4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6A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C2428E" w:rsidRPr="00BD6A42" w:rsidRDefault="00C2428E" w:rsidP="002C255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C2428E" w:rsidRPr="00BD6A42" w:rsidRDefault="00C2428E" w:rsidP="000775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2428E" w:rsidRPr="00BD6A42" w:rsidTr="00077514">
        <w:trPr>
          <w:trHeight w:val="468"/>
        </w:trPr>
        <w:tc>
          <w:tcPr>
            <w:tcW w:w="2268" w:type="dxa"/>
          </w:tcPr>
          <w:p w:rsidR="00C2428E" w:rsidRPr="00BD6A42" w:rsidRDefault="00C2428E" w:rsidP="0007751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2428E" w:rsidRPr="00BD6A42" w:rsidRDefault="00C2428E" w:rsidP="0007751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6A4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2428E" w:rsidRPr="00BD6A42" w:rsidRDefault="002C255F" w:rsidP="0007751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C2428E" w:rsidRPr="00BD6A42" w:rsidTr="00077514">
        <w:tc>
          <w:tcPr>
            <w:tcW w:w="2268" w:type="dxa"/>
          </w:tcPr>
          <w:p w:rsidR="00C2428E" w:rsidRPr="00BD6A42" w:rsidRDefault="00C2428E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2428E" w:rsidRPr="00BD6A42" w:rsidRDefault="00C2428E" w:rsidP="00077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2428E" w:rsidRPr="00BD6A42" w:rsidRDefault="00C2428E" w:rsidP="000775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42">
              <w:rPr>
                <w:rFonts w:ascii="GHEA Grapalat" w:hAnsi="GHEA Grapalat"/>
                <w:sz w:val="18"/>
                <w:szCs w:val="18"/>
              </w:rPr>
              <w:t>(</w:t>
            </w:r>
            <w:r w:rsidRPr="00BD6A4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6A4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2C7A" w:rsidRPr="00FD299F" w:rsidRDefault="00482C7A" w:rsidP="00FD299F">
      <w:pPr>
        <w:rPr>
          <w:rFonts w:ascii="GHEA Grapalat" w:hAnsi="GHEA Grapalat"/>
          <w:sz w:val="18"/>
        </w:rPr>
      </w:pPr>
    </w:p>
    <w:sectPr w:rsidR="00482C7A" w:rsidRPr="00FD299F" w:rsidSect="005F2059">
      <w:pgSz w:w="15840" w:h="12240" w:orient="landscape"/>
      <w:pgMar w:top="720" w:right="814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4A" w:rsidRDefault="0078484A" w:rsidP="005E6499">
      <w:r>
        <w:separator/>
      </w:r>
    </w:p>
  </w:endnote>
  <w:endnote w:type="continuationSeparator" w:id="0">
    <w:p w:rsidR="0078484A" w:rsidRDefault="0078484A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4A" w:rsidRDefault="0078484A" w:rsidP="005E6499">
      <w:r>
        <w:separator/>
      </w:r>
    </w:p>
  </w:footnote>
  <w:footnote w:type="continuationSeparator" w:id="0">
    <w:p w:rsidR="0078484A" w:rsidRDefault="0078484A" w:rsidP="005E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37D"/>
    <w:multiLevelType w:val="hybridMultilevel"/>
    <w:tmpl w:val="1C54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86E2A"/>
    <w:multiLevelType w:val="hybridMultilevel"/>
    <w:tmpl w:val="CA56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063D6"/>
    <w:rsid w:val="00011D4C"/>
    <w:rsid w:val="00012DB0"/>
    <w:rsid w:val="00015B3F"/>
    <w:rsid w:val="00031E9A"/>
    <w:rsid w:val="0003253E"/>
    <w:rsid w:val="000368B4"/>
    <w:rsid w:val="000374F1"/>
    <w:rsid w:val="00043E53"/>
    <w:rsid w:val="00055F53"/>
    <w:rsid w:val="00056E19"/>
    <w:rsid w:val="00057C00"/>
    <w:rsid w:val="00066934"/>
    <w:rsid w:val="00077514"/>
    <w:rsid w:val="0008183B"/>
    <w:rsid w:val="000852D2"/>
    <w:rsid w:val="000859FD"/>
    <w:rsid w:val="00086B80"/>
    <w:rsid w:val="0009206C"/>
    <w:rsid w:val="000945F9"/>
    <w:rsid w:val="000948B3"/>
    <w:rsid w:val="00096A37"/>
    <w:rsid w:val="00097F0D"/>
    <w:rsid w:val="000A51DE"/>
    <w:rsid w:val="000A7E43"/>
    <w:rsid w:val="000B0F85"/>
    <w:rsid w:val="000B209B"/>
    <w:rsid w:val="000B400F"/>
    <w:rsid w:val="000B650D"/>
    <w:rsid w:val="000C1DBB"/>
    <w:rsid w:val="000D15D1"/>
    <w:rsid w:val="000D3D7C"/>
    <w:rsid w:val="000D4269"/>
    <w:rsid w:val="000F642A"/>
    <w:rsid w:val="000F7FBD"/>
    <w:rsid w:val="00102ACD"/>
    <w:rsid w:val="00103227"/>
    <w:rsid w:val="00106417"/>
    <w:rsid w:val="00111981"/>
    <w:rsid w:val="00120F5B"/>
    <w:rsid w:val="00122197"/>
    <w:rsid w:val="00122D23"/>
    <w:rsid w:val="00143E82"/>
    <w:rsid w:val="001513CD"/>
    <w:rsid w:val="00152E3F"/>
    <w:rsid w:val="00153C9F"/>
    <w:rsid w:val="00160C8C"/>
    <w:rsid w:val="00162907"/>
    <w:rsid w:val="0017537A"/>
    <w:rsid w:val="00177B5D"/>
    <w:rsid w:val="00180713"/>
    <w:rsid w:val="0018319A"/>
    <w:rsid w:val="00196A25"/>
    <w:rsid w:val="001A5F1B"/>
    <w:rsid w:val="001A734A"/>
    <w:rsid w:val="001B7813"/>
    <w:rsid w:val="001D2D7D"/>
    <w:rsid w:val="001D3B70"/>
    <w:rsid w:val="001E28D5"/>
    <w:rsid w:val="001F0229"/>
    <w:rsid w:val="001F3D7E"/>
    <w:rsid w:val="00210E6A"/>
    <w:rsid w:val="00220688"/>
    <w:rsid w:val="002241AB"/>
    <w:rsid w:val="0022708D"/>
    <w:rsid w:val="002322FC"/>
    <w:rsid w:val="0023425B"/>
    <w:rsid w:val="00235223"/>
    <w:rsid w:val="00241DE9"/>
    <w:rsid w:val="00245371"/>
    <w:rsid w:val="00250BD9"/>
    <w:rsid w:val="00251CFE"/>
    <w:rsid w:val="00253949"/>
    <w:rsid w:val="00263892"/>
    <w:rsid w:val="00263B83"/>
    <w:rsid w:val="0026711C"/>
    <w:rsid w:val="00270EC8"/>
    <w:rsid w:val="0027107D"/>
    <w:rsid w:val="00271FDC"/>
    <w:rsid w:val="002723F2"/>
    <w:rsid w:val="00282DCF"/>
    <w:rsid w:val="00286FF5"/>
    <w:rsid w:val="002A0900"/>
    <w:rsid w:val="002A22B1"/>
    <w:rsid w:val="002B1367"/>
    <w:rsid w:val="002B7B18"/>
    <w:rsid w:val="002C255F"/>
    <w:rsid w:val="002C42FC"/>
    <w:rsid w:val="002C5888"/>
    <w:rsid w:val="002D32AB"/>
    <w:rsid w:val="002D5CE4"/>
    <w:rsid w:val="002E06C0"/>
    <w:rsid w:val="002E0A99"/>
    <w:rsid w:val="002E53A9"/>
    <w:rsid w:val="002E6B6F"/>
    <w:rsid w:val="002F1902"/>
    <w:rsid w:val="002F41BF"/>
    <w:rsid w:val="00300EEA"/>
    <w:rsid w:val="00304D55"/>
    <w:rsid w:val="00314B1D"/>
    <w:rsid w:val="0032157F"/>
    <w:rsid w:val="003257DA"/>
    <w:rsid w:val="003265A7"/>
    <w:rsid w:val="0034292D"/>
    <w:rsid w:val="00363112"/>
    <w:rsid w:val="0037213B"/>
    <w:rsid w:val="003726EC"/>
    <w:rsid w:val="00376EE1"/>
    <w:rsid w:val="00383FB0"/>
    <w:rsid w:val="003866DF"/>
    <w:rsid w:val="00387885"/>
    <w:rsid w:val="0039271C"/>
    <w:rsid w:val="0039405B"/>
    <w:rsid w:val="003B46EB"/>
    <w:rsid w:val="003D2700"/>
    <w:rsid w:val="003D34FA"/>
    <w:rsid w:val="003D3950"/>
    <w:rsid w:val="003E1F90"/>
    <w:rsid w:val="003E4889"/>
    <w:rsid w:val="003F69B3"/>
    <w:rsid w:val="004010F0"/>
    <w:rsid w:val="00402DCD"/>
    <w:rsid w:val="0041558E"/>
    <w:rsid w:val="00420B69"/>
    <w:rsid w:val="00426EA6"/>
    <w:rsid w:val="004270AB"/>
    <w:rsid w:val="00440FE2"/>
    <w:rsid w:val="004422EA"/>
    <w:rsid w:val="00443A8E"/>
    <w:rsid w:val="0044666D"/>
    <w:rsid w:val="004536D6"/>
    <w:rsid w:val="004574BC"/>
    <w:rsid w:val="00460780"/>
    <w:rsid w:val="004670DF"/>
    <w:rsid w:val="004736D2"/>
    <w:rsid w:val="00482C7A"/>
    <w:rsid w:val="00486939"/>
    <w:rsid w:val="00497C5D"/>
    <w:rsid w:val="004A040A"/>
    <w:rsid w:val="004D42D3"/>
    <w:rsid w:val="004E6280"/>
    <w:rsid w:val="004E75D3"/>
    <w:rsid w:val="004F0732"/>
    <w:rsid w:val="004F0B40"/>
    <w:rsid w:val="004F0F39"/>
    <w:rsid w:val="00500798"/>
    <w:rsid w:val="00503F47"/>
    <w:rsid w:val="005115BC"/>
    <w:rsid w:val="00521C3B"/>
    <w:rsid w:val="0052378A"/>
    <w:rsid w:val="00523F6B"/>
    <w:rsid w:val="005274DD"/>
    <w:rsid w:val="005275FA"/>
    <w:rsid w:val="00527A40"/>
    <w:rsid w:val="00530500"/>
    <w:rsid w:val="00533C3C"/>
    <w:rsid w:val="00537D16"/>
    <w:rsid w:val="0054316F"/>
    <w:rsid w:val="005444EB"/>
    <w:rsid w:val="00551295"/>
    <w:rsid w:val="005527E4"/>
    <w:rsid w:val="00556250"/>
    <w:rsid w:val="00565E23"/>
    <w:rsid w:val="00582CD3"/>
    <w:rsid w:val="00582E5A"/>
    <w:rsid w:val="005A4E05"/>
    <w:rsid w:val="005B25B6"/>
    <w:rsid w:val="005E2FCB"/>
    <w:rsid w:val="005E6499"/>
    <w:rsid w:val="005E65EF"/>
    <w:rsid w:val="005F0AE8"/>
    <w:rsid w:val="005F2059"/>
    <w:rsid w:val="00601738"/>
    <w:rsid w:val="00603EDE"/>
    <w:rsid w:val="006046FE"/>
    <w:rsid w:val="0060692A"/>
    <w:rsid w:val="00612DE0"/>
    <w:rsid w:val="006154AB"/>
    <w:rsid w:val="00615FF2"/>
    <w:rsid w:val="00616105"/>
    <w:rsid w:val="006219D7"/>
    <w:rsid w:val="0062605F"/>
    <w:rsid w:val="00627162"/>
    <w:rsid w:val="006557A4"/>
    <w:rsid w:val="0066772C"/>
    <w:rsid w:val="0067020D"/>
    <w:rsid w:val="00680FFD"/>
    <w:rsid w:val="006874E8"/>
    <w:rsid w:val="006907FB"/>
    <w:rsid w:val="0069199B"/>
    <w:rsid w:val="006946BE"/>
    <w:rsid w:val="006963C1"/>
    <w:rsid w:val="006A07CA"/>
    <w:rsid w:val="006D7A5A"/>
    <w:rsid w:val="006E0117"/>
    <w:rsid w:val="006E113F"/>
    <w:rsid w:val="006E54C6"/>
    <w:rsid w:val="006F1E60"/>
    <w:rsid w:val="006F471B"/>
    <w:rsid w:val="006F6073"/>
    <w:rsid w:val="00703A67"/>
    <w:rsid w:val="00705142"/>
    <w:rsid w:val="00707AEF"/>
    <w:rsid w:val="007102A7"/>
    <w:rsid w:val="00722B95"/>
    <w:rsid w:val="007465B9"/>
    <w:rsid w:val="007503BE"/>
    <w:rsid w:val="007557BF"/>
    <w:rsid w:val="00757C00"/>
    <w:rsid w:val="0077231F"/>
    <w:rsid w:val="0077400D"/>
    <w:rsid w:val="00774059"/>
    <w:rsid w:val="00781FDA"/>
    <w:rsid w:val="0078484A"/>
    <w:rsid w:val="00791432"/>
    <w:rsid w:val="007961AC"/>
    <w:rsid w:val="007A01DB"/>
    <w:rsid w:val="007A7340"/>
    <w:rsid w:val="007B637F"/>
    <w:rsid w:val="007B7F17"/>
    <w:rsid w:val="007E41BF"/>
    <w:rsid w:val="007F49DE"/>
    <w:rsid w:val="007F7095"/>
    <w:rsid w:val="007F7BC4"/>
    <w:rsid w:val="007F7CDF"/>
    <w:rsid w:val="008030D6"/>
    <w:rsid w:val="00813E40"/>
    <w:rsid w:val="00833589"/>
    <w:rsid w:val="00850436"/>
    <w:rsid w:val="008647C2"/>
    <w:rsid w:val="0086702D"/>
    <w:rsid w:val="00877BC0"/>
    <w:rsid w:val="008832C7"/>
    <w:rsid w:val="008A58B0"/>
    <w:rsid w:val="008A69BF"/>
    <w:rsid w:val="008B2DBB"/>
    <w:rsid w:val="008C0720"/>
    <w:rsid w:val="008D2D69"/>
    <w:rsid w:val="008D4521"/>
    <w:rsid w:val="008F0393"/>
    <w:rsid w:val="008F5FE5"/>
    <w:rsid w:val="009003F9"/>
    <w:rsid w:val="00900D5C"/>
    <w:rsid w:val="00903659"/>
    <w:rsid w:val="00906AFC"/>
    <w:rsid w:val="00911F8C"/>
    <w:rsid w:val="00914EA8"/>
    <w:rsid w:val="00945D98"/>
    <w:rsid w:val="0094738C"/>
    <w:rsid w:val="00955032"/>
    <w:rsid w:val="00964A5D"/>
    <w:rsid w:val="009651DC"/>
    <w:rsid w:val="009706E1"/>
    <w:rsid w:val="00975ED3"/>
    <w:rsid w:val="009942D6"/>
    <w:rsid w:val="0099698E"/>
    <w:rsid w:val="0099740E"/>
    <w:rsid w:val="009A501B"/>
    <w:rsid w:val="009A527A"/>
    <w:rsid w:val="009C05BB"/>
    <w:rsid w:val="009C6416"/>
    <w:rsid w:val="009D26B1"/>
    <w:rsid w:val="009D4E82"/>
    <w:rsid w:val="009D6D80"/>
    <w:rsid w:val="009E45CE"/>
    <w:rsid w:val="009F1CBB"/>
    <w:rsid w:val="00A04039"/>
    <w:rsid w:val="00A122C4"/>
    <w:rsid w:val="00A3240F"/>
    <w:rsid w:val="00A41D69"/>
    <w:rsid w:val="00A43071"/>
    <w:rsid w:val="00A469D0"/>
    <w:rsid w:val="00A52F70"/>
    <w:rsid w:val="00A52FB9"/>
    <w:rsid w:val="00A55ADD"/>
    <w:rsid w:val="00A5683D"/>
    <w:rsid w:val="00A61D7C"/>
    <w:rsid w:val="00A701C8"/>
    <w:rsid w:val="00A8290D"/>
    <w:rsid w:val="00A9093E"/>
    <w:rsid w:val="00A96A52"/>
    <w:rsid w:val="00AA012D"/>
    <w:rsid w:val="00AA4030"/>
    <w:rsid w:val="00AB557A"/>
    <w:rsid w:val="00AC25CF"/>
    <w:rsid w:val="00AC3293"/>
    <w:rsid w:val="00AC54C6"/>
    <w:rsid w:val="00AC6081"/>
    <w:rsid w:val="00AC7AD0"/>
    <w:rsid w:val="00AD1AB7"/>
    <w:rsid w:val="00AD53EC"/>
    <w:rsid w:val="00AD57B6"/>
    <w:rsid w:val="00B002F4"/>
    <w:rsid w:val="00B16D7F"/>
    <w:rsid w:val="00B20EE9"/>
    <w:rsid w:val="00B34EFE"/>
    <w:rsid w:val="00B54E45"/>
    <w:rsid w:val="00B6003A"/>
    <w:rsid w:val="00B60795"/>
    <w:rsid w:val="00B64E33"/>
    <w:rsid w:val="00B64F26"/>
    <w:rsid w:val="00B70931"/>
    <w:rsid w:val="00B71594"/>
    <w:rsid w:val="00B74D77"/>
    <w:rsid w:val="00B85FD4"/>
    <w:rsid w:val="00B93378"/>
    <w:rsid w:val="00BA135A"/>
    <w:rsid w:val="00BA2816"/>
    <w:rsid w:val="00BA7CE4"/>
    <w:rsid w:val="00BB1682"/>
    <w:rsid w:val="00BC119C"/>
    <w:rsid w:val="00BC510C"/>
    <w:rsid w:val="00BC7349"/>
    <w:rsid w:val="00BC7375"/>
    <w:rsid w:val="00BD2800"/>
    <w:rsid w:val="00BD2A13"/>
    <w:rsid w:val="00BD3683"/>
    <w:rsid w:val="00BD44B2"/>
    <w:rsid w:val="00BD57C9"/>
    <w:rsid w:val="00BD6A42"/>
    <w:rsid w:val="00BE6008"/>
    <w:rsid w:val="00C0311F"/>
    <w:rsid w:val="00C07223"/>
    <w:rsid w:val="00C131FF"/>
    <w:rsid w:val="00C2428E"/>
    <w:rsid w:val="00C25A6E"/>
    <w:rsid w:val="00C276A5"/>
    <w:rsid w:val="00C42E5F"/>
    <w:rsid w:val="00C43358"/>
    <w:rsid w:val="00C50DD8"/>
    <w:rsid w:val="00C5674A"/>
    <w:rsid w:val="00C7644C"/>
    <w:rsid w:val="00C772EA"/>
    <w:rsid w:val="00C80AF8"/>
    <w:rsid w:val="00C84DCE"/>
    <w:rsid w:val="00C907F1"/>
    <w:rsid w:val="00C91B45"/>
    <w:rsid w:val="00C94E25"/>
    <w:rsid w:val="00CA0F3F"/>
    <w:rsid w:val="00CA13AD"/>
    <w:rsid w:val="00CA1C1B"/>
    <w:rsid w:val="00CA7D5D"/>
    <w:rsid w:val="00CB2548"/>
    <w:rsid w:val="00CB6EB0"/>
    <w:rsid w:val="00CC03BA"/>
    <w:rsid w:val="00CC1594"/>
    <w:rsid w:val="00CC3DAD"/>
    <w:rsid w:val="00CD1C5E"/>
    <w:rsid w:val="00CE0EA4"/>
    <w:rsid w:val="00CF008A"/>
    <w:rsid w:val="00CF6D49"/>
    <w:rsid w:val="00D10E83"/>
    <w:rsid w:val="00D17A59"/>
    <w:rsid w:val="00D327AB"/>
    <w:rsid w:val="00D32E28"/>
    <w:rsid w:val="00D368D7"/>
    <w:rsid w:val="00D6198A"/>
    <w:rsid w:val="00D83201"/>
    <w:rsid w:val="00D83B5B"/>
    <w:rsid w:val="00D83F97"/>
    <w:rsid w:val="00D938A9"/>
    <w:rsid w:val="00D950AC"/>
    <w:rsid w:val="00DA39B2"/>
    <w:rsid w:val="00DA3E78"/>
    <w:rsid w:val="00DA3F1A"/>
    <w:rsid w:val="00DA45FF"/>
    <w:rsid w:val="00DB44A3"/>
    <w:rsid w:val="00DC2277"/>
    <w:rsid w:val="00DC4591"/>
    <w:rsid w:val="00DD6C12"/>
    <w:rsid w:val="00E01AAA"/>
    <w:rsid w:val="00E0207B"/>
    <w:rsid w:val="00E17AD1"/>
    <w:rsid w:val="00E2542A"/>
    <w:rsid w:val="00E40A0B"/>
    <w:rsid w:val="00E427B1"/>
    <w:rsid w:val="00E450C0"/>
    <w:rsid w:val="00E46BD3"/>
    <w:rsid w:val="00E52FBE"/>
    <w:rsid w:val="00E56624"/>
    <w:rsid w:val="00E6047D"/>
    <w:rsid w:val="00E60D9A"/>
    <w:rsid w:val="00E623F6"/>
    <w:rsid w:val="00E73A15"/>
    <w:rsid w:val="00E74512"/>
    <w:rsid w:val="00E7750B"/>
    <w:rsid w:val="00E82AFE"/>
    <w:rsid w:val="00E83B8F"/>
    <w:rsid w:val="00E85F3C"/>
    <w:rsid w:val="00E901DA"/>
    <w:rsid w:val="00EA4ED1"/>
    <w:rsid w:val="00EB07EB"/>
    <w:rsid w:val="00EB5992"/>
    <w:rsid w:val="00EB5FE4"/>
    <w:rsid w:val="00EC1541"/>
    <w:rsid w:val="00EC1DB1"/>
    <w:rsid w:val="00ED047C"/>
    <w:rsid w:val="00ED2394"/>
    <w:rsid w:val="00ED767A"/>
    <w:rsid w:val="00ED777C"/>
    <w:rsid w:val="00EF5FE4"/>
    <w:rsid w:val="00F102B6"/>
    <w:rsid w:val="00F10DC7"/>
    <w:rsid w:val="00F10E91"/>
    <w:rsid w:val="00F112F7"/>
    <w:rsid w:val="00F133D1"/>
    <w:rsid w:val="00F3782A"/>
    <w:rsid w:val="00F46368"/>
    <w:rsid w:val="00F60F55"/>
    <w:rsid w:val="00F65DA8"/>
    <w:rsid w:val="00F83659"/>
    <w:rsid w:val="00F86FF5"/>
    <w:rsid w:val="00F92289"/>
    <w:rsid w:val="00FA1D74"/>
    <w:rsid w:val="00FA5359"/>
    <w:rsid w:val="00FA7D05"/>
    <w:rsid w:val="00FB1A4E"/>
    <w:rsid w:val="00FB308C"/>
    <w:rsid w:val="00FC2FE5"/>
    <w:rsid w:val="00FC566E"/>
    <w:rsid w:val="00FD299F"/>
    <w:rsid w:val="00FD567C"/>
    <w:rsid w:val="00FE5FCB"/>
    <w:rsid w:val="00FE6A9D"/>
    <w:rsid w:val="00FE6DEF"/>
    <w:rsid w:val="00FE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customStyle="1" w:styleId="xl101">
    <w:name w:val="xl101"/>
    <w:basedOn w:val="a"/>
    <w:rsid w:val="008647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02">
    <w:name w:val="xl102"/>
    <w:basedOn w:val="a"/>
    <w:rsid w:val="00864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03A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482C7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hyperlink" Target="https://www.e-register.am/am/companies/1061594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openxmlformats.org/officeDocument/2006/relationships/hyperlink" Target="https://www.e-register.am/am/companies/106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30A3-A0F1-4641-A1BC-9ACD8E16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6</Pages>
  <Words>7620</Words>
  <Characters>43440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36</cp:revision>
  <cp:lastPrinted>2017-12-12T08:30:00Z</cp:lastPrinted>
  <dcterms:created xsi:type="dcterms:W3CDTF">2020-11-26T08:34:00Z</dcterms:created>
  <dcterms:modified xsi:type="dcterms:W3CDTF">2022-05-02T08:30:00Z</dcterms:modified>
</cp:coreProperties>
</file>